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837B04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765F51" w:rsidRPr="008A3B30" w:rsidRDefault="001C0084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AngularJS</w:t>
      </w:r>
    </w:p>
    <w:p w:rsidR="005B2EEB" w:rsidRDefault="005B2EEB" w:rsidP="00D90EA7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63689938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63689938" w:history="1">
        <w:r w:rsidR="00AD457D" w:rsidRPr="000C642B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39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章 介绍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0" w:history="1">
        <w:r w:rsidR="00AD457D" w:rsidRPr="000C642B">
          <w:rPr>
            <w:rStyle w:val="a5"/>
            <w:noProof/>
          </w:rPr>
          <w:t>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特点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1" w:history="1">
        <w:r w:rsidR="00AD457D" w:rsidRPr="000C642B">
          <w:rPr>
            <w:rStyle w:val="a5"/>
            <w:noProof/>
          </w:rPr>
          <w:t>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下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2" w:history="1">
        <w:r w:rsidR="00AD457D" w:rsidRPr="000C642B">
          <w:rPr>
            <w:rStyle w:val="a5"/>
            <w:noProof/>
          </w:rPr>
          <w:t>1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体验</w:t>
        </w:r>
        <w:r w:rsidR="00AD457D" w:rsidRPr="000C642B">
          <w:rPr>
            <w:rStyle w:val="a5"/>
            <w:noProof/>
          </w:rPr>
          <w:t>AngularJS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3" w:history="1">
        <w:r w:rsidR="00AD457D" w:rsidRPr="000C642B">
          <w:rPr>
            <w:rStyle w:val="a5"/>
            <w:noProof/>
          </w:rPr>
          <w:t>1.4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MVC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2章 模块化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5" w:history="1">
        <w:r w:rsidR="00AD457D" w:rsidRPr="000C642B">
          <w:rPr>
            <w:rStyle w:val="a5"/>
            <w:noProof/>
          </w:rPr>
          <w:t>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应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6" w:history="1">
        <w:r w:rsidR="00AD457D" w:rsidRPr="000C642B">
          <w:rPr>
            <w:rStyle w:val="a5"/>
            <w:noProof/>
          </w:rPr>
          <w:t>2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模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7" w:history="1">
        <w:r w:rsidR="00AD457D" w:rsidRPr="000C642B">
          <w:rPr>
            <w:rStyle w:val="a5"/>
            <w:noProof/>
          </w:rPr>
          <w:t>2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定义控制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3章 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49" w:history="1">
        <w:r w:rsidR="00AD457D" w:rsidRPr="000C642B">
          <w:rPr>
            <w:rStyle w:val="a5"/>
            <w:noProof/>
          </w:rPr>
          <w:t>3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0" w:history="1">
        <w:r w:rsidR="00AD457D" w:rsidRPr="000C642B">
          <w:rPr>
            <w:rStyle w:val="a5"/>
            <w:noProof/>
          </w:rPr>
          <w:t>3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4章 数据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2" w:history="1">
        <w:r w:rsidR="00AD457D" w:rsidRPr="000C642B">
          <w:rPr>
            <w:rStyle w:val="a5"/>
            <w:noProof/>
          </w:rPr>
          <w:t>4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单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3" w:history="1">
        <w:r w:rsidR="00AD457D" w:rsidRPr="000C642B">
          <w:rPr>
            <w:rStyle w:val="a5"/>
            <w:noProof/>
          </w:rPr>
          <w:t>4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双向绑定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4" w:history="1">
        <w:r w:rsidR="00AD457D" w:rsidRPr="000C642B">
          <w:rPr>
            <w:rStyle w:val="a5"/>
            <w:noProof/>
          </w:rPr>
          <w:t>4.3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相关指令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5章 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6" w:history="1">
        <w:r w:rsidR="00AD457D" w:rsidRPr="000C642B">
          <w:rPr>
            <w:rStyle w:val="a5"/>
            <w:noProof/>
          </w:rPr>
          <w:t>5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根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7" w:history="1">
        <w:r w:rsidR="00AD457D" w:rsidRPr="000C642B">
          <w:rPr>
            <w:rStyle w:val="a5"/>
            <w:noProof/>
          </w:rPr>
          <w:t>5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子作用域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8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6章 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59" w:history="1">
        <w:r w:rsidR="00AD457D" w:rsidRPr="000C642B">
          <w:rPr>
            <w:rStyle w:val="a5"/>
            <w:noProof/>
          </w:rPr>
          <w:t>6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置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0" w:history="1">
        <w:r w:rsidR="00AD457D" w:rsidRPr="000C642B">
          <w:rPr>
            <w:rStyle w:val="a5"/>
            <w:noProof/>
          </w:rPr>
          <w:t>6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过滤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1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7章 依赖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2" w:history="1">
        <w:r w:rsidR="00AD457D" w:rsidRPr="000C642B">
          <w:rPr>
            <w:rStyle w:val="a5"/>
            <w:noProof/>
          </w:rPr>
          <w:t>7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推断式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3" w:history="1">
        <w:r w:rsidR="00AD457D" w:rsidRPr="000C642B">
          <w:rPr>
            <w:rStyle w:val="a5"/>
            <w:noProof/>
          </w:rPr>
          <w:t>7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行内注入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4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8章 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5" w:history="1">
        <w:r w:rsidR="00AD457D" w:rsidRPr="000C642B">
          <w:rPr>
            <w:rStyle w:val="a5"/>
            <w:noProof/>
          </w:rPr>
          <w:t>8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内建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6" w:history="1">
        <w:r w:rsidR="00AD457D" w:rsidRPr="000C642B">
          <w:rPr>
            <w:rStyle w:val="a5"/>
            <w:noProof/>
          </w:rPr>
          <w:t>8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自定义服务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7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9章 模块加载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8" w:history="1">
        <w:r w:rsidR="00AD457D" w:rsidRPr="000C642B">
          <w:rPr>
            <w:rStyle w:val="a5"/>
            <w:noProof/>
          </w:rPr>
          <w:t>9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配置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69" w:history="1">
        <w:r w:rsidR="00AD457D" w:rsidRPr="000C642B">
          <w:rPr>
            <w:rStyle w:val="a5"/>
            <w:noProof/>
          </w:rPr>
          <w:t>9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运行块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0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0章 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1" w:history="1">
        <w:r w:rsidR="00AD457D" w:rsidRPr="000C642B">
          <w:rPr>
            <w:rStyle w:val="a5"/>
            <w:noProof/>
          </w:rPr>
          <w:t>10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SPA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2" w:history="1">
        <w:r w:rsidR="00AD457D" w:rsidRPr="000C642B">
          <w:rPr>
            <w:rStyle w:val="a5"/>
            <w:noProof/>
          </w:rPr>
          <w:t>10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3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使用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4" w:history="1">
        <w:r w:rsidR="00AD457D" w:rsidRPr="000C642B">
          <w:rPr>
            <w:rStyle w:val="a5"/>
            <w:noProof/>
          </w:rPr>
          <w:t>10.2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rFonts w:hint="eastAsia"/>
            <w:noProof/>
          </w:rPr>
          <w:t>路由参数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AD457D" w:rsidRDefault="00E865A9" w:rsidP="000C642B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5" w:history="1">
        <w:r w:rsidR="00AD457D" w:rsidRPr="000C642B">
          <w:rPr>
            <w:rStyle w:val="a5"/>
            <w:rFonts w:ascii="黑体" w:eastAsia="黑体" w:hAnsi="黑体" w:hint="eastAsia"/>
            <w:noProof/>
          </w:rPr>
          <w:t>第11章 其它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6" w:history="1">
        <w:r w:rsidR="00AD457D" w:rsidRPr="000C642B">
          <w:rPr>
            <w:rStyle w:val="a5"/>
            <w:noProof/>
          </w:rPr>
          <w:t>11.1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jQuery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AD457D" w:rsidRDefault="00E865A9" w:rsidP="00AD457D">
      <w:pPr>
        <w:pStyle w:val="20"/>
        <w:tabs>
          <w:tab w:val="left" w:pos="210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63689977" w:history="1">
        <w:r w:rsidR="00AD457D" w:rsidRPr="000C642B">
          <w:rPr>
            <w:rStyle w:val="a5"/>
            <w:noProof/>
          </w:rPr>
          <w:t>11.2</w:t>
        </w:r>
        <w:r w:rsidR="00AD457D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D457D" w:rsidRPr="000C642B">
          <w:rPr>
            <w:rStyle w:val="a5"/>
            <w:noProof/>
          </w:rPr>
          <w:t>bower</w:t>
        </w:r>
        <w:r w:rsidR="00AD457D">
          <w:rPr>
            <w:noProof/>
          </w:rPr>
          <w:tab/>
        </w:r>
        <w:r>
          <w:rPr>
            <w:noProof/>
          </w:rPr>
          <w:fldChar w:fldCharType="begin"/>
        </w:r>
        <w:r w:rsidR="00AD457D">
          <w:rPr>
            <w:noProof/>
          </w:rPr>
          <w:instrText xml:space="preserve"> PAGEREF _Toc4636899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D457D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D2ECA" w:rsidRDefault="00E865A9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75645" w:rsidRDefault="00A75645" w:rsidP="00AF6B24">
      <w:pPr>
        <w:ind w:left="560" w:firstLineChars="0" w:firstLine="0"/>
      </w:pPr>
    </w:p>
    <w:p w:rsidR="009702CB" w:rsidRPr="009702CB" w:rsidRDefault="00880B62" w:rsidP="009702CB">
      <w:pPr>
        <w:pStyle w:val="1"/>
        <w:rPr>
          <w:rFonts w:ascii="黑体" w:eastAsia="黑体" w:hAnsi="黑体"/>
        </w:rPr>
      </w:pPr>
      <w:bookmarkStart w:id="11" w:name="_Toc463689939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877678" w:rsidRDefault="009702CB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是</w:t>
      </w:r>
      <w:r w:rsidR="008B0582">
        <w:rPr>
          <w:rFonts w:hint="eastAsia"/>
        </w:rPr>
        <w:t>一款由</w:t>
      </w:r>
      <w:r>
        <w:rPr>
          <w:rFonts w:hint="eastAsia"/>
        </w:rPr>
        <w:t>Google</w:t>
      </w:r>
      <w:r>
        <w:rPr>
          <w:rFonts w:hint="eastAsia"/>
        </w:rPr>
        <w:t>公司开发维护的前端</w:t>
      </w:r>
      <w:r w:rsidR="00950402">
        <w:rPr>
          <w:rFonts w:hint="eastAsia"/>
        </w:rPr>
        <w:t>MVC</w:t>
      </w:r>
      <w:r>
        <w:rPr>
          <w:rFonts w:hint="eastAsia"/>
        </w:rPr>
        <w:t>框架</w:t>
      </w:r>
      <w:r w:rsidR="008B0582">
        <w:rPr>
          <w:rFonts w:hint="eastAsia"/>
        </w:rPr>
        <w:t>，其</w:t>
      </w:r>
      <w:r w:rsidR="008B0582" w:rsidRPr="008B0582">
        <w:t>克服</w:t>
      </w:r>
      <w:r w:rsidR="008B0582">
        <w:rPr>
          <w:rFonts w:hint="eastAsia"/>
        </w:rPr>
        <w:t>了</w:t>
      </w:r>
      <w:hyperlink r:id="rId9" w:tgtFrame="_blank" w:history="1">
        <w:r w:rsidR="008B0582" w:rsidRPr="008B0582">
          <w:t>HTML</w:t>
        </w:r>
      </w:hyperlink>
      <w:r w:rsidR="008B0582" w:rsidRPr="008B0582">
        <w:t>在构建应用上的</w:t>
      </w:r>
      <w:r w:rsidR="008B0582">
        <w:rPr>
          <w:rFonts w:hint="eastAsia"/>
        </w:rPr>
        <w:t>诸多</w:t>
      </w:r>
      <w:r w:rsidR="008B0582" w:rsidRPr="008B0582">
        <w:t>不足</w:t>
      </w:r>
      <w:r w:rsidR="008B0582">
        <w:rPr>
          <w:rFonts w:hint="eastAsia"/>
        </w:rPr>
        <w:t>，从而降低了开发成本提升了开发效率。</w:t>
      </w:r>
    </w:p>
    <w:p w:rsidR="0067101E" w:rsidRDefault="0067101E" w:rsidP="0067101E">
      <w:pPr>
        <w:pStyle w:val="2"/>
        <w:numPr>
          <w:ilvl w:val="1"/>
          <w:numId w:val="10"/>
        </w:numPr>
      </w:pPr>
      <w:bookmarkStart w:id="12" w:name="_Toc463689940"/>
      <w:r>
        <w:rPr>
          <w:rFonts w:hint="eastAsia"/>
        </w:rPr>
        <w:t>特点</w:t>
      </w:r>
      <w:bookmarkEnd w:id="12"/>
    </w:p>
    <w:p w:rsidR="00F9140C" w:rsidRDefault="00F9140C" w:rsidP="009363D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与</w:t>
      </w:r>
      <w:r w:rsidR="00B859EE">
        <w:rPr>
          <w:rFonts w:hint="eastAsia"/>
        </w:rPr>
        <w:t>我们之前学习的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是有一定的区别的，</w:t>
      </w:r>
      <w:r w:rsidR="00B859EE">
        <w:rPr>
          <w:rFonts w:hint="eastAsia"/>
        </w:rPr>
        <w:t>jQuery</w:t>
      </w:r>
      <w:r w:rsidR="00B859EE">
        <w:rPr>
          <w:rFonts w:hint="eastAsia"/>
        </w:rPr>
        <w:t>更准确来说只一个类库（类库指</w:t>
      </w:r>
      <w:r>
        <w:rPr>
          <w:rFonts w:hint="eastAsia"/>
        </w:rPr>
        <w:t>的是一系列函数的集合）</w:t>
      </w:r>
      <w:r w:rsidR="00B859EE">
        <w:rPr>
          <w:rFonts w:hint="eastAsia"/>
        </w:rPr>
        <w:t>以</w:t>
      </w:r>
      <w:r w:rsidR="00B859EE">
        <w:rPr>
          <w:rFonts w:hint="eastAsia"/>
        </w:rPr>
        <w:t>DOM</w:t>
      </w:r>
      <w:r w:rsidR="00B859EE">
        <w:rPr>
          <w:rFonts w:hint="eastAsia"/>
        </w:rPr>
        <w:t>做为驱动（核心）</w:t>
      </w:r>
      <w:r w:rsidR="00FC5F03">
        <w:rPr>
          <w:rFonts w:hint="eastAsia"/>
        </w:rPr>
        <w:t>，而</w:t>
      </w:r>
      <w:r w:rsidR="00FC5F03">
        <w:rPr>
          <w:rFonts w:hint="eastAsia"/>
        </w:rPr>
        <w:t>AngularJS</w:t>
      </w:r>
      <w:r>
        <w:rPr>
          <w:rFonts w:hint="eastAsia"/>
        </w:rPr>
        <w:t>则一个框架（诸多</w:t>
      </w:r>
      <w:r w:rsidR="00FC5F03">
        <w:rPr>
          <w:rFonts w:hint="eastAsia"/>
        </w:rPr>
        <w:t>类库</w:t>
      </w:r>
      <w:r>
        <w:rPr>
          <w:rFonts w:hint="eastAsia"/>
        </w:rPr>
        <w:t>的集合</w:t>
      </w:r>
      <w:r w:rsidR="00FC5F03">
        <w:rPr>
          <w:rFonts w:hint="eastAsia"/>
        </w:rPr>
        <w:t>）</w:t>
      </w:r>
      <w:r w:rsidR="0011327A">
        <w:rPr>
          <w:rFonts w:hint="eastAsia"/>
        </w:rPr>
        <w:t>以</w:t>
      </w:r>
      <w:r w:rsidR="0011327A" w:rsidRPr="008F7EF4">
        <w:rPr>
          <w:rFonts w:hint="eastAsia"/>
          <w:color w:val="FF0000"/>
        </w:rPr>
        <w:t>数据</w:t>
      </w:r>
      <w:r>
        <w:rPr>
          <w:rFonts w:hint="eastAsia"/>
        </w:rPr>
        <w:t>和</w:t>
      </w:r>
      <w:r w:rsidRPr="008F7EF4">
        <w:rPr>
          <w:rFonts w:hint="eastAsia"/>
          <w:color w:val="FF0000"/>
        </w:rPr>
        <w:t>逻辑</w:t>
      </w:r>
      <w:r w:rsidR="0011327A">
        <w:rPr>
          <w:rFonts w:hint="eastAsia"/>
        </w:rPr>
        <w:t>做为驱动（核心）</w:t>
      </w:r>
      <w:r>
        <w:rPr>
          <w:rFonts w:hint="eastAsia"/>
        </w:rPr>
        <w:t>。</w:t>
      </w:r>
    </w:p>
    <w:p w:rsidR="0067101E" w:rsidRDefault="0011327A" w:rsidP="009363DA">
      <w:pPr>
        <w:ind w:firstLine="560"/>
      </w:pPr>
      <w:r>
        <w:rPr>
          <w:rFonts w:hint="eastAsia"/>
        </w:rPr>
        <w:t>框架对开发的流程和模式做了约束，开发者遵照约束进行开发，更注重的实际的业务逻辑。</w:t>
      </w:r>
    </w:p>
    <w:p w:rsidR="0067101E" w:rsidRDefault="0067101E" w:rsidP="0067101E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AngularJS</w:t>
      </w:r>
      <w:r>
        <w:rPr>
          <w:shd w:val="clear" w:color="auto" w:fill="FFFFFF"/>
        </w:rPr>
        <w:t>有着诸多特性，最为核心的是：模块化、双向数据绑定、语义化标签、依赖注入等。</w:t>
      </w:r>
    </w:p>
    <w:p w:rsidR="00523C6F" w:rsidRPr="0067101E" w:rsidRDefault="00523C6F" w:rsidP="0067101E">
      <w:pPr>
        <w:ind w:firstLine="560"/>
      </w:pPr>
      <w:r>
        <w:rPr>
          <w:rFonts w:hint="eastAsia"/>
          <w:shd w:val="clear" w:color="auto" w:fill="FFFFFF"/>
        </w:rPr>
        <w:t>与之类似的框架还有</w:t>
      </w:r>
      <w:r>
        <w:rPr>
          <w:rFonts w:hint="eastAsia"/>
          <w:shd w:val="clear" w:color="auto" w:fill="FFFFFF"/>
        </w:rPr>
        <w:t>BackBone</w:t>
      </w:r>
      <w:r>
        <w:rPr>
          <w:rFonts w:hint="eastAsia"/>
          <w:shd w:val="clear" w:color="auto" w:fill="FFFFFF"/>
        </w:rPr>
        <w:t>、</w:t>
      </w:r>
      <w:r w:rsidRPr="00523C6F">
        <w:rPr>
          <w:shd w:val="clear" w:color="auto" w:fill="FFFFFF"/>
        </w:rPr>
        <w:t>KnockoutJS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Vu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React</w:t>
      </w:r>
      <w:r>
        <w:rPr>
          <w:rFonts w:hint="eastAsia"/>
          <w:shd w:val="clear" w:color="auto" w:fill="FFFFFF"/>
        </w:rPr>
        <w:t>等。</w:t>
      </w:r>
    </w:p>
    <w:p w:rsidR="00AE22D2" w:rsidRDefault="00AE22D2" w:rsidP="00AE22D2">
      <w:pPr>
        <w:pStyle w:val="2"/>
        <w:numPr>
          <w:ilvl w:val="1"/>
          <w:numId w:val="10"/>
        </w:numPr>
      </w:pPr>
      <w:bookmarkStart w:id="13" w:name="_Toc463689941"/>
      <w:r>
        <w:rPr>
          <w:rFonts w:hint="eastAsia"/>
        </w:rPr>
        <w:t>下载</w:t>
      </w:r>
      <w:bookmarkEnd w:id="13"/>
    </w:p>
    <w:p w:rsidR="00AE22D2" w:rsidRDefault="00CF2FAC" w:rsidP="00AE22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通</w:t>
      </w:r>
      <w:r w:rsidR="00AE22D2">
        <w:rPr>
          <w:rFonts w:hint="eastAsia"/>
        </w:rPr>
        <w:t>过</w:t>
      </w:r>
      <w:hyperlink r:id="rId10" w:history="1">
        <w:r w:rsidR="00AE22D2" w:rsidRPr="00CF2FAC">
          <w:rPr>
            <w:rStyle w:val="a5"/>
            <w:rFonts w:hint="eastAsia"/>
          </w:rPr>
          <w:t>AngularJS</w:t>
        </w:r>
      </w:hyperlink>
      <w:r w:rsidR="00AE22D2">
        <w:rPr>
          <w:rFonts w:hint="eastAsia"/>
        </w:rPr>
        <w:t>官网下载，不过由于国内特殊的国情，需要翻墙才能访问。</w:t>
      </w:r>
    </w:p>
    <w:p w:rsidR="00CF2FAC" w:rsidRDefault="00CF2FAC" w:rsidP="00AE22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npm</w:t>
      </w:r>
      <w:r>
        <w:rPr>
          <w:rFonts w:hint="eastAsia"/>
        </w:rPr>
        <w:t>下载，</w:t>
      </w:r>
      <w:r>
        <w:rPr>
          <w:rFonts w:hint="eastAsia"/>
        </w:rPr>
        <w:t>npm install angular</w:t>
      </w:r>
    </w:p>
    <w:p w:rsidR="00DA6206" w:rsidRDefault="00DA6206" w:rsidP="00AE22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通过</w:t>
      </w:r>
      <w:r>
        <w:rPr>
          <w:rFonts w:hint="eastAsia"/>
        </w:rPr>
        <w:t>bower</w:t>
      </w:r>
      <w:r>
        <w:rPr>
          <w:rFonts w:hint="eastAsia"/>
        </w:rPr>
        <w:t>下载，</w:t>
      </w:r>
      <w:r>
        <w:rPr>
          <w:rFonts w:hint="eastAsia"/>
        </w:rPr>
        <w:t>bower install angular</w:t>
      </w:r>
    </w:p>
    <w:p w:rsidR="005F6D0F" w:rsidRPr="00CF2FAC" w:rsidRDefault="005F6D0F" w:rsidP="00AE22D2">
      <w:pPr>
        <w:ind w:firstLine="560"/>
      </w:pPr>
      <w:r>
        <w:rPr>
          <w:rFonts w:hint="eastAsia"/>
        </w:rPr>
        <w:t>bower</w:t>
      </w:r>
      <w:r>
        <w:rPr>
          <w:rFonts w:hint="eastAsia"/>
        </w:rPr>
        <w:t>是什么？</w:t>
      </w:r>
    </w:p>
    <w:p w:rsidR="002E45F3" w:rsidRPr="002E45F3" w:rsidRDefault="00805DCD" w:rsidP="002E45F3">
      <w:pPr>
        <w:pStyle w:val="2"/>
        <w:numPr>
          <w:ilvl w:val="1"/>
          <w:numId w:val="10"/>
        </w:numPr>
      </w:pPr>
      <w:bookmarkStart w:id="14" w:name="_Toc463689942"/>
      <w:r>
        <w:rPr>
          <w:rFonts w:hint="eastAsia"/>
        </w:rPr>
        <w:lastRenderedPageBreak/>
        <w:t>体验</w:t>
      </w:r>
      <w:r>
        <w:rPr>
          <w:rFonts w:hint="eastAsia"/>
        </w:rPr>
        <w:t>AngularJS</w:t>
      </w:r>
      <w:bookmarkEnd w:id="14"/>
    </w:p>
    <w:p w:rsidR="00805DCD" w:rsidRPr="00443F8F" w:rsidRDefault="00C92847" w:rsidP="00095E1E">
      <w:pPr>
        <w:ind w:firstLine="560"/>
        <w:rPr>
          <w:color w:val="92D050"/>
        </w:rPr>
      </w:pPr>
      <w:r w:rsidRPr="00443F8F">
        <w:rPr>
          <w:rFonts w:hint="eastAsia"/>
          <w:color w:val="92D050"/>
        </w:rPr>
        <w:t>见代码示例</w:t>
      </w:r>
      <w:r w:rsidRPr="00443F8F">
        <w:rPr>
          <w:rFonts w:hint="eastAsia"/>
          <w:color w:val="92D050"/>
        </w:rPr>
        <w:t>1-</w:t>
      </w:r>
      <w:r w:rsidR="00BA0693" w:rsidRPr="00443F8F">
        <w:rPr>
          <w:rFonts w:hint="eastAsia"/>
          <w:color w:val="92D050"/>
        </w:rPr>
        <w:t>0</w:t>
      </w:r>
      <w:r w:rsidRPr="00443F8F">
        <w:rPr>
          <w:rFonts w:hint="eastAsia"/>
          <w:color w:val="92D050"/>
        </w:rPr>
        <w:t>1.html</w:t>
      </w:r>
    </w:p>
    <w:p w:rsidR="006F75E7" w:rsidRPr="0067101E" w:rsidRDefault="006F75E7" w:rsidP="006F75E7">
      <w:pPr>
        <w:pStyle w:val="2"/>
        <w:numPr>
          <w:ilvl w:val="1"/>
          <w:numId w:val="10"/>
        </w:numPr>
      </w:pPr>
      <w:bookmarkStart w:id="15" w:name="_Toc463689943"/>
      <w:r w:rsidRPr="0067101E">
        <w:rPr>
          <w:rFonts w:hint="eastAsia"/>
        </w:rPr>
        <w:t>MVC</w:t>
      </w:r>
      <w:bookmarkEnd w:id="15"/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是一种开发模式，由模型（</w:t>
      </w:r>
      <w:r>
        <w:rPr>
          <w:rFonts w:hint="eastAsia"/>
        </w:rPr>
        <w:t>Model</w:t>
      </w:r>
      <w:r>
        <w:rPr>
          <w:rFonts w:hint="eastAsia"/>
        </w:rPr>
        <w:t>）、视图（</w:t>
      </w:r>
      <w:r>
        <w:rPr>
          <w:rFonts w:hint="eastAsia"/>
        </w:rPr>
        <w:t>View</w:t>
      </w:r>
      <w:r>
        <w:rPr>
          <w:rFonts w:hint="eastAsia"/>
        </w:rPr>
        <w:t>）、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>
        <w:rPr>
          <w:rFonts w:hint="eastAsia"/>
        </w:rPr>
        <w:t>3</w:t>
      </w:r>
      <w:r>
        <w:rPr>
          <w:rFonts w:hint="eastAsia"/>
        </w:rPr>
        <w:t>部分构成，采用这种开发模式为合理组织代码提供了方便、降低了代码间的耦合度、功能结构清晰可见。</w:t>
      </w:r>
    </w:p>
    <w:p w:rsidR="006F75E7" w:rsidRDefault="006F75E7" w:rsidP="006F75E7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一般用来处理数据（读取</w:t>
      </w:r>
      <w:r>
        <w:rPr>
          <w:rFonts w:hint="eastAsia"/>
        </w:rPr>
        <w:t>/</w:t>
      </w:r>
      <w:r w:rsidR="00A93C01">
        <w:rPr>
          <w:rFonts w:hint="eastAsia"/>
        </w:rPr>
        <w:t>设置），一般</w:t>
      </w:r>
      <w:r>
        <w:rPr>
          <w:rFonts w:hint="eastAsia"/>
        </w:rPr>
        <w:t>指操作数据库。</w:t>
      </w:r>
    </w:p>
    <w:p w:rsidR="006F75E7" w:rsidRDefault="006F75E7" w:rsidP="006F75E7">
      <w:pPr>
        <w:ind w:firstLine="560"/>
      </w:pPr>
      <w:r>
        <w:rPr>
          <w:rFonts w:hint="eastAsia"/>
        </w:rPr>
        <w:t>视图（</w:t>
      </w:r>
      <w:r>
        <w:rPr>
          <w:rFonts w:hint="eastAsia"/>
        </w:rPr>
        <w:t>View</w:t>
      </w:r>
      <w:r>
        <w:rPr>
          <w:rFonts w:hint="eastAsia"/>
        </w:rPr>
        <w:t>）一般用来展示数据，比如通过</w:t>
      </w:r>
      <w:r>
        <w:rPr>
          <w:rFonts w:hint="eastAsia"/>
        </w:rPr>
        <w:t>HTML</w:t>
      </w:r>
      <w:r>
        <w:rPr>
          <w:rFonts w:hint="eastAsia"/>
        </w:rPr>
        <w:t>展示。</w:t>
      </w:r>
    </w:p>
    <w:p w:rsidR="006F75E7" w:rsidRDefault="006F75E7" w:rsidP="006F75E7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一般用做连接模型和视图的桥梁。</w:t>
      </w:r>
    </w:p>
    <w:p w:rsidR="006F75E7" w:rsidRDefault="006F75E7" w:rsidP="006F75E7">
      <w:pPr>
        <w:ind w:firstLine="560"/>
      </w:pPr>
      <w:r>
        <w:rPr>
          <w:noProof/>
        </w:rPr>
        <w:drawing>
          <wp:inline distT="0" distB="0" distL="0" distR="0">
            <wp:extent cx="3543659" cy="2794658"/>
            <wp:effectExtent l="19050" t="0" r="0" b="0"/>
            <wp:docPr id="3" name="图片 11" descr="MV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8921" cy="27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E7" w:rsidRDefault="006F75E7" w:rsidP="006F75E7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ThinkPHP</w:t>
      </w:r>
      <w:r>
        <w:rPr>
          <w:rFonts w:hint="eastAsia"/>
        </w:rPr>
        <w:t>来演示后端</w:t>
      </w:r>
      <w:r>
        <w:rPr>
          <w:rFonts w:hint="eastAsia"/>
        </w:rPr>
        <w:t>MVC</w:t>
      </w:r>
      <w:r>
        <w:rPr>
          <w:rFonts w:hint="eastAsia"/>
        </w:rPr>
        <w:t>的执行流程，其重点在于理解。</w:t>
      </w:r>
    </w:p>
    <w:p w:rsidR="006F75E7" w:rsidRDefault="006F75E7" w:rsidP="006F75E7">
      <w:pPr>
        <w:ind w:firstLine="560"/>
      </w:pPr>
      <w:r>
        <w:rPr>
          <w:rFonts w:hint="eastAsia"/>
        </w:rPr>
        <w:t>MVC</w:t>
      </w:r>
      <w:r>
        <w:rPr>
          <w:rFonts w:hint="eastAsia"/>
        </w:rPr>
        <w:t>更多应用在后端开发程序里，后被引入到前端开发中，由于受到前端技术的限制便有了一些细节的调整，进而出现了很多</w:t>
      </w:r>
      <w:r>
        <w:rPr>
          <w:rFonts w:hint="eastAsia"/>
        </w:rPr>
        <w:t>MVC</w:t>
      </w:r>
      <w:r>
        <w:rPr>
          <w:rFonts w:hint="eastAsia"/>
        </w:rPr>
        <w:t>的衍生版（子集）如</w:t>
      </w:r>
      <w:r>
        <w:rPr>
          <w:rFonts w:hint="eastAsia"/>
        </w:rPr>
        <w:t>MVVM</w:t>
      </w:r>
      <w:r>
        <w:rPr>
          <w:rFonts w:hint="eastAsia"/>
        </w:rPr>
        <w:t>、</w:t>
      </w:r>
      <w:r>
        <w:rPr>
          <w:rFonts w:hint="eastAsia"/>
        </w:rPr>
        <w:t>MVW</w:t>
      </w:r>
      <w:r>
        <w:rPr>
          <w:rFonts w:hint="eastAsia"/>
        </w:rPr>
        <w:t>、</w:t>
      </w:r>
      <w:r>
        <w:rPr>
          <w:rFonts w:hint="eastAsia"/>
        </w:rPr>
        <w:t>MVP</w:t>
      </w:r>
      <w:r>
        <w:rPr>
          <w:rFonts w:hint="eastAsia"/>
        </w:rPr>
        <w:t>、</w:t>
      </w:r>
      <w:r>
        <w:rPr>
          <w:rFonts w:hint="eastAsia"/>
        </w:rPr>
        <w:t>MV*</w:t>
      </w:r>
      <w:r>
        <w:rPr>
          <w:rFonts w:hint="eastAsia"/>
        </w:rPr>
        <w:t>等。</w:t>
      </w:r>
    </w:p>
    <w:p w:rsidR="006F75E7" w:rsidRPr="006F75E7" w:rsidRDefault="006F75E7" w:rsidP="00095E1E">
      <w:pPr>
        <w:ind w:firstLine="560"/>
      </w:pPr>
      <w:r>
        <w:rPr>
          <w:rFonts w:hint="eastAsia"/>
        </w:rPr>
        <w:lastRenderedPageBreak/>
        <w:t>注：做为初学可以不必过于在意这些概念。</w:t>
      </w:r>
    </w:p>
    <w:p w:rsidR="00D117EC" w:rsidRDefault="00E258BA" w:rsidP="009702CB">
      <w:pPr>
        <w:pStyle w:val="1"/>
        <w:rPr>
          <w:rFonts w:ascii="黑体" w:eastAsia="黑体" w:hAnsi="黑体"/>
        </w:rPr>
      </w:pPr>
      <w:bookmarkStart w:id="16" w:name="_Toc463689944"/>
      <w:r>
        <w:rPr>
          <w:rFonts w:ascii="黑体" w:eastAsia="黑体" w:hAnsi="黑体" w:hint="eastAsia"/>
        </w:rPr>
        <w:t>模块化</w:t>
      </w:r>
      <w:bookmarkEnd w:id="16"/>
    </w:p>
    <w:p w:rsidR="000A29EE" w:rsidRDefault="00AD457D" w:rsidP="000A29EE">
      <w:pPr>
        <w:ind w:firstLine="560"/>
      </w:pPr>
      <w:r>
        <w:rPr>
          <w:rFonts w:hint="eastAsia"/>
        </w:rPr>
        <w:t>使用</w:t>
      </w:r>
      <w:r w:rsidR="0023088F">
        <w:rPr>
          <w:rFonts w:hint="eastAsia"/>
        </w:rPr>
        <w:t>AngularJS</w:t>
      </w:r>
      <w:r w:rsidR="0023088F">
        <w:rPr>
          <w:rFonts w:hint="eastAsia"/>
        </w:rPr>
        <w:t>构建应用</w:t>
      </w:r>
      <w:r w:rsidR="00C50769">
        <w:rPr>
          <w:rFonts w:hint="eastAsia"/>
        </w:rPr>
        <w:t>（</w:t>
      </w:r>
      <w:r w:rsidR="00C50769">
        <w:rPr>
          <w:rFonts w:hint="eastAsia"/>
        </w:rPr>
        <w:t>App</w:t>
      </w:r>
      <w:r w:rsidR="00C50769">
        <w:rPr>
          <w:rFonts w:hint="eastAsia"/>
        </w:rPr>
        <w:t>）</w:t>
      </w:r>
      <w:r w:rsidR="0023088F">
        <w:rPr>
          <w:rFonts w:hint="eastAsia"/>
        </w:rPr>
        <w:t>时是以模块化</w:t>
      </w:r>
      <w:r w:rsidR="00FE4CAD">
        <w:rPr>
          <w:rFonts w:hint="eastAsia"/>
        </w:rPr>
        <w:t>（</w:t>
      </w:r>
      <w:r w:rsidR="00FE4CAD">
        <w:rPr>
          <w:rFonts w:hint="eastAsia"/>
        </w:rPr>
        <w:t>Module</w:t>
      </w:r>
      <w:r w:rsidR="00FE4CAD">
        <w:rPr>
          <w:rFonts w:hint="eastAsia"/>
        </w:rPr>
        <w:t>）</w:t>
      </w:r>
      <w:r w:rsidR="0023088F">
        <w:rPr>
          <w:rFonts w:hint="eastAsia"/>
        </w:rPr>
        <w:t>的方式组织的，即将整个应用划分成若干模块</w:t>
      </w:r>
      <w:r w:rsidR="005E3146">
        <w:rPr>
          <w:rFonts w:hint="eastAsia"/>
        </w:rPr>
        <w:t>，每个模块都有各自的职责，最终组合成一个整体。</w:t>
      </w:r>
    </w:p>
    <w:p w:rsidR="00245719" w:rsidRPr="000A29EE" w:rsidRDefault="009508E5" w:rsidP="000A29EE">
      <w:pPr>
        <w:ind w:firstLine="560"/>
      </w:pPr>
      <w:r>
        <w:rPr>
          <w:rFonts w:hint="eastAsia"/>
        </w:rPr>
        <w:t>采用模块化的</w:t>
      </w:r>
      <w:r w:rsidR="00245719">
        <w:rPr>
          <w:rFonts w:hint="eastAsia"/>
        </w:rPr>
        <w:t>组织方式，可以最大程度的实现代码的复用，</w:t>
      </w:r>
      <w:r>
        <w:rPr>
          <w:rFonts w:hint="eastAsia"/>
        </w:rPr>
        <w:t>可以</w:t>
      </w:r>
      <w:r w:rsidR="00487DAC">
        <w:rPr>
          <w:rFonts w:hint="eastAsia"/>
        </w:rPr>
        <w:t>像搭积木一样进行</w:t>
      </w:r>
      <w:r w:rsidR="00714B00">
        <w:rPr>
          <w:rFonts w:hint="eastAsia"/>
        </w:rPr>
        <w:t>开发。</w:t>
      </w:r>
    </w:p>
    <w:p w:rsidR="005C1A7B" w:rsidRDefault="00C50769" w:rsidP="00163E53">
      <w:pPr>
        <w:ind w:firstLine="560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noProof/>
          <w:color w:val="222222"/>
          <w:shd w:val="clear" w:color="auto" w:fill="FFFFFF"/>
        </w:rPr>
        <w:drawing>
          <wp:inline distT="0" distB="0" distL="0" distR="0">
            <wp:extent cx="3550817" cy="2803585"/>
            <wp:effectExtent l="19050" t="0" r="0" b="0"/>
            <wp:docPr id="13" name="图片 12" descr="j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mu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537" cy="2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7" w:name="_Toc463689945"/>
      <w:r w:rsidRPr="00764707">
        <w:rPr>
          <w:rFonts w:hint="eastAsia"/>
        </w:rPr>
        <w:t>定义应用</w:t>
      </w:r>
      <w:bookmarkEnd w:id="17"/>
    </w:p>
    <w:p w:rsidR="00764707" w:rsidRDefault="00140A10" w:rsidP="00764707">
      <w:pPr>
        <w:ind w:firstLine="560"/>
      </w:pPr>
      <w:r>
        <w:rPr>
          <w:rFonts w:hint="eastAsia"/>
        </w:rPr>
        <w:t>通过为任一</w:t>
      </w:r>
      <w:r>
        <w:rPr>
          <w:rFonts w:hint="eastAsia"/>
        </w:rPr>
        <w:t>HTML</w:t>
      </w:r>
      <w:r>
        <w:rPr>
          <w:rFonts w:hint="eastAsia"/>
        </w:rPr>
        <w:t>标签添加</w:t>
      </w:r>
      <w:r>
        <w:rPr>
          <w:rFonts w:hint="eastAsia"/>
        </w:rPr>
        <w:t>ng-app</w:t>
      </w:r>
      <w:r>
        <w:rPr>
          <w:rFonts w:hint="eastAsia"/>
        </w:rPr>
        <w:t>属性，可以指定一个应用，表示此标签所包裹的内容都属于应用</w:t>
      </w:r>
      <w:r w:rsidR="003F0E5F">
        <w:rPr>
          <w:rFonts w:hint="eastAsia"/>
        </w:rPr>
        <w:t>（</w:t>
      </w:r>
      <w:r w:rsidR="003F0E5F">
        <w:rPr>
          <w:rFonts w:hint="eastAsia"/>
        </w:rPr>
        <w:t>App</w:t>
      </w:r>
      <w:r w:rsidR="003F0E5F">
        <w:rPr>
          <w:rFonts w:hint="eastAsia"/>
        </w:rPr>
        <w:t>）</w:t>
      </w:r>
      <w:r>
        <w:rPr>
          <w:rFonts w:hint="eastAsia"/>
        </w:rPr>
        <w:t>的一部分</w:t>
      </w:r>
      <w:r w:rsidR="00B95624">
        <w:rPr>
          <w:rFonts w:hint="eastAsia"/>
        </w:rPr>
        <w:t>。</w:t>
      </w:r>
    </w:p>
    <w:p w:rsidR="007A2D97" w:rsidRPr="00764707" w:rsidRDefault="007A2D97" w:rsidP="0076470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381085" cy="622804"/>
            <wp:effectExtent l="1905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09" cy="62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32" w:rsidRDefault="006A2CE4" w:rsidP="006A2CE4">
      <w:pPr>
        <w:pStyle w:val="2"/>
        <w:numPr>
          <w:ilvl w:val="1"/>
          <w:numId w:val="10"/>
        </w:numPr>
      </w:pPr>
      <w:bookmarkStart w:id="18" w:name="_Toc463689946"/>
      <w:r w:rsidRPr="006A2CE4">
        <w:rPr>
          <w:rFonts w:hint="eastAsia"/>
        </w:rPr>
        <w:lastRenderedPageBreak/>
        <w:t>定义模块</w:t>
      </w:r>
      <w:bookmarkEnd w:id="18"/>
    </w:p>
    <w:p w:rsidR="006A2CE4" w:rsidRDefault="0006747C" w:rsidP="006A2CE4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提供了一个全局对象</w:t>
      </w:r>
      <w:r>
        <w:rPr>
          <w:rFonts w:hint="eastAsia"/>
        </w:rPr>
        <w:t>angular</w:t>
      </w:r>
      <w:r w:rsidR="00641D43">
        <w:rPr>
          <w:rFonts w:hint="eastAsia"/>
        </w:rPr>
        <w:t>，在此全局对象下存在若干的方法，其中</w:t>
      </w:r>
      <w:r w:rsidR="00641D43">
        <w:rPr>
          <w:rFonts w:hint="eastAsia"/>
        </w:rPr>
        <w:t>angular.module()</w:t>
      </w:r>
      <w:r w:rsidR="00641D43">
        <w:rPr>
          <w:rFonts w:hint="eastAsia"/>
        </w:rPr>
        <w:t>方法用来定义一个模块。</w:t>
      </w:r>
    </w:p>
    <w:p w:rsidR="00F71678" w:rsidRDefault="00764707" w:rsidP="006A2CE4">
      <w:pPr>
        <w:ind w:firstLine="560"/>
      </w:pPr>
      <w:r>
        <w:rPr>
          <w:noProof/>
        </w:rPr>
        <w:drawing>
          <wp:inline distT="0" distB="0" distL="0" distR="0">
            <wp:extent cx="5381085" cy="954342"/>
            <wp:effectExtent l="1905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42" cy="95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17" w:rsidRDefault="00B60417" w:rsidP="006A2CE4">
      <w:pPr>
        <w:ind w:firstLine="560"/>
      </w:pPr>
      <w:r>
        <w:rPr>
          <w:rFonts w:hint="eastAsia"/>
        </w:rPr>
        <w:t>注：应用</w:t>
      </w:r>
      <w:r w:rsidR="00BA1FA3">
        <w:rPr>
          <w:rFonts w:hint="eastAsia"/>
        </w:rPr>
        <w:t>（</w:t>
      </w:r>
      <w:r w:rsidR="00BA1FA3">
        <w:rPr>
          <w:rFonts w:hint="eastAsia"/>
        </w:rPr>
        <w:t>App</w:t>
      </w:r>
      <w:r w:rsidR="00BA1FA3">
        <w:rPr>
          <w:rFonts w:hint="eastAsia"/>
        </w:rPr>
        <w:t>）</w:t>
      </w:r>
      <w:r>
        <w:rPr>
          <w:rFonts w:hint="eastAsia"/>
        </w:rPr>
        <w:t>其本质也是一个模块（一个比较大的模块）</w:t>
      </w:r>
      <w:r w:rsidR="00064137">
        <w:rPr>
          <w:rFonts w:hint="eastAsia"/>
        </w:rPr>
        <w:t>。</w:t>
      </w:r>
    </w:p>
    <w:p w:rsidR="00764707" w:rsidRDefault="00764707" w:rsidP="00764707">
      <w:pPr>
        <w:pStyle w:val="2"/>
        <w:numPr>
          <w:ilvl w:val="1"/>
          <w:numId w:val="10"/>
        </w:numPr>
      </w:pPr>
      <w:bookmarkStart w:id="19" w:name="_Toc463689947"/>
      <w:r>
        <w:rPr>
          <w:rFonts w:hint="eastAsia"/>
        </w:rPr>
        <w:t>定义控制器</w:t>
      </w:r>
      <w:bookmarkEnd w:id="19"/>
    </w:p>
    <w:p w:rsidR="00764707" w:rsidRDefault="009E2EC0" w:rsidP="006A2CE4">
      <w:pPr>
        <w:ind w:firstLine="560"/>
      </w:pP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作为连接模型（</w:t>
      </w:r>
      <w:r>
        <w:rPr>
          <w:rFonts w:hint="eastAsia"/>
        </w:rPr>
        <w:t>Model</w:t>
      </w:r>
      <w:r>
        <w:rPr>
          <w:rFonts w:hint="eastAsia"/>
        </w:rPr>
        <w:t>）和视图（</w:t>
      </w:r>
      <w:r>
        <w:rPr>
          <w:rFonts w:hint="eastAsia"/>
        </w:rPr>
        <w:t>View</w:t>
      </w:r>
      <w:r>
        <w:rPr>
          <w:rFonts w:hint="eastAsia"/>
        </w:rPr>
        <w:t>）的桥梁</w:t>
      </w:r>
      <w:r w:rsidR="007931B0">
        <w:rPr>
          <w:rFonts w:hint="eastAsia"/>
        </w:rPr>
        <w:t>存在，所以当我们定义好了控制器以后也就定义好了模型和视图。</w:t>
      </w:r>
    </w:p>
    <w:p w:rsidR="009C6BC8" w:rsidRDefault="006325A4" w:rsidP="006A2CE4">
      <w:pPr>
        <w:ind w:firstLine="560"/>
      </w:pPr>
      <w:r>
        <w:rPr>
          <w:noProof/>
        </w:rPr>
        <w:drawing>
          <wp:inline distT="0" distB="0" distL="0" distR="0">
            <wp:extent cx="5381085" cy="2473503"/>
            <wp:effectExtent l="1905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1" cy="2477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16" w:rsidRDefault="00FB759A" w:rsidP="006A2CE4">
      <w:pPr>
        <w:ind w:firstLine="560"/>
      </w:pPr>
      <w:r>
        <w:rPr>
          <w:rFonts w:hint="eastAsia"/>
        </w:rPr>
        <w:t>模型（</w:t>
      </w:r>
      <w:r>
        <w:rPr>
          <w:rFonts w:hint="eastAsia"/>
        </w:rPr>
        <w:t>Model</w:t>
      </w:r>
      <w:r>
        <w:rPr>
          <w:rFonts w:hint="eastAsia"/>
        </w:rPr>
        <w:t>）数据是</w:t>
      </w:r>
      <w:r w:rsidR="00A75835">
        <w:rPr>
          <w:rFonts w:hint="eastAsia"/>
        </w:rPr>
        <w:t>要</w:t>
      </w:r>
      <w:r>
        <w:rPr>
          <w:rFonts w:hint="eastAsia"/>
        </w:rPr>
        <w:t>展示到视图（</w:t>
      </w:r>
      <w:r>
        <w:rPr>
          <w:rFonts w:hint="eastAsia"/>
        </w:rPr>
        <w:t>View</w:t>
      </w:r>
      <w:r>
        <w:rPr>
          <w:rFonts w:hint="eastAsia"/>
        </w:rPr>
        <w:t>）上</w:t>
      </w:r>
      <w:r w:rsidR="00A75835">
        <w:rPr>
          <w:rFonts w:hint="eastAsia"/>
        </w:rPr>
        <w:t>的</w:t>
      </w:r>
      <w:r>
        <w:rPr>
          <w:rFonts w:hint="eastAsia"/>
        </w:rPr>
        <w:t>，所以需要将控制器（</w:t>
      </w:r>
      <w:r>
        <w:rPr>
          <w:rFonts w:hint="eastAsia"/>
        </w:rPr>
        <w:t>Controller</w:t>
      </w:r>
      <w:r>
        <w:rPr>
          <w:rFonts w:hint="eastAsia"/>
        </w:rPr>
        <w:t>）关联到视图（</w:t>
      </w:r>
      <w:r>
        <w:rPr>
          <w:rFonts w:hint="eastAsia"/>
        </w:rPr>
        <w:t>View</w:t>
      </w:r>
      <w:r>
        <w:rPr>
          <w:rFonts w:hint="eastAsia"/>
        </w:rPr>
        <w:t>）上，通过为</w:t>
      </w:r>
      <w:r w:rsidR="001C25DA">
        <w:rPr>
          <w:rFonts w:hint="eastAsia"/>
        </w:rPr>
        <w:t>HTML</w:t>
      </w:r>
      <w:r w:rsidR="001C25DA">
        <w:rPr>
          <w:rFonts w:hint="eastAsia"/>
        </w:rPr>
        <w:t>标签</w:t>
      </w:r>
      <w:r>
        <w:rPr>
          <w:rFonts w:hint="eastAsia"/>
        </w:rPr>
        <w:t>添加</w:t>
      </w:r>
      <w:r>
        <w:rPr>
          <w:rFonts w:hint="eastAsia"/>
        </w:rPr>
        <w:t>ng-controller</w:t>
      </w:r>
      <w:r w:rsidR="00DE3335">
        <w:rPr>
          <w:rFonts w:hint="eastAsia"/>
        </w:rPr>
        <w:t>属性并赋值相应的控制器（</w:t>
      </w:r>
      <w:r w:rsidR="00DE3335">
        <w:rPr>
          <w:rFonts w:hint="eastAsia"/>
        </w:rPr>
        <w:t>Controller</w:t>
      </w:r>
      <w:r w:rsidR="00DE3335">
        <w:rPr>
          <w:rFonts w:hint="eastAsia"/>
        </w:rPr>
        <w:t>）的名称，就确立了关联关系。</w:t>
      </w:r>
    </w:p>
    <w:p w:rsidR="003E0B5A" w:rsidRDefault="006E1279" w:rsidP="006A2CE4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243063" cy="1557528"/>
            <wp:effectExtent l="19050" t="0" r="0" b="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991" cy="1555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82" w:rsidRPr="00252D82" w:rsidRDefault="00252D82" w:rsidP="006A2CE4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2-01.html</w:t>
      </w:r>
    </w:p>
    <w:p w:rsidR="006D01B5" w:rsidRDefault="006D01B5" w:rsidP="006A2CE4">
      <w:pPr>
        <w:ind w:firstLine="560"/>
      </w:pPr>
      <w:r>
        <w:rPr>
          <w:rFonts w:hint="eastAsia"/>
        </w:rPr>
        <w:t>以上步骤就是</w:t>
      </w:r>
      <w:r>
        <w:rPr>
          <w:rFonts w:hint="eastAsia"/>
        </w:rPr>
        <w:t>AngularJS</w:t>
      </w:r>
      <w:r>
        <w:rPr>
          <w:rFonts w:hint="eastAsia"/>
        </w:rPr>
        <w:t>最基本的</w:t>
      </w:r>
      <w:r w:rsidR="00581329">
        <w:rPr>
          <w:rFonts w:hint="eastAsia"/>
        </w:rPr>
        <w:t>MVC</w:t>
      </w:r>
      <w:r w:rsidR="00581329">
        <w:rPr>
          <w:rFonts w:hint="eastAsia"/>
        </w:rPr>
        <w:t>工作模式</w:t>
      </w:r>
      <w:r>
        <w:rPr>
          <w:rFonts w:hint="eastAsia"/>
        </w:rPr>
        <w:t>。</w:t>
      </w:r>
    </w:p>
    <w:p w:rsidR="00F817BE" w:rsidRPr="00A93A9F" w:rsidRDefault="00F817BE" w:rsidP="006A2CE4">
      <w:pPr>
        <w:ind w:firstLine="560"/>
      </w:pPr>
      <w:r>
        <w:rPr>
          <w:rFonts w:hint="eastAsia"/>
        </w:rPr>
        <w:t>下图</w:t>
      </w:r>
      <w:r w:rsidR="00765AC6">
        <w:rPr>
          <w:rFonts w:hint="eastAsia"/>
        </w:rPr>
        <w:t>是</w:t>
      </w:r>
      <w:r>
        <w:rPr>
          <w:rFonts w:hint="eastAsia"/>
        </w:rPr>
        <w:t>AngularJS</w:t>
      </w:r>
      <w:r>
        <w:rPr>
          <w:rFonts w:hint="eastAsia"/>
        </w:rPr>
        <w:t>的结构</w:t>
      </w:r>
      <w:r w:rsidR="00A93A9F">
        <w:rPr>
          <w:rFonts w:hint="eastAsia"/>
        </w:rPr>
        <w:t>，学习</w:t>
      </w:r>
      <w:r w:rsidR="00A93A9F">
        <w:rPr>
          <w:rFonts w:hint="eastAsia"/>
        </w:rPr>
        <w:t>AngularJS</w:t>
      </w:r>
      <w:r w:rsidR="00A93A9F">
        <w:rPr>
          <w:rFonts w:hint="eastAsia"/>
        </w:rPr>
        <w:t>会围绕下图的结构展开。</w:t>
      </w:r>
    </w:p>
    <w:p w:rsidR="00D67947" w:rsidRDefault="00F817BE" w:rsidP="006A2CE4">
      <w:pPr>
        <w:ind w:firstLine="560"/>
      </w:pPr>
      <w:r>
        <w:rPr>
          <w:noProof/>
        </w:rPr>
        <w:drawing>
          <wp:inline distT="0" distB="0" distL="0" distR="0">
            <wp:extent cx="5221677" cy="3916393"/>
            <wp:effectExtent l="19050" t="0" r="0" b="0"/>
            <wp:docPr id="2" name="图片 1" descr="AngularJS结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结构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895" cy="39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EC" w:rsidRDefault="00E058EC" w:rsidP="00E058EC">
      <w:pPr>
        <w:pStyle w:val="1"/>
        <w:rPr>
          <w:rFonts w:ascii="黑体" w:eastAsia="黑体" w:hAnsi="黑体"/>
        </w:rPr>
      </w:pPr>
      <w:bookmarkStart w:id="20" w:name="_Toc463689948"/>
      <w:r w:rsidRPr="00E058EC">
        <w:rPr>
          <w:rFonts w:ascii="黑体" w:eastAsia="黑体" w:hAnsi="黑体" w:hint="eastAsia"/>
        </w:rPr>
        <w:t>指令</w:t>
      </w:r>
      <w:bookmarkEnd w:id="20"/>
    </w:p>
    <w:p w:rsidR="00E058EC" w:rsidRDefault="001A7788" w:rsidP="00E058EC">
      <w:pPr>
        <w:ind w:firstLine="560"/>
      </w:pPr>
      <w:r>
        <w:rPr>
          <w:rFonts w:hint="eastAsia"/>
        </w:rPr>
        <w:t>HTML</w:t>
      </w:r>
      <w:r>
        <w:rPr>
          <w:rFonts w:hint="eastAsia"/>
        </w:rPr>
        <w:t>在构建应用（</w:t>
      </w:r>
      <w:r>
        <w:rPr>
          <w:rFonts w:hint="eastAsia"/>
        </w:rPr>
        <w:t>App</w:t>
      </w:r>
      <w:r>
        <w:rPr>
          <w:rFonts w:hint="eastAsia"/>
        </w:rPr>
        <w:t>）时存在诸多不足之处，</w:t>
      </w:r>
      <w:r>
        <w:rPr>
          <w:rFonts w:hint="eastAsia"/>
        </w:rPr>
        <w:t>AngularJS</w:t>
      </w:r>
      <w:r>
        <w:rPr>
          <w:rFonts w:hint="eastAsia"/>
        </w:rPr>
        <w:t>通过扩展一系列的</w:t>
      </w:r>
      <w:r>
        <w:rPr>
          <w:rFonts w:hint="eastAsia"/>
        </w:rPr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>
        <w:rPr>
          <w:rFonts w:hint="eastAsia"/>
        </w:rPr>
        <w:t>来弥补这些缺陷，所谓指令就是</w:t>
      </w:r>
      <w:r>
        <w:rPr>
          <w:rFonts w:hint="eastAsia"/>
        </w:rPr>
        <w:t>AngularJS</w:t>
      </w:r>
      <w:r>
        <w:rPr>
          <w:rFonts w:hint="eastAsia"/>
        </w:rPr>
        <w:t>自定义的</w:t>
      </w:r>
      <w:r>
        <w:rPr>
          <w:rFonts w:hint="eastAsia"/>
        </w:rPr>
        <w:lastRenderedPageBreak/>
        <w:t>HTML</w:t>
      </w:r>
      <w:r>
        <w:rPr>
          <w:rFonts w:hint="eastAsia"/>
        </w:rPr>
        <w:t>属性</w:t>
      </w:r>
      <w:r w:rsidR="006113FF">
        <w:rPr>
          <w:rFonts w:hint="eastAsia"/>
        </w:rPr>
        <w:t>或标签</w:t>
      </w:r>
      <w:r w:rsidR="00F2612E">
        <w:rPr>
          <w:rFonts w:hint="eastAsia"/>
        </w:rPr>
        <w:t>，这些指令都是以</w:t>
      </w:r>
      <w:r w:rsidR="00F2612E">
        <w:rPr>
          <w:rFonts w:hint="eastAsia"/>
        </w:rPr>
        <w:t>ng-</w:t>
      </w:r>
      <w:r w:rsidR="00F2612E">
        <w:rPr>
          <w:rFonts w:hint="eastAsia"/>
        </w:rPr>
        <w:t>做为前缀</w:t>
      </w:r>
      <w:r w:rsidR="000F68F7">
        <w:rPr>
          <w:rFonts w:hint="eastAsia"/>
        </w:rPr>
        <w:t>的，例如</w:t>
      </w:r>
      <w:r w:rsidR="000F68F7">
        <w:rPr>
          <w:rFonts w:hint="eastAsia"/>
        </w:rPr>
        <w:t>ng-app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controller</w:t>
      </w:r>
      <w:r w:rsidR="000F68F7">
        <w:rPr>
          <w:rFonts w:hint="eastAsia"/>
        </w:rPr>
        <w:t>、</w:t>
      </w:r>
      <w:r w:rsidR="000F68F7">
        <w:rPr>
          <w:rFonts w:hint="eastAsia"/>
        </w:rPr>
        <w:t>ng-repeat</w:t>
      </w:r>
      <w:r w:rsidR="000F68F7">
        <w:rPr>
          <w:rFonts w:hint="eastAsia"/>
        </w:rPr>
        <w:t>等。</w:t>
      </w:r>
    </w:p>
    <w:p w:rsidR="00484298" w:rsidRDefault="006E6175" w:rsidP="004E6707">
      <w:pPr>
        <w:pStyle w:val="2"/>
        <w:numPr>
          <w:ilvl w:val="1"/>
          <w:numId w:val="10"/>
        </w:numPr>
      </w:pPr>
      <w:bookmarkStart w:id="21" w:name="_Toc463689949"/>
      <w:r>
        <w:rPr>
          <w:rFonts w:hint="eastAsia"/>
        </w:rPr>
        <w:t>内置</w:t>
      </w:r>
      <w:r w:rsidR="00CD4555">
        <w:rPr>
          <w:rFonts w:hint="eastAsia"/>
        </w:rPr>
        <w:t>指令</w:t>
      </w:r>
      <w:bookmarkEnd w:id="21"/>
    </w:p>
    <w:p w:rsidR="004E6707" w:rsidRDefault="0011640B" w:rsidP="004E6707">
      <w:pPr>
        <w:ind w:firstLine="560"/>
      </w:pPr>
      <w:r>
        <w:rPr>
          <w:rFonts w:hint="eastAsia"/>
        </w:rPr>
        <w:t>ng-app</w:t>
      </w:r>
      <w:r w:rsidR="00F86A11">
        <w:rPr>
          <w:rFonts w:hint="eastAsia"/>
        </w:rPr>
        <w:t xml:space="preserve"> </w:t>
      </w:r>
      <w:r w:rsidR="00F86A11">
        <w:rPr>
          <w:rFonts w:hint="eastAsia"/>
        </w:rPr>
        <w:t>指定</w:t>
      </w:r>
      <w:r w:rsidR="00927C19">
        <w:rPr>
          <w:rFonts w:hint="eastAsia"/>
        </w:rPr>
        <w:t>应用根元素</w:t>
      </w:r>
      <w:r w:rsidR="007E7703">
        <w:rPr>
          <w:rFonts w:hint="eastAsia"/>
        </w:rPr>
        <w:t>，</w:t>
      </w:r>
      <w:r w:rsidR="006674EA">
        <w:rPr>
          <w:rFonts w:hint="eastAsia"/>
        </w:rPr>
        <w:t>至少有一个元素指定了此属性。</w:t>
      </w:r>
    </w:p>
    <w:p w:rsidR="0011640B" w:rsidRDefault="0011640B" w:rsidP="004E6707">
      <w:pPr>
        <w:ind w:firstLine="560"/>
      </w:pPr>
      <w:r>
        <w:rPr>
          <w:rFonts w:hint="eastAsia"/>
        </w:rPr>
        <w:t>ng-controller</w:t>
      </w:r>
      <w:r w:rsidR="00B61281">
        <w:rPr>
          <w:rFonts w:hint="eastAsia"/>
        </w:rPr>
        <w:t xml:space="preserve"> </w:t>
      </w:r>
      <w:r w:rsidR="00B61281">
        <w:rPr>
          <w:rFonts w:hint="eastAsia"/>
        </w:rPr>
        <w:t>指定控制器</w:t>
      </w:r>
    </w:p>
    <w:p w:rsidR="0011640B" w:rsidRDefault="0011640B" w:rsidP="004E6707">
      <w:pPr>
        <w:ind w:firstLine="560"/>
      </w:pPr>
      <w:r>
        <w:rPr>
          <w:rFonts w:hint="eastAsia"/>
        </w:rPr>
        <w:t>ng-show</w:t>
      </w:r>
      <w:r w:rsidR="00E5199B">
        <w:rPr>
          <w:rFonts w:hint="eastAsia"/>
        </w:rPr>
        <w:t>控制元素是否显示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显示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显示</w:t>
      </w:r>
    </w:p>
    <w:p w:rsidR="0011640B" w:rsidRDefault="0011640B" w:rsidP="004E6707">
      <w:pPr>
        <w:ind w:firstLine="560"/>
      </w:pPr>
      <w:r>
        <w:rPr>
          <w:rFonts w:hint="eastAsia"/>
        </w:rPr>
        <w:t>ng-hide</w:t>
      </w:r>
      <w:r w:rsidR="00E5199B">
        <w:rPr>
          <w:rFonts w:hint="eastAsia"/>
        </w:rPr>
        <w:t>控制元素是否隐藏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隐藏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隐藏</w:t>
      </w:r>
    </w:p>
    <w:p w:rsidR="00C922E0" w:rsidRDefault="0011640B" w:rsidP="004E6707">
      <w:pPr>
        <w:ind w:firstLine="560"/>
      </w:pPr>
      <w:r>
        <w:rPr>
          <w:rFonts w:hint="eastAsia"/>
        </w:rPr>
        <w:t>ng-if</w:t>
      </w:r>
      <w:r w:rsidR="00E5199B">
        <w:rPr>
          <w:rFonts w:hint="eastAsia"/>
        </w:rPr>
        <w:t>控制元素是否“存在”，</w:t>
      </w:r>
      <w:r w:rsidR="00E5199B">
        <w:rPr>
          <w:rFonts w:hint="eastAsia"/>
        </w:rPr>
        <w:t>true</w:t>
      </w:r>
      <w:r w:rsidR="00E5199B">
        <w:rPr>
          <w:rFonts w:hint="eastAsia"/>
        </w:rPr>
        <w:t>存在、</w:t>
      </w:r>
      <w:r w:rsidR="00E5199B">
        <w:rPr>
          <w:rFonts w:hint="eastAsia"/>
        </w:rPr>
        <w:t>false</w:t>
      </w:r>
      <w:r w:rsidR="00E5199B">
        <w:rPr>
          <w:rFonts w:hint="eastAsia"/>
        </w:rPr>
        <w:t>不存在</w:t>
      </w:r>
    </w:p>
    <w:p w:rsidR="0011640B" w:rsidRDefault="0011640B" w:rsidP="004E6707">
      <w:pPr>
        <w:ind w:firstLine="560"/>
      </w:pPr>
      <w:r>
        <w:rPr>
          <w:rFonts w:hint="eastAsia"/>
        </w:rPr>
        <w:t>ng-src</w:t>
      </w:r>
      <w:r w:rsidR="00C922E0">
        <w:rPr>
          <w:rFonts w:hint="eastAsia"/>
        </w:rPr>
        <w:t>增强</w:t>
      </w:r>
      <w:r w:rsidR="00E5199B">
        <w:rPr>
          <w:rFonts w:hint="eastAsia"/>
        </w:rPr>
        <w:t>图片路径</w:t>
      </w:r>
    </w:p>
    <w:p w:rsidR="00C922E0" w:rsidRDefault="00C922E0" w:rsidP="004E6707">
      <w:pPr>
        <w:ind w:firstLine="560"/>
      </w:pPr>
      <w:r>
        <w:rPr>
          <w:rFonts w:hint="eastAsia"/>
        </w:rPr>
        <w:t>ng-href</w:t>
      </w:r>
      <w:r>
        <w:rPr>
          <w:rFonts w:hint="eastAsia"/>
        </w:rPr>
        <w:t>增强地址</w:t>
      </w:r>
    </w:p>
    <w:p w:rsidR="0011640B" w:rsidRDefault="0011640B" w:rsidP="004E6707">
      <w:pPr>
        <w:ind w:firstLine="560"/>
      </w:pPr>
      <w:r>
        <w:rPr>
          <w:rFonts w:hint="eastAsia"/>
        </w:rPr>
        <w:t>ng-class</w:t>
      </w:r>
      <w:r w:rsidR="00E5199B">
        <w:rPr>
          <w:rFonts w:hint="eastAsia"/>
        </w:rPr>
        <w:t>控制类名</w:t>
      </w:r>
    </w:p>
    <w:p w:rsidR="0052361D" w:rsidRDefault="0052361D" w:rsidP="004E6707">
      <w:pPr>
        <w:ind w:firstLine="560"/>
      </w:pPr>
      <w:r>
        <w:rPr>
          <w:rFonts w:hint="eastAsia"/>
        </w:rPr>
        <w:t>ng-include</w:t>
      </w:r>
      <w:r>
        <w:rPr>
          <w:rFonts w:hint="eastAsia"/>
        </w:rPr>
        <w:t>引入模板</w:t>
      </w:r>
    </w:p>
    <w:p w:rsidR="007F1007" w:rsidRDefault="007F1007" w:rsidP="004E6707">
      <w:pPr>
        <w:ind w:firstLine="560"/>
      </w:pPr>
      <w:r>
        <w:rPr>
          <w:rFonts w:hint="eastAsia"/>
        </w:rPr>
        <w:t>ng-disable</w:t>
      </w:r>
      <w:r w:rsidR="001E0C57">
        <w:rPr>
          <w:rFonts w:hint="eastAsia"/>
        </w:rPr>
        <w:t>d</w:t>
      </w:r>
      <w:r w:rsidR="001E0C57">
        <w:rPr>
          <w:rFonts w:hint="eastAsia"/>
        </w:rPr>
        <w:t>表单禁用</w:t>
      </w:r>
    </w:p>
    <w:p w:rsidR="00C922E0" w:rsidRDefault="00C922E0" w:rsidP="004E6707">
      <w:pPr>
        <w:ind w:firstLine="560"/>
      </w:pPr>
      <w:r>
        <w:rPr>
          <w:rFonts w:hint="eastAsia"/>
        </w:rPr>
        <w:t>ng-readonly</w:t>
      </w:r>
      <w:r w:rsidR="004557E9">
        <w:rPr>
          <w:rFonts w:hint="eastAsia"/>
        </w:rPr>
        <w:t>表单只读</w:t>
      </w:r>
    </w:p>
    <w:p w:rsidR="00C922E0" w:rsidRDefault="00C922E0" w:rsidP="004E6707">
      <w:pPr>
        <w:ind w:firstLine="560"/>
      </w:pPr>
      <w:r>
        <w:rPr>
          <w:rFonts w:hint="eastAsia"/>
        </w:rPr>
        <w:t>ng-checked</w:t>
      </w:r>
      <w:r w:rsidR="004557E9">
        <w:rPr>
          <w:rFonts w:hint="eastAsia"/>
        </w:rPr>
        <w:t>单</w:t>
      </w:r>
      <w:r w:rsidR="004557E9">
        <w:rPr>
          <w:rFonts w:hint="eastAsia"/>
        </w:rPr>
        <w:t>/</w:t>
      </w:r>
      <w:r w:rsidR="004557E9">
        <w:rPr>
          <w:rFonts w:hint="eastAsia"/>
        </w:rPr>
        <w:t>复选框表单选中</w:t>
      </w:r>
    </w:p>
    <w:p w:rsidR="00C922E0" w:rsidRDefault="00C922E0" w:rsidP="004E6707">
      <w:pPr>
        <w:ind w:firstLine="560"/>
      </w:pPr>
      <w:r>
        <w:rPr>
          <w:rFonts w:hint="eastAsia"/>
        </w:rPr>
        <w:t>ng-selected</w:t>
      </w:r>
      <w:r w:rsidR="004557E9">
        <w:rPr>
          <w:rFonts w:hint="eastAsia"/>
        </w:rPr>
        <w:t>下拉框表单选中</w:t>
      </w:r>
    </w:p>
    <w:p w:rsidR="004E3A14" w:rsidRDefault="004E3A14" w:rsidP="004E6707">
      <w:pPr>
        <w:ind w:firstLine="560"/>
        <w:rPr>
          <w:color w:val="92D050"/>
        </w:rPr>
      </w:pPr>
      <w:r w:rsidRPr="007F1007">
        <w:rPr>
          <w:rFonts w:hint="eastAsia"/>
          <w:color w:val="92D050"/>
        </w:rPr>
        <w:t>见代码示例</w:t>
      </w:r>
      <w:r w:rsidRPr="007F1007">
        <w:rPr>
          <w:rFonts w:hint="eastAsia"/>
          <w:color w:val="92D050"/>
        </w:rPr>
        <w:t>3-</w:t>
      </w:r>
      <w:r w:rsidR="00C74197" w:rsidRPr="007F1007">
        <w:rPr>
          <w:rFonts w:hint="eastAsia"/>
          <w:color w:val="92D050"/>
        </w:rPr>
        <w:t>0</w:t>
      </w:r>
      <w:r w:rsidRPr="007F1007">
        <w:rPr>
          <w:rFonts w:hint="eastAsia"/>
          <w:color w:val="92D050"/>
        </w:rPr>
        <w:t>1.html</w:t>
      </w:r>
    </w:p>
    <w:p w:rsidR="00586145" w:rsidRPr="007F1007" w:rsidRDefault="00A458E2" w:rsidP="00C132E7">
      <w:pPr>
        <w:ind w:firstLine="560"/>
      </w:pPr>
      <w:r>
        <w:rPr>
          <w:rFonts w:hint="eastAsia"/>
        </w:rPr>
        <w:t>注：</w:t>
      </w:r>
      <w:r w:rsidR="00586145">
        <w:rPr>
          <w:rFonts w:hint="eastAsia"/>
        </w:rPr>
        <w:t>后续学习过程中还会介绍其它指令</w:t>
      </w:r>
      <w:r w:rsidR="00FF2E57">
        <w:rPr>
          <w:rFonts w:hint="eastAsia"/>
        </w:rPr>
        <w:t>。</w:t>
      </w:r>
    </w:p>
    <w:p w:rsidR="004368DA" w:rsidRDefault="005D35B0" w:rsidP="00522734">
      <w:pPr>
        <w:pStyle w:val="2"/>
        <w:numPr>
          <w:ilvl w:val="1"/>
          <w:numId w:val="10"/>
        </w:numPr>
      </w:pPr>
      <w:bookmarkStart w:id="22" w:name="_Toc463689950"/>
      <w:r>
        <w:rPr>
          <w:rFonts w:hint="eastAsia"/>
        </w:rPr>
        <w:lastRenderedPageBreak/>
        <w:t>自定义指令</w:t>
      </w:r>
      <w:bookmarkEnd w:id="22"/>
    </w:p>
    <w:p w:rsidR="00522734" w:rsidRDefault="0022634A" w:rsidP="00522734">
      <w:pPr>
        <w:ind w:firstLine="560"/>
      </w:pPr>
      <w:r>
        <w:rPr>
          <w:rFonts w:hint="eastAsia"/>
        </w:rPr>
        <w:t>AngularJS</w:t>
      </w:r>
      <w:r w:rsidR="00F91E55">
        <w:rPr>
          <w:rFonts w:hint="eastAsia"/>
        </w:rPr>
        <w:t>允许根据实际业务需要自定义指令，通过</w:t>
      </w:r>
      <w:r w:rsidR="00F91E55">
        <w:rPr>
          <w:rFonts w:hint="eastAsia"/>
        </w:rPr>
        <w:t>angular</w:t>
      </w:r>
      <w:r w:rsidR="00F91E55">
        <w:rPr>
          <w:rFonts w:hint="eastAsia"/>
        </w:rPr>
        <w:t>全局对象下的</w:t>
      </w:r>
      <w:r w:rsidR="00F91E55">
        <w:rPr>
          <w:rFonts w:hint="eastAsia"/>
        </w:rPr>
        <w:t>directive</w:t>
      </w:r>
      <w:r w:rsidR="006E2BD4">
        <w:rPr>
          <w:rFonts w:hint="eastAsia"/>
        </w:rPr>
        <w:t>方法</w:t>
      </w:r>
      <w:r w:rsidR="00F91E55">
        <w:rPr>
          <w:rFonts w:hint="eastAsia"/>
        </w:rPr>
        <w:t>实现。</w:t>
      </w:r>
    </w:p>
    <w:p w:rsidR="00721974" w:rsidRDefault="00C851DF" w:rsidP="00522734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86195" cy="2499912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1" cy="250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39" w:rsidRPr="0074232D" w:rsidRDefault="00466B93" w:rsidP="00522734">
      <w:pPr>
        <w:ind w:firstLine="560"/>
        <w:rPr>
          <w:color w:val="92D050"/>
        </w:rPr>
      </w:pPr>
      <w:r w:rsidRPr="0074232D">
        <w:rPr>
          <w:rFonts w:hint="eastAsia"/>
          <w:color w:val="92D050"/>
        </w:rPr>
        <w:t>见代码示例</w:t>
      </w:r>
      <w:r w:rsidRPr="0074232D">
        <w:rPr>
          <w:rFonts w:hint="eastAsia"/>
          <w:color w:val="92D050"/>
        </w:rPr>
        <w:t>3-02.html</w:t>
      </w:r>
    </w:p>
    <w:p w:rsidR="00686D79" w:rsidRDefault="007B0347" w:rsidP="00686D79">
      <w:pPr>
        <w:pStyle w:val="1"/>
        <w:rPr>
          <w:rFonts w:ascii="黑体" w:eastAsia="黑体" w:hAnsi="黑体"/>
        </w:rPr>
      </w:pPr>
      <w:bookmarkStart w:id="23" w:name="_Toc463689951"/>
      <w:r>
        <w:rPr>
          <w:rFonts w:ascii="黑体" w:eastAsia="黑体" w:hAnsi="黑体" w:hint="eastAsia"/>
        </w:rPr>
        <w:t>数据</w:t>
      </w:r>
      <w:r w:rsidR="00686D79" w:rsidRPr="0026589E">
        <w:rPr>
          <w:rFonts w:ascii="黑体" w:eastAsia="黑体" w:hAnsi="黑体" w:hint="eastAsia"/>
        </w:rPr>
        <w:t>绑定</w:t>
      </w:r>
      <w:bookmarkEnd w:id="23"/>
    </w:p>
    <w:p w:rsidR="00686D79" w:rsidRDefault="007906E4" w:rsidP="00522734">
      <w:pPr>
        <w:ind w:firstLine="560"/>
      </w:pPr>
      <w:r>
        <w:rPr>
          <w:rFonts w:hint="eastAsia"/>
        </w:rPr>
        <w:t>A</w:t>
      </w:r>
      <w:r w:rsidR="00C9554C">
        <w:rPr>
          <w:rFonts w:hint="eastAsia"/>
        </w:rPr>
        <w:t>ngularJS</w:t>
      </w:r>
      <w:r>
        <w:rPr>
          <w:rFonts w:hint="eastAsia"/>
        </w:rPr>
        <w:t>是以数据做为驱动的</w:t>
      </w:r>
      <w:r>
        <w:rPr>
          <w:rFonts w:hint="eastAsia"/>
        </w:rPr>
        <w:t>MVC</w:t>
      </w:r>
      <w:r>
        <w:rPr>
          <w:rFonts w:hint="eastAsia"/>
        </w:rPr>
        <w:t>框架，所有模型（</w:t>
      </w:r>
      <w:r>
        <w:rPr>
          <w:rFonts w:hint="eastAsia"/>
        </w:rPr>
        <w:t>Model</w:t>
      </w:r>
      <w:r w:rsidR="00DC6E9B">
        <w:rPr>
          <w:rFonts w:hint="eastAsia"/>
        </w:rPr>
        <w:t>）里的数据经由</w:t>
      </w:r>
      <w:r>
        <w:rPr>
          <w:rFonts w:hint="eastAsia"/>
        </w:rPr>
        <w:t>控制器（</w:t>
      </w:r>
      <w:r>
        <w:rPr>
          <w:rFonts w:hint="eastAsia"/>
        </w:rPr>
        <w:t>Controller</w:t>
      </w:r>
      <w:r>
        <w:rPr>
          <w:rFonts w:hint="eastAsia"/>
        </w:rPr>
        <w:t>）</w:t>
      </w:r>
      <w:r w:rsidR="00C9554C">
        <w:rPr>
          <w:rFonts w:hint="eastAsia"/>
        </w:rPr>
        <w:t>展示到视图（</w:t>
      </w:r>
      <w:r w:rsidR="00C9554C">
        <w:rPr>
          <w:rFonts w:hint="eastAsia"/>
        </w:rPr>
        <w:t>View</w:t>
      </w:r>
      <w:r w:rsidR="00C9554C">
        <w:rPr>
          <w:rFonts w:hint="eastAsia"/>
        </w:rPr>
        <w:t>）中。</w:t>
      </w:r>
    </w:p>
    <w:p w:rsidR="00BF4E65" w:rsidRDefault="00BF4E65" w:rsidP="00522734">
      <w:pPr>
        <w:ind w:firstLine="560"/>
      </w:pPr>
      <w:r>
        <w:rPr>
          <w:rFonts w:hint="eastAsia"/>
        </w:rPr>
        <w:t>所谓数据绑定指的就是将模型（</w:t>
      </w:r>
      <w:r>
        <w:rPr>
          <w:rFonts w:hint="eastAsia"/>
        </w:rPr>
        <w:t>Model</w:t>
      </w:r>
      <w:r>
        <w:rPr>
          <w:rFonts w:hint="eastAsia"/>
        </w:rPr>
        <w:t>）中的数据与</w:t>
      </w:r>
      <w:r w:rsidRPr="00BF4E65">
        <w:rPr>
          <w:rFonts w:hint="eastAsia"/>
          <w:color w:val="FF0000"/>
        </w:rPr>
        <w:t>相应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进行关联</w:t>
      </w:r>
      <w:r w:rsidR="00DC6E9B">
        <w:rPr>
          <w:rFonts w:hint="eastAsia"/>
        </w:rPr>
        <w:t>，分为</w:t>
      </w:r>
      <w:r w:rsidR="00E61144">
        <w:rPr>
          <w:rFonts w:hint="eastAsia"/>
        </w:rPr>
        <w:t>单向绑定和双向绑定两种方式。</w:t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4" w:name="_Toc463689952"/>
      <w:r>
        <w:rPr>
          <w:rFonts w:hint="eastAsia"/>
        </w:rPr>
        <w:t>单向绑定</w:t>
      </w:r>
      <w:bookmarkEnd w:id="24"/>
    </w:p>
    <w:p w:rsidR="001950E6" w:rsidRDefault="000A780B" w:rsidP="00CB2CAA">
      <w:pPr>
        <w:ind w:firstLine="560"/>
      </w:pPr>
      <w:r>
        <w:rPr>
          <w:rFonts w:hint="eastAsia"/>
        </w:rPr>
        <w:t>单向数据绑定是指</w:t>
      </w:r>
      <w:r w:rsidR="00A01D53">
        <w:rPr>
          <w:rFonts w:hint="eastAsia"/>
        </w:rPr>
        <w:t>将</w:t>
      </w:r>
      <w:r w:rsidR="00F816AF">
        <w:rPr>
          <w:rFonts w:hint="eastAsia"/>
        </w:rPr>
        <w:t>模型（</w:t>
      </w:r>
      <w:r w:rsidR="00F816AF">
        <w:rPr>
          <w:rFonts w:hint="eastAsia"/>
        </w:rPr>
        <w:t>Model</w:t>
      </w:r>
      <w:r w:rsidR="00F816AF">
        <w:rPr>
          <w:rFonts w:hint="eastAsia"/>
        </w:rPr>
        <w:t>）</w:t>
      </w:r>
      <w:r w:rsidR="00A01D53">
        <w:rPr>
          <w:rFonts w:hint="eastAsia"/>
        </w:rPr>
        <w:t>数据</w:t>
      </w:r>
      <w:r w:rsidR="00F816AF">
        <w:rPr>
          <w:rFonts w:hint="eastAsia"/>
        </w:rPr>
        <w:t>，</w:t>
      </w:r>
      <w:r w:rsidR="00A01D53">
        <w:rPr>
          <w:rFonts w:hint="eastAsia"/>
        </w:rPr>
        <w:t>按着写好的</w:t>
      </w:r>
      <w:r w:rsidR="00F816AF">
        <w:rPr>
          <w:rFonts w:hint="eastAsia"/>
        </w:rPr>
        <w:t>视图（</w:t>
      </w:r>
      <w:r w:rsidR="00F816AF">
        <w:rPr>
          <w:rFonts w:hint="eastAsia"/>
        </w:rPr>
        <w:t>View</w:t>
      </w:r>
      <w:r w:rsidR="00F816AF">
        <w:rPr>
          <w:rFonts w:hint="eastAsia"/>
        </w:rPr>
        <w:t>）</w:t>
      </w:r>
      <w:r w:rsidR="00A01D53">
        <w:rPr>
          <w:rFonts w:hint="eastAsia"/>
        </w:rPr>
        <w:t>模板生成</w:t>
      </w:r>
      <w:r w:rsidR="00A01D53">
        <w:rPr>
          <w:rFonts w:hint="eastAsia"/>
        </w:rPr>
        <w:t>HTML</w:t>
      </w:r>
      <w:r w:rsidR="00A01D53">
        <w:rPr>
          <w:rFonts w:hint="eastAsia"/>
        </w:rPr>
        <w:t>标签，然后追加到</w:t>
      </w:r>
      <w:r w:rsidR="00A01D53">
        <w:rPr>
          <w:rFonts w:hint="eastAsia"/>
        </w:rPr>
        <w:t>DOM</w:t>
      </w:r>
      <w:r w:rsidR="00A01D53">
        <w:rPr>
          <w:rFonts w:hint="eastAsia"/>
        </w:rPr>
        <w:t>中显示，如之前所学的</w:t>
      </w:r>
      <w:r w:rsidR="00A01D53">
        <w:rPr>
          <w:rFonts w:hint="eastAsia"/>
        </w:rPr>
        <w:t xml:space="preserve">artTemplate </w:t>
      </w:r>
      <w:r w:rsidR="00A01D53">
        <w:rPr>
          <w:rFonts w:hint="eastAsia"/>
        </w:rPr>
        <w:t>模板引擎的工作方式。</w:t>
      </w:r>
    </w:p>
    <w:p w:rsidR="007F1999" w:rsidRDefault="007F1999" w:rsidP="00CB2CAA">
      <w:pPr>
        <w:ind w:firstLine="560"/>
      </w:pPr>
      <w:r>
        <w:rPr>
          <w:rFonts w:hint="eastAsia"/>
        </w:rPr>
        <w:lastRenderedPageBreak/>
        <w:t>如下图所示，只能模型（</w:t>
      </w:r>
      <w:r>
        <w:rPr>
          <w:rFonts w:hint="eastAsia"/>
        </w:rPr>
        <w:t>Model</w:t>
      </w:r>
      <w:r>
        <w:rPr>
          <w:rFonts w:hint="eastAsia"/>
        </w:rPr>
        <w:t>）数据向视图（</w:t>
      </w:r>
      <w:r>
        <w:rPr>
          <w:rFonts w:hint="eastAsia"/>
        </w:rPr>
        <w:t>View</w:t>
      </w:r>
      <w:r>
        <w:rPr>
          <w:rFonts w:hint="eastAsia"/>
        </w:rPr>
        <w:t>）传递。</w:t>
      </w:r>
    </w:p>
    <w:p w:rsidR="009D6583" w:rsidRPr="00CB2CAA" w:rsidRDefault="001950E6" w:rsidP="00CB2CA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423553" cy="2766889"/>
            <wp:effectExtent l="19050" t="0" r="0" b="0"/>
            <wp:docPr id="5" name="图片 4" descr="one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-wa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880" cy="27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0E" w:rsidRDefault="00D5750E" w:rsidP="008C3CC2">
      <w:pPr>
        <w:pStyle w:val="2"/>
        <w:numPr>
          <w:ilvl w:val="1"/>
          <w:numId w:val="10"/>
        </w:numPr>
      </w:pPr>
      <w:bookmarkStart w:id="25" w:name="_Toc463689953"/>
      <w:r>
        <w:rPr>
          <w:rFonts w:hint="eastAsia"/>
        </w:rPr>
        <w:t>双向绑定</w:t>
      </w:r>
      <w:bookmarkEnd w:id="25"/>
    </w:p>
    <w:p w:rsidR="00EC3C51" w:rsidRDefault="006C5BC8" w:rsidP="00EC3C51">
      <w:pPr>
        <w:ind w:firstLine="560"/>
      </w:pPr>
      <w:r>
        <w:rPr>
          <w:rFonts w:hint="eastAsia"/>
        </w:rPr>
        <w:t>双向绑定则可以实现模型（</w:t>
      </w:r>
      <w:r>
        <w:rPr>
          <w:rFonts w:hint="eastAsia"/>
        </w:rPr>
        <w:t>Model</w:t>
      </w:r>
      <w:r>
        <w:rPr>
          <w:rFonts w:hint="eastAsia"/>
        </w:rPr>
        <w:t>）</w:t>
      </w:r>
      <w:r w:rsidR="00197EF2">
        <w:rPr>
          <w:rFonts w:hint="eastAsia"/>
        </w:rPr>
        <w:t>数据</w:t>
      </w:r>
      <w:r>
        <w:rPr>
          <w:rFonts w:hint="eastAsia"/>
        </w:rPr>
        <w:t>和视图（</w:t>
      </w:r>
      <w:r>
        <w:rPr>
          <w:rFonts w:hint="eastAsia"/>
        </w:rPr>
        <w:t>View</w:t>
      </w:r>
      <w:r>
        <w:rPr>
          <w:rFonts w:hint="eastAsia"/>
        </w:rPr>
        <w:t>）</w:t>
      </w:r>
      <w:r w:rsidR="00197EF2">
        <w:rPr>
          <w:rFonts w:hint="eastAsia"/>
        </w:rPr>
        <w:t>模板</w:t>
      </w:r>
      <w:r>
        <w:rPr>
          <w:rFonts w:hint="eastAsia"/>
        </w:rPr>
        <w:t>的双向传递，如下图所示。</w:t>
      </w:r>
    </w:p>
    <w:p w:rsidR="006C5BC8" w:rsidRDefault="006C5BC8" w:rsidP="00EC3C5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354542" cy="3054803"/>
            <wp:effectExtent l="19050" t="0" r="7908" b="0"/>
            <wp:docPr id="6" name="图片 5" descr="two-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o-wa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79" cy="30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FC" w:rsidRDefault="00D94EFC" w:rsidP="00D94EFC">
      <w:pPr>
        <w:pStyle w:val="2"/>
        <w:numPr>
          <w:ilvl w:val="1"/>
          <w:numId w:val="10"/>
        </w:numPr>
      </w:pPr>
      <w:bookmarkStart w:id="26" w:name="_Toc463689954"/>
      <w:r>
        <w:rPr>
          <w:rFonts w:hint="eastAsia"/>
        </w:rPr>
        <w:lastRenderedPageBreak/>
        <w:t>相关指令</w:t>
      </w:r>
      <w:bookmarkEnd w:id="26"/>
    </w:p>
    <w:p w:rsidR="00FF5BB3" w:rsidRDefault="00AA5D55" w:rsidP="00EC3C5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 w:rsidR="00BC6649">
        <w:rPr>
          <w:rFonts w:hint="eastAsia"/>
        </w:rPr>
        <w:t>中</w:t>
      </w:r>
      <w:r>
        <w:rPr>
          <w:rFonts w:hint="eastAsia"/>
        </w:rPr>
        <w:t>通过“</w:t>
      </w:r>
      <w:r w:rsidRPr="007233AB">
        <w:rPr>
          <w:rFonts w:hint="eastAsia"/>
          <w:color w:val="00B050"/>
        </w:rPr>
        <w:t>{{}}</w:t>
      </w:r>
      <w:r>
        <w:rPr>
          <w:rFonts w:hint="eastAsia"/>
        </w:rPr>
        <w:t>”和</w:t>
      </w:r>
      <w:r w:rsidRPr="007233AB">
        <w:rPr>
          <w:rFonts w:hint="eastAsia"/>
          <w:color w:val="00B050"/>
        </w:rPr>
        <w:t>ng-bind</w:t>
      </w:r>
      <w:r>
        <w:rPr>
          <w:rFonts w:hint="eastAsia"/>
        </w:rPr>
        <w:t>指令来实现</w:t>
      </w:r>
      <w:r w:rsidR="00197EF2">
        <w:rPr>
          <w:rFonts w:hint="eastAsia"/>
        </w:rPr>
        <w:t>模型</w:t>
      </w:r>
      <w:r w:rsidR="000F1FF1">
        <w:rPr>
          <w:rFonts w:hint="eastAsia"/>
        </w:rPr>
        <w:t>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</w:t>
      </w:r>
      <w:r w:rsidR="00197EF2">
        <w:rPr>
          <w:rFonts w:hint="eastAsia"/>
        </w:rPr>
        <w:t>向</w:t>
      </w:r>
      <w:r w:rsidR="000F1FF1">
        <w:rPr>
          <w:rFonts w:hint="eastAsia"/>
        </w:rPr>
        <w:t>视图模板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</w:t>
      </w:r>
      <w:r>
        <w:rPr>
          <w:rFonts w:hint="eastAsia"/>
        </w:rPr>
        <w:t>的绑定</w:t>
      </w:r>
      <w:r w:rsidR="00FE5BBA">
        <w:rPr>
          <w:rFonts w:hint="eastAsia"/>
        </w:rPr>
        <w:t>，模型</w:t>
      </w:r>
      <w:r w:rsidR="000F1FF1">
        <w:rPr>
          <w:rFonts w:hint="eastAsia"/>
        </w:rPr>
        <w:t>数据</w:t>
      </w:r>
      <w:r w:rsidR="00FE5BBA">
        <w:rPr>
          <w:rFonts w:hint="eastAsia"/>
        </w:rPr>
        <w:t>通过一个内置服务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来提供，这个</w:t>
      </w:r>
      <w:r w:rsidR="00FE5BBA">
        <w:rPr>
          <w:rFonts w:hint="eastAsia"/>
        </w:rPr>
        <w:t>$scope</w:t>
      </w:r>
      <w:r w:rsidR="00FE5BBA">
        <w:rPr>
          <w:rFonts w:hint="eastAsia"/>
        </w:rPr>
        <w:t>是一个</w:t>
      </w:r>
      <w:r w:rsidR="001B2E77">
        <w:rPr>
          <w:rFonts w:hint="eastAsia"/>
        </w:rPr>
        <w:t>空</w:t>
      </w:r>
      <w:r w:rsidR="00FE5BBA">
        <w:rPr>
          <w:rFonts w:hint="eastAsia"/>
        </w:rPr>
        <w:t>对象，通过为这个对象添加属性或者方法便可以在相应的视图（</w:t>
      </w:r>
      <w:r w:rsidR="00FE5BBA">
        <w:rPr>
          <w:rFonts w:hint="eastAsia"/>
        </w:rPr>
        <w:t>View</w:t>
      </w:r>
      <w:r w:rsidR="00FE5BBA">
        <w:rPr>
          <w:rFonts w:hint="eastAsia"/>
        </w:rPr>
        <w:t>）</w:t>
      </w:r>
      <w:r w:rsidR="000F1FF1">
        <w:rPr>
          <w:rFonts w:hint="eastAsia"/>
        </w:rPr>
        <w:t>模板</w:t>
      </w:r>
      <w:r w:rsidR="00FE5BBA">
        <w:rPr>
          <w:rFonts w:hint="eastAsia"/>
        </w:rPr>
        <w:t>里</w:t>
      </w:r>
      <w:r w:rsidR="00BC6649">
        <w:rPr>
          <w:rFonts w:hint="eastAsia"/>
        </w:rPr>
        <w:t>被</w:t>
      </w:r>
      <w:r w:rsidR="00FE5BBA">
        <w:rPr>
          <w:rFonts w:hint="eastAsia"/>
        </w:rPr>
        <w:t>访问。</w:t>
      </w:r>
    </w:p>
    <w:p w:rsidR="00254DE9" w:rsidRDefault="00D94EFC" w:rsidP="00EC3C51">
      <w:pPr>
        <w:ind w:firstLine="560"/>
      </w:pPr>
      <w:r>
        <w:rPr>
          <w:rFonts w:hint="eastAsia"/>
        </w:rPr>
        <w:t>注：</w:t>
      </w:r>
      <w:r w:rsidR="00C95DE2">
        <w:rPr>
          <w:rFonts w:hint="eastAsia"/>
        </w:rPr>
        <w:t>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是</w:t>
      </w:r>
      <w:r w:rsidR="00C95DE2" w:rsidRPr="00C95DE2">
        <w:rPr>
          <w:rFonts w:hint="eastAsia"/>
          <w:color w:val="00B050"/>
        </w:rPr>
        <w:t>ng-bind</w:t>
      </w:r>
      <w:r w:rsidR="00C95DE2">
        <w:rPr>
          <w:rFonts w:hint="eastAsia"/>
        </w:rPr>
        <w:t>的简写形式，其区别在于通过“</w:t>
      </w:r>
      <w:r w:rsidR="00C95DE2" w:rsidRPr="00C95DE2">
        <w:rPr>
          <w:rFonts w:hint="eastAsia"/>
          <w:color w:val="00B050"/>
        </w:rPr>
        <w:t>{{}}</w:t>
      </w:r>
      <w:r w:rsidR="00C95DE2">
        <w:rPr>
          <w:rFonts w:hint="eastAsia"/>
        </w:rPr>
        <w:t>”绑定数据时会有“闪烁”现象，</w:t>
      </w:r>
      <w:r w:rsidR="00A54376">
        <w:rPr>
          <w:rFonts w:hint="eastAsia"/>
        </w:rPr>
        <w:t>添加</w:t>
      </w:r>
      <w:r w:rsidR="00A54376">
        <w:rPr>
          <w:rFonts w:hint="eastAsia"/>
        </w:rPr>
        <w:t>ng-cloak</w:t>
      </w:r>
      <w:r w:rsidR="00A54376">
        <w:rPr>
          <w:rFonts w:hint="eastAsia"/>
        </w:rPr>
        <w:t>也可以解决“闪烁”现象，</w:t>
      </w:r>
      <w:r w:rsidR="00254DE9">
        <w:rPr>
          <w:rFonts w:hint="eastAsia"/>
        </w:rPr>
        <w:t>通过</w:t>
      </w:r>
      <w:r w:rsidR="00254DE9" w:rsidRPr="007233AB">
        <w:rPr>
          <w:rFonts w:hint="eastAsia"/>
          <w:color w:val="00B050"/>
        </w:rPr>
        <w:t>ng-bind-template</w:t>
      </w:r>
      <w:r w:rsidR="00254DE9">
        <w:rPr>
          <w:rFonts w:hint="eastAsia"/>
        </w:rPr>
        <w:t>可以绑定多个数据</w:t>
      </w:r>
      <w:r>
        <w:rPr>
          <w:rFonts w:hint="eastAsia"/>
        </w:rPr>
        <w:t>。</w:t>
      </w:r>
    </w:p>
    <w:p w:rsidR="008407C9" w:rsidRP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1.html</w:t>
      </w:r>
    </w:p>
    <w:p w:rsidR="001637F5" w:rsidRDefault="00D263CC" w:rsidP="00EC3C51">
      <w:pPr>
        <w:ind w:firstLine="560"/>
      </w:pPr>
      <w:r>
        <w:rPr>
          <w:rFonts w:hint="eastAsia"/>
        </w:rPr>
        <w:t>通过</w:t>
      </w:r>
      <w:r w:rsidR="000F1FF1">
        <w:rPr>
          <w:rFonts w:hint="eastAsia"/>
        </w:rPr>
        <w:t>为</w:t>
      </w:r>
      <w:r w:rsidR="000F1FF1" w:rsidRPr="009E143D">
        <w:rPr>
          <w:rFonts w:hint="eastAsia"/>
          <w:color w:val="FF0000"/>
        </w:rPr>
        <w:t>表单元素</w:t>
      </w:r>
      <w:r w:rsidR="000F1FF1">
        <w:rPr>
          <w:rFonts w:hint="eastAsia"/>
        </w:rPr>
        <w:t>添加</w:t>
      </w:r>
      <w:r w:rsidRPr="007233AB">
        <w:rPr>
          <w:rFonts w:hint="eastAsia"/>
          <w:color w:val="00B050"/>
        </w:rPr>
        <w:t>ng-model</w:t>
      </w:r>
      <w:r w:rsidR="000F1FF1">
        <w:rPr>
          <w:rFonts w:hint="eastAsia"/>
        </w:rPr>
        <w:t>指令实现视图（</w:t>
      </w:r>
      <w:r w:rsidR="000F1FF1">
        <w:rPr>
          <w:rFonts w:hint="eastAsia"/>
        </w:rPr>
        <w:t>View</w:t>
      </w:r>
      <w:r w:rsidR="000F1FF1">
        <w:rPr>
          <w:rFonts w:hint="eastAsia"/>
        </w:rPr>
        <w:t>）模板向模型（</w:t>
      </w:r>
      <w:r w:rsidR="000F1FF1">
        <w:rPr>
          <w:rFonts w:hint="eastAsia"/>
        </w:rPr>
        <w:t>Model</w:t>
      </w:r>
      <w:r w:rsidR="000F1FF1">
        <w:rPr>
          <w:rFonts w:hint="eastAsia"/>
        </w:rPr>
        <w:t>）数据的绑定。</w:t>
      </w:r>
    </w:p>
    <w:p w:rsidR="008407C9" w:rsidRDefault="008407C9" w:rsidP="00EC3C51">
      <w:pPr>
        <w:ind w:firstLine="560"/>
        <w:rPr>
          <w:color w:val="92D050"/>
        </w:rPr>
      </w:pPr>
      <w:r w:rsidRPr="008407C9">
        <w:rPr>
          <w:rFonts w:hint="eastAsia"/>
          <w:color w:val="92D050"/>
        </w:rPr>
        <w:t>见代码示例</w:t>
      </w:r>
      <w:r w:rsidRPr="008407C9">
        <w:rPr>
          <w:rFonts w:hint="eastAsia"/>
          <w:color w:val="92D050"/>
        </w:rPr>
        <w:t>4-02.html</w:t>
      </w:r>
    </w:p>
    <w:p w:rsidR="002564D0" w:rsidRDefault="002564D0" w:rsidP="0052042B">
      <w:pPr>
        <w:ind w:firstLine="560"/>
      </w:pPr>
      <w:r>
        <w:rPr>
          <w:rFonts w:hint="eastAsia"/>
        </w:rPr>
        <w:t>通过</w:t>
      </w:r>
      <w:r w:rsidRPr="0052042B">
        <w:rPr>
          <w:rFonts w:hint="eastAsia"/>
          <w:color w:val="00B050"/>
        </w:rPr>
        <w:t>ng-init</w:t>
      </w:r>
      <w:r>
        <w:rPr>
          <w:rFonts w:hint="eastAsia"/>
        </w:rPr>
        <w:t>可以初始化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。</w:t>
      </w:r>
    </w:p>
    <w:p w:rsidR="0052042B" w:rsidRPr="00536F49" w:rsidRDefault="0052042B" w:rsidP="0052042B">
      <w:pPr>
        <w:ind w:firstLine="560"/>
        <w:rPr>
          <w:color w:val="92D050"/>
        </w:rPr>
      </w:pPr>
      <w:r w:rsidRPr="00536F49">
        <w:rPr>
          <w:rFonts w:hint="eastAsia"/>
          <w:color w:val="92D050"/>
        </w:rPr>
        <w:t>见代码示例</w:t>
      </w:r>
      <w:r w:rsidRPr="00536F49">
        <w:rPr>
          <w:rFonts w:hint="eastAsia"/>
          <w:color w:val="92D050"/>
        </w:rPr>
        <w:t>4-03.html</w:t>
      </w:r>
    </w:p>
    <w:p w:rsidR="00313CDD" w:rsidRDefault="00FC34C0" w:rsidP="00EC3C51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事件也进行了扩展，</w:t>
      </w:r>
      <w:r w:rsidR="006E6175">
        <w:rPr>
          <w:rFonts w:hint="eastAsia"/>
        </w:rPr>
        <w:t>无需</w:t>
      </w:r>
      <w:r>
        <w:rPr>
          <w:rFonts w:hint="eastAsia"/>
        </w:rPr>
        <w:t>显式的获取</w:t>
      </w:r>
      <w:r>
        <w:rPr>
          <w:rFonts w:hint="eastAsia"/>
        </w:rPr>
        <w:t>DOM</w:t>
      </w:r>
      <w:r w:rsidR="00BC6649">
        <w:rPr>
          <w:rFonts w:hint="eastAsia"/>
        </w:rPr>
        <w:t>元素便可以添加事件，易用性变的</w:t>
      </w:r>
      <w:r>
        <w:rPr>
          <w:rFonts w:hint="eastAsia"/>
        </w:rPr>
        <w:t>更强</w:t>
      </w:r>
      <w:r w:rsidR="00A2074D">
        <w:rPr>
          <w:rFonts w:hint="eastAsia"/>
        </w:rPr>
        <w:t>。</w:t>
      </w:r>
      <w:r w:rsidR="00BC6649">
        <w:rPr>
          <w:rFonts w:hint="eastAsia"/>
        </w:rPr>
        <w:t>通过</w:t>
      </w:r>
      <w:r w:rsidR="006E6175">
        <w:rPr>
          <w:rFonts w:hint="eastAsia"/>
        </w:rPr>
        <w:t>在原有事件名称基础上添加</w:t>
      </w:r>
      <w:r w:rsidR="006E6175">
        <w:rPr>
          <w:rFonts w:hint="eastAsia"/>
        </w:rPr>
        <w:t>ng-</w:t>
      </w:r>
      <w:r w:rsidR="006E6175">
        <w:rPr>
          <w:rFonts w:hint="eastAsia"/>
        </w:rPr>
        <w:t>做为前缀，</w:t>
      </w:r>
      <w:r w:rsidR="00883B15">
        <w:rPr>
          <w:rFonts w:hint="eastAsia"/>
        </w:rPr>
        <w:t>然后以属性的形式添加到相应的</w:t>
      </w:r>
      <w:r w:rsidR="00883B15">
        <w:rPr>
          <w:rFonts w:hint="eastAsia"/>
        </w:rPr>
        <w:t>HTML</w:t>
      </w:r>
      <w:r w:rsidR="00883B15">
        <w:rPr>
          <w:rFonts w:hint="eastAsia"/>
        </w:rPr>
        <w:t>标签上即可。</w:t>
      </w:r>
      <w:r w:rsidR="007E229B">
        <w:rPr>
          <w:rFonts w:hint="eastAsia"/>
        </w:rPr>
        <w:t>如</w:t>
      </w:r>
      <w:r w:rsidR="007E229B" w:rsidRPr="007233AB">
        <w:rPr>
          <w:rFonts w:hint="eastAsia"/>
          <w:color w:val="00B050"/>
        </w:rPr>
        <w:t>ng-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dblclick</w:t>
      </w:r>
      <w:r w:rsidR="007E229B">
        <w:rPr>
          <w:rFonts w:hint="eastAsia"/>
        </w:rPr>
        <w:t>、</w:t>
      </w:r>
      <w:r w:rsidR="007E229B" w:rsidRPr="007233AB">
        <w:rPr>
          <w:rFonts w:hint="eastAsia"/>
          <w:color w:val="00B050"/>
        </w:rPr>
        <w:t>ng-blur</w:t>
      </w:r>
      <w:r w:rsidR="007E229B">
        <w:rPr>
          <w:rFonts w:hint="eastAsia"/>
        </w:rPr>
        <w:t>等。</w:t>
      </w:r>
    </w:p>
    <w:p w:rsidR="008407C9" w:rsidRPr="00D105BA" w:rsidRDefault="008407C9" w:rsidP="00EC3C51">
      <w:pPr>
        <w:ind w:firstLine="560"/>
        <w:rPr>
          <w:color w:val="92D050"/>
        </w:rPr>
      </w:pPr>
      <w:r w:rsidRPr="00D105BA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4</w:t>
      </w:r>
      <w:r w:rsidRPr="00D105BA">
        <w:rPr>
          <w:rFonts w:hint="eastAsia"/>
          <w:color w:val="92D050"/>
        </w:rPr>
        <w:t>.html</w:t>
      </w:r>
    </w:p>
    <w:p w:rsidR="00072FDA" w:rsidRDefault="005B62E7" w:rsidP="00EC3C51">
      <w:pPr>
        <w:ind w:firstLine="560"/>
      </w:pPr>
      <w:r>
        <w:rPr>
          <w:rFonts w:hint="eastAsia"/>
        </w:rPr>
        <w:t>通过</w:t>
      </w:r>
      <w:r w:rsidRPr="005B62E7">
        <w:rPr>
          <w:rFonts w:hint="eastAsia"/>
          <w:color w:val="00B050"/>
        </w:rPr>
        <w:t>ng-repeat</w:t>
      </w:r>
      <w:r>
        <w:rPr>
          <w:rFonts w:hint="eastAsia"/>
        </w:rPr>
        <w:t>可以将数组或对象数据迭代到视图模板中</w:t>
      </w:r>
      <w:r w:rsidR="00B92BFA">
        <w:rPr>
          <w:rFonts w:hint="eastAsia"/>
        </w:rPr>
        <w:t>，</w:t>
      </w:r>
      <w:r w:rsidR="00B92BFA" w:rsidRPr="00B92BFA">
        <w:rPr>
          <w:rFonts w:hint="eastAsia"/>
          <w:color w:val="00B050"/>
        </w:rPr>
        <w:t>ng-switch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on</w:t>
      </w:r>
      <w:r w:rsidR="00B92BFA" w:rsidRPr="00B92BFA">
        <w:rPr>
          <w:rFonts w:hint="eastAsia"/>
          <w:color w:val="00B050"/>
        </w:rPr>
        <w:t>、</w:t>
      </w:r>
      <w:r w:rsidR="00B92BFA" w:rsidRPr="00B92BFA">
        <w:rPr>
          <w:rFonts w:hint="eastAsia"/>
          <w:color w:val="00B050"/>
        </w:rPr>
        <w:t>ng-switch-when</w:t>
      </w:r>
      <w:r w:rsidR="00B92BFA" w:rsidRPr="00B92BFA">
        <w:rPr>
          <w:rFonts w:hint="eastAsia"/>
        </w:rPr>
        <w:t>可以对数据进行筛选</w:t>
      </w:r>
      <w:r w:rsidR="00C95DE2">
        <w:rPr>
          <w:rFonts w:hint="eastAsia"/>
        </w:rPr>
        <w:t>。</w:t>
      </w:r>
    </w:p>
    <w:p w:rsidR="00D105BA" w:rsidRPr="00FA6E97" w:rsidRDefault="00D105BA" w:rsidP="00EC3C51">
      <w:pPr>
        <w:ind w:firstLine="560"/>
        <w:rPr>
          <w:color w:val="92D050"/>
        </w:rPr>
      </w:pPr>
      <w:r w:rsidRPr="00FA6E97">
        <w:rPr>
          <w:rFonts w:hint="eastAsia"/>
          <w:color w:val="92D050"/>
        </w:rPr>
        <w:t>见代码示例</w:t>
      </w:r>
      <w:r w:rsidR="00536F49">
        <w:rPr>
          <w:rFonts w:hint="eastAsia"/>
          <w:color w:val="92D050"/>
        </w:rPr>
        <w:t>4-05</w:t>
      </w:r>
      <w:r w:rsidRPr="00FA6E97">
        <w:rPr>
          <w:rFonts w:hint="eastAsia"/>
          <w:color w:val="92D050"/>
        </w:rPr>
        <w:t>.html</w:t>
      </w:r>
    </w:p>
    <w:p w:rsidR="0098745E" w:rsidRDefault="0098745E" w:rsidP="0098745E">
      <w:pPr>
        <w:pStyle w:val="1"/>
        <w:rPr>
          <w:rFonts w:ascii="黑体" w:eastAsia="黑体" w:hAnsi="黑体"/>
        </w:rPr>
      </w:pPr>
      <w:bookmarkStart w:id="27" w:name="_Toc463689955"/>
      <w:r w:rsidRPr="0098745E">
        <w:rPr>
          <w:rFonts w:ascii="黑体" w:eastAsia="黑体" w:hAnsi="黑体" w:hint="eastAsia"/>
        </w:rPr>
        <w:lastRenderedPageBreak/>
        <w:t>作用域</w:t>
      </w:r>
      <w:bookmarkEnd w:id="27"/>
    </w:p>
    <w:p w:rsidR="0098745E" w:rsidRDefault="00C454BE" w:rsidP="0098745E">
      <w:pPr>
        <w:ind w:firstLine="560"/>
      </w:pPr>
      <w:r>
        <w:rPr>
          <w:rFonts w:hint="eastAsia"/>
        </w:rPr>
        <w:t>通常</w:t>
      </w:r>
      <w:r>
        <w:rPr>
          <w:rFonts w:hint="eastAsia"/>
        </w:rPr>
        <w:t>AngularJS</w:t>
      </w:r>
      <w:r>
        <w:rPr>
          <w:rFonts w:hint="eastAsia"/>
        </w:rPr>
        <w:t>中应用（</w:t>
      </w:r>
      <w:r>
        <w:rPr>
          <w:rFonts w:hint="eastAsia"/>
        </w:rPr>
        <w:t>App</w:t>
      </w:r>
      <w:r>
        <w:rPr>
          <w:rFonts w:hint="eastAsia"/>
        </w:rPr>
        <w:t>）是由若干个视图（</w:t>
      </w:r>
      <w:r>
        <w:rPr>
          <w:rFonts w:hint="eastAsia"/>
        </w:rPr>
        <w:t>View</w:t>
      </w:r>
      <w:r>
        <w:rPr>
          <w:rFonts w:hint="eastAsia"/>
        </w:rPr>
        <w:t>）组合成而成的，而视图（</w:t>
      </w:r>
      <w:r>
        <w:rPr>
          <w:rFonts w:hint="eastAsia"/>
        </w:rPr>
        <w:t>View</w:t>
      </w:r>
      <w:r>
        <w:rPr>
          <w:rFonts w:hint="eastAsia"/>
        </w:rPr>
        <w:t>）又都是</w:t>
      </w:r>
      <w:r>
        <w:rPr>
          <w:rFonts w:hint="eastAsia"/>
        </w:rPr>
        <w:t>HTML</w:t>
      </w:r>
      <w:r>
        <w:rPr>
          <w:rFonts w:hint="eastAsia"/>
        </w:rPr>
        <w:t>元素，并且</w:t>
      </w:r>
      <w:r>
        <w:rPr>
          <w:rFonts w:hint="eastAsia"/>
        </w:rPr>
        <w:t>HTML</w:t>
      </w:r>
      <w:r>
        <w:rPr>
          <w:rFonts w:hint="eastAsia"/>
        </w:rPr>
        <w:t>元素是可以互相嵌套的，另一方面视图都隶属于某个控制器（</w:t>
      </w:r>
      <w:r>
        <w:rPr>
          <w:rFonts w:hint="eastAsia"/>
        </w:rPr>
        <w:t>Controller</w:t>
      </w:r>
      <w:r>
        <w:rPr>
          <w:rFonts w:hint="eastAsia"/>
        </w:rPr>
        <w:t>），进而控制器之间也必然会产生嵌套关系</w:t>
      </w:r>
      <w:r w:rsidR="004B6BAC">
        <w:rPr>
          <w:rFonts w:hint="eastAsia"/>
        </w:rPr>
        <w:t>。</w:t>
      </w:r>
    </w:p>
    <w:p w:rsidR="00151D32" w:rsidRDefault="00151D32" w:rsidP="0098745E">
      <w:pPr>
        <w:ind w:firstLine="560"/>
      </w:pPr>
      <w:r>
        <w:rPr>
          <w:rFonts w:hint="eastAsia"/>
        </w:rPr>
        <w:t>每个控制器（</w:t>
      </w:r>
      <w:r>
        <w:rPr>
          <w:rFonts w:hint="eastAsia"/>
        </w:rPr>
        <w:t>Controller</w:t>
      </w:r>
      <w:r>
        <w:rPr>
          <w:rFonts w:hint="eastAsia"/>
        </w:rPr>
        <w:t>）又都对应一个模型（</w:t>
      </w:r>
      <w:r>
        <w:rPr>
          <w:rFonts w:hint="eastAsia"/>
        </w:rPr>
        <w:t>Model</w:t>
      </w:r>
      <w:r>
        <w:rPr>
          <w:rFonts w:hint="eastAsia"/>
        </w:rPr>
        <w:t>）也就是</w:t>
      </w:r>
      <w:r>
        <w:rPr>
          <w:rFonts w:hint="eastAsia"/>
        </w:rPr>
        <w:t>$scope</w:t>
      </w:r>
      <w:r>
        <w:rPr>
          <w:rFonts w:hint="eastAsia"/>
        </w:rPr>
        <w:t>对象</w:t>
      </w:r>
      <w:r w:rsidR="001B4ADF">
        <w:rPr>
          <w:rFonts w:hint="eastAsia"/>
        </w:rPr>
        <w:t>，不同层级控制器（</w:t>
      </w:r>
      <w:r w:rsidR="001B4ADF">
        <w:rPr>
          <w:rFonts w:hint="eastAsia"/>
        </w:rPr>
        <w:t>Controller</w:t>
      </w:r>
      <w:r w:rsidR="001B4ADF">
        <w:rPr>
          <w:rFonts w:hint="eastAsia"/>
        </w:rPr>
        <w:t>）下的</w:t>
      </w:r>
      <w:r w:rsidR="001B4ADF">
        <w:rPr>
          <w:rFonts w:hint="eastAsia"/>
        </w:rPr>
        <w:t>$scope</w:t>
      </w:r>
      <w:r w:rsidR="001B4ADF">
        <w:rPr>
          <w:rFonts w:hint="eastAsia"/>
        </w:rPr>
        <w:t>便产生了作用域。</w:t>
      </w:r>
    </w:p>
    <w:p w:rsidR="00A50281" w:rsidRDefault="00A33C8B" w:rsidP="003F157C">
      <w:pPr>
        <w:pStyle w:val="2"/>
        <w:numPr>
          <w:ilvl w:val="1"/>
          <w:numId w:val="10"/>
        </w:numPr>
      </w:pPr>
      <w:bookmarkStart w:id="28" w:name="_Toc463689956"/>
      <w:r>
        <w:rPr>
          <w:rFonts w:hint="eastAsia"/>
        </w:rPr>
        <w:t>根作用域</w:t>
      </w:r>
      <w:bookmarkEnd w:id="28"/>
    </w:p>
    <w:p w:rsidR="003F157C" w:rsidRDefault="005141E8" w:rsidP="003F157C">
      <w:pPr>
        <w:ind w:firstLine="560"/>
      </w:pPr>
      <w:r>
        <w:rPr>
          <w:rFonts w:hint="eastAsia"/>
        </w:rPr>
        <w:t>一个</w:t>
      </w:r>
      <w:r>
        <w:rPr>
          <w:rFonts w:hint="eastAsia"/>
        </w:rPr>
        <w:t>AngularJS</w:t>
      </w:r>
      <w:r>
        <w:rPr>
          <w:rFonts w:hint="eastAsia"/>
        </w:rPr>
        <w:t>的应用（</w:t>
      </w:r>
      <w:r>
        <w:rPr>
          <w:rFonts w:hint="eastAsia"/>
        </w:rPr>
        <w:t>App</w:t>
      </w:r>
      <w:r>
        <w:rPr>
          <w:rFonts w:hint="eastAsia"/>
        </w:rPr>
        <w:t>）在启动时会自动创建一个根作用域</w:t>
      </w:r>
      <w:r>
        <w:rPr>
          <w:rFonts w:hint="eastAsia"/>
        </w:rPr>
        <w:t>$rootScope</w:t>
      </w:r>
      <w:r w:rsidR="00EF01FF">
        <w:rPr>
          <w:rFonts w:hint="eastAsia"/>
        </w:rPr>
        <w:t>，这个根作用域在整个应用范围（</w:t>
      </w:r>
      <w:r w:rsidR="00EF01FF" w:rsidRPr="004F48E9">
        <w:rPr>
          <w:rFonts w:hint="eastAsia"/>
          <w:color w:val="00B050"/>
        </w:rPr>
        <w:t>ng-app</w:t>
      </w:r>
      <w:r w:rsidR="00EF01FF">
        <w:rPr>
          <w:rFonts w:hint="eastAsia"/>
        </w:rPr>
        <w:t>所在标签以内）都是可以被访问到的。</w:t>
      </w:r>
    </w:p>
    <w:p w:rsidR="00696AB9" w:rsidRDefault="00794C43" w:rsidP="003F157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99931" cy="793307"/>
            <wp:effectExtent l="19050" t="0" r="71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89" cy="80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F3" w:rsidRDefault="00713200" w:rsidP="003F157C">
      <w:pPr>
        <w:ind w:firstLine="560"/>
        <w:rPr>
          <w:color w:val="92D050"/>
        </w:rPr>
      </w:pPr>
      <w:r w:rsidRPr="00696AB9">
        <w:rPr>
          <w:rFonts w:hint="eastAsia"/>
          <w:color w:val="92D050"/>
        </w:rPr>
        <w:t>见代码示例</w:t>
      </w:r>
      <w:r w:rsidR="00331E9B" w:rsidRPr="00696AB9">
        <w:rPr>
          <w:rFonts w:hint="eastAsia"/>
          <w:color w:val="92D050"/>
        </w:rPr>
        <w:t>5-01.html</w:t>
      </w:r>
    </w:p>
    <w:p w:rsidR="00794C43" w:rsidRDefault="0076486D" w:rsidP="00185D08">
      <w:pPr>
        <w:pStyle w:val="2"/>
        <w:numPr>
          <w:ilvl w:val="1"/>
          <w:numId w:val="10"/>
        </w:numPr>
      </w:pPr>
      <w:bookmarkStart w:id="29" w:name="_Toc463689957"/>
      <w:r w:rsidRPr="00185D08">
        <w:rPr>
          <w:rFonts w:hint="eastAsia"/>
        </w:rPr>
        <w:t>子作用域</w:t>
      </w:r>
      <w:bookmarkEnd w:id="29"/>
    </w:p>
    <w:p w:rsidR="006855FD" w:rsidRDefault="004F48E9" w:rsidP="00185D08">
      <w:pPr>
        <w:ind w:firstLine="560"/>
      </w:pPr>
      <w:r>
        <w:rPr>
          <w:rFonts w:hint="eastAsia"/>
        </w:rPr>
        <w:t>通过</w:t>
      </w:r>
      <w:r w:rsidRPr="004F48E9">
        <w:rPr>
          <w:rFonts w:hint="eastAsia"/>
          <w:color w:val="00B050"/>
        </w:rPr>
        <w:t>ng-controller</w:t>
      </w:r>
      <w:r>
        <w:rPr>
          <w:rFonts w:hint="eastAsia"/>
        </w:rPr>
        <w:t>指令可以创建一个子作用域</w:t>
      </w:r>
      <w:r w:rsidR="0087603E">
        <w:rPr>
          <w:rFonts w:hint="eastAsia"/>
        </w:rPr>
        <w:t>，新建的作用域可以访问其父作用域的数据。</w:t>
      </w:r>
    </w:p>
    <w:p w:rsidR="00BD5449" w:rsidRPr="006855FD" w:rsidRDefault="00BD5449" w:rsidP="00185D08">
      <w:pPr>
        <w:ind w:firstLine="560"/>
        <w:rPr>
          <w:color w:val="92D050"/>
        </w:rPr>
      </w:pPr>
      <w:r w:rsidRPr="006855FD">
        <w:rPr>
          <w:rFonts w:hint="eastAsia"/>
          <w:color w:val="92D050"/>
        </w:rPr>
        <w:t>见代码示例</w:t>
      </w:r>
      <w:r w:rsidRPr="006855FD">
        <w:rPr>
          <w:rFonts w:hint="eastAsia"/>
          <w:color w:val="92D050"/>
        </w:rPr>
        <w:t>5-02.html</w:t>
      </w:r>
    </w:p>
    <w:p w:rsidR="00ED2A1E" w:rsidRPr="00193215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0" w:name="_Toc460021076"/>
      <w:bookmarkStart w:id="31" w:name="_Toc463689958"/>
      <w:r w:rsidRPr="00193215">
        <w:rPr>
          <w:rFonts w:ascii="黑体" w:eastAsia="黑体" w:hAnsi="黑体" w:hint="eastAsia"/>
        </w:rPr>
        <w:lastRenderedPageBreak/>
        <w:t>过滤器</w:t>
      </w:r>
      <w:bookmarkEnd w:id="30"/>
      <w:bookmarkEnd w:id="31"/>
    </w:p>
    <w:p w:rsidR="00ED2A1E" w:rsidRDefault="00D60CDE" w:rsidP="00ED2A1E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AngularJS</w:t>
      </w:r>
      <w:r>
        <w:rPr>
          <w:rFonts w:hint="eastAsia"/>
        </w:rPr>
        <w:t>中使用过滤器格式化展示数据，在“</w:t>
      </w:r>
      <w:r>
        <w:rPr>
          <w:rFonts w:hint="eastAsia"/>
        </w:rPr>
        <w:t>{{}}</w:t>
      </w:r>
      <w:r>
        <w:rPr>
          <w:rFonts w:hint="eastAsia"/>
        </w:rPr>
        <w:t>”中使用“</w:t>
      </w:r>
      <w:r>
        <w:rPr>
          <w:rFonts w:hint="eastAsia"/>
        </w:rPr>
        <w:t>|</w:t>
      </w:r>
      <w:r>
        <w:rPr>
          <w:rFonts w:hint="eastAsia"/>
        </w:rPr>
        <w:t>”来调用过滤器</w:t>
      </w:r>
      <w:r w:rsidR="001B4A3C">
        <w:rPr>
          <w:rFonts w:hint="eastAsia"/>
        </w:rPr>
        <w:t>，使用“</w:t>
      </w:r>
      <w:r w:rsidR="001B4A3C">
        <w:rPr>
          <w:rFonts w:hint="eastAsia"/>
        </w:rPr>
        <w:t>:</w:t>
      </w:r>
      <w:r w:rsidR="001B4A3C">
        <w:rPr>
          <w:rFonts w:hint="eastAsia"/>
        </w:rPr>
        <w:t>”传递参数。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2" w:name="_Toc463689959"/>
      <w:r>
        <w:rPr>
          <w:rFonts w:hint="eastAsia"/>
        </w:rPr>
        <w:t>内置过滤器</w:t>
      </w:r>
      <w:bookmarkEnd w:id="32"/>
    </w:p>
    <w:p w:rsidR="00B46907" w:rsidRDefault="00B46907" w:rsidP="00B4690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currency</w:t>
      </w:r>
      <w:r w:rsidR="00E83CB6">
        <w:rPr>
          <w:rFonts w:hint="eastAsia"/>
        </w:rPr>
        <w:t>将数值格式化为货币格式</w:t>
      </w:r>
    </w:p>
    <w:p w:rsidR="00B46907" w:rsidRDefault="00B46907" w:rsidP="00B4690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date</w:t>
      </w:r>
      <w:r w:rsidR="00657F2C">
        <w:rPr>
          <w:rFonts w:hint="eastAsia"/>
        </w:rPr>
        <w:t>日期格式化</w:t>
      </w:r>
      <w:r w:rsidR="008A38A4">
        <w:rPr>
          <w:rFonts w:hint="eastAsia"/>
        </w:rPr>
        <w:t>，年（</w:t>
      </w:r>
      <w:r w:rsidR="008A38A4">
        <w:rPr>
          <w:rFonts w:hint="eastAsia"/>
        </w:rPr>
        <w:t>y</w:t>
      </w:r>
      <w:r w:rsidR="008A38A4">
        <w:rPr>
          <w:rFonts w:hint="eastAsia"/>
        </w:rPr>
        <w:t>）、月（</w:t>
      </w:r>
      <w:r w:rsidR="008A38A4">
        <w:rPr>
          <w:rFonts w:hint="eastAsia"/>
        </w:rPr>
        <w:t>M</w:t>
      </w:r>
      <w:r w:rsidR="008A38A4">
        <w:rPr>
          <w:rFonts w:hint="eastAsia"/>
        </w:rPr>
        <w:t>）、日（</w:t>
      </w:r>
      <w:r w:rsidR="008A38A4">
        <w:rPr>
          <w:rFonts w:hint="eastAsia"/>
        </w:rPr>
        <w:t>d</w:t>
      </w:r>
      <w:r w:rsidR="008A38A4">
        <w:rPr>
          <w:rFonts w:hint="eastAsia"/>
        </w:rPr>
        <w:t>）、星期（</w:t>
      </w:r>
      <w:r w:rsidR="008A38A4">
        <w:rPr>
          <w:rFonts w:hint="eastAsia"/>
        </w:rPr>
        <w:t>EEEE/EEE</w:t>
      </w:r>
      <w:r w:rsidR="008A38A4">
        <w:rPr>
          <w:rFonts w:hint="eastAsia"/>
        </w:rPr>
        <w:t>）</w:t>
      </w:r>
      <w:r w:rsidR="00983209">
        <w:rPr>
          <w:rFonts w:hint="eastAsia"/>
        </w:rPr>
        <w:t>、时（</w:t>
      </w:r>
      <w:r w:rsidR="00983209">
        <w:rPr>
          <w:rFonts w:hint="eastAsia"/>
        </w:rPr>
        <w:t>H/h</w:t>
      </w:r>
      <w:r w:rsidR="00983209">
        <w:rPr>
          <w:rFonts w:hint="eastAsia"/>
        </w:rPr>
        <w:t>）、分（</w:t>
      </w:r>
      <w:r w:rsidR="00983209">
        <w:rPr>
          <w:rFonts w:hint="eastAsia"/>
        </w:rPr>
        <w:t>m</w:t>
      </w:r>
      <w:r w:rsidR="00983209">
        <w:rPr>
          <w:rFonts w:hint="eastAsia"/>
        </w:rPr>
        <w:t>）、秒（</w:t>
      </w:r>
      <w:r w:rsidR="00983209">
        <w:rPr>
          <w:rFonts w:hint="eastAsia"/>
        </w:rPr>
        <w:t>s</w:t>
      </w:r>
      <w:r w:rsidR="00983209">
        <w:rPr>
          <w:rFonts w:hint="eastAsia"/>
        </w:rPr>
        <w:t>）、毫秒（</w:t>
      </w:r>
      <w:r w:rsidR="00983209">
        <w:rPr>
          <w:rFonts w:hint="eastAsia"/>
        </w:rPr>
        <w:t>.sss</w:t>
      </w:r>
      <w:r w:rsidR="00983209">
        <w:rPr>
          <w:rFonts w:hint="eastAsia"/>
        </w:rPr>
        <w:t>），也可以组合到一起使用。</w:t>
      </w:r>
    </w:p>
    <w:p w:rsidR="00B46907" w:rsidRDefault="00B46907" w:rsidP="00B46907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filter</w:t>
      </w:r>
      <w:r w:rsidR="00D90A87" w:rsidRPr="00D90A87">
        <w:rPr>
          <w:rFonts w:hint="eastAsia"/>
        </w:rPr>
        <w:t>在给定数组中选择满足条件的一个子集，并返回一个新数组</w:t>
      </w:r>
      <w:r w:rsidR="00D90A87">
        <w:rPr>
          <w:rFonts w:hint="eastAsia"/>
        </w:rPr>
        <w:t>，其条件可以是一个字符串、对象、函数</w:t>
      </w:r>
    </w:p>
    <w:p w:rsidR="00B46907" w:rsidRDefault="00B46907" w:rsidP="00B46907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json</w:t>
      </w:r>
      <w:r w:rsidR="00D84BF9" w:rsidRPr="001B4A3C">
        <w:rPr>
          <w:rFonts w:hint="eastAsia"/>
        </w:rPr>
        <w:t>将</w:t>
      </w:r>
      <w:r w:rsidR="00D84BF9" w:rsidRPr="001B4A3C">
        <w:rPr>
          <w:rFonts w:hint="eastAsia"/>
        </w:rPr>
        <w:t>Javascrip</w:t>
      </w:r>
      <w:r w:rsidR="00D84BF9" w:rsidRPr="001B4A3C">
        <w:rPr>
          <w:rFonts w:hint="eastAsia"/>
        </w:rPr>
        <w:t>对象转成</w:t>
      </w:r>
      <w:r w:rsidR="00D84BF9" w:rsidRPr="001B4A3C">
        <w:rPr>
          <w:rFonts w:hint="eastAsia"/>
        </w:rPr>
        <w:t>JSON</w:t>
      </w:r>
      <w:r w:rsidR="00D84BF9" w:rsidRPr="001B4A3C">
        <w:rPr>
          <w:rFonts w:hint="eastAsia"/>
        </w:rPr>
        <w:t>字符串。</w:t>
      </w:r>
    </w:p>
    <w:p w:rsidR="00B46907" w:rsidRDefault="00B46907" w:rsidP="00B46907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imitTo</w:t>
      </w:r>
      <w:r w:rsidR="00D84BF9" w:rsidRPr="001B4A3C">
        <w:rPr>
          <w:rFonts w:hint="eastAsia"/>
        </w:rPr>
        <w:t>取出字符串或数组的前（正数）几位或后（负数）几位</w:t>
      </w:r>
    </w:p>
    <w:p w:rsidR="00B46907" w:rsidRDefault="00B46907" w:rsidP="00B46907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lowercase</w:t>
      </w:r>
      <w:r w:rsidR="00387E8A" w:rsidRPr="001B4A3C">
        <w:rPr>
          <w:rFonts w:hint="eastAsia"/>
        </w:rPr>
        <w:t>将文本转换成小写格式</w:t>
      </w:r>
    </w:p>
    <w:p w:rsidR="00B46907" w:rsidRDefault="00B46907" w:rsidP="00B46907">
      <w:pPr>
        <w:ind w:firstLine="560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uppercase</w:t>
      </w:r>
      <w:r w:rsidR="00387E8A" w:rsidRPr="001B4A3C">
        <w:rPr>
          <w:rFonts w:hint="eastAsia"/>
        </w:rPr>
        <w:t>将文本转换成大写格式</w:t>
      </w:r>
    </w:p>
    <w:p w:rsidR="00B46907" w:rsidRDefault="00B46907" w:rsidP="00B46907">
      <w:pPr>
        <w:ind w:firstLine="560"/>
      </w:pPr>
      <w:r>
        <w:rPr>
          <w:rFonts w:hint="eastAsia"/>
        </w:rPr>
        <w:t>8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number</w:t>
      </w:r>
      <w:r w:rsidR="00387E8A" w:rsidRPr="001B4A3C">
        <w:rPr>
          <w:rFonts w:hint="eastAsia"/>
        </w:rPr>
        <w:t>数字格式化，可控制小位位数</w:t>
      </w:r>
    </w:p>
    <w:p w:rsidR="00B46907" w:rsidRDefault="00B46907" w:rsidP="00B46907">
      <w:pPr>
        <w:ind w:firstLine="560"/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D90A87">
        <w:rPr>
          <w:rFonts w:hint="eastAsia"/>
          <w:color w:val="00B050"/>
        </w:rPr>
        <w:t>orderBy</w:t>
      </w:r>
      <w:r w:rsidR="00387E8A" w:rsidRPr="001B4A3C">
        <w:rPr>
          <w:rFonts w:hint="eastAsia"/>
        </w:rPr>
        <w:t>对数组进行排序，第</w:t>
      </w:r>
      <w:r w:rsidR="00387E8A" w:rsidRPr="001B4A3C">
        <w:rPr>
          <w:rFonts w:hint="eastAsia"/>
        </w:rPr>
        <w:t>2</w:t>
      </w:r>
      <w:r w:rsidR="00387E8A" w:rsidRPr="001B4A3C">
        <w:rPr>
          <w:rFonts w:hint="eastAsia"/>
        </w:rPr>
        <w:t>个参数可控制方向</w:t>
      </w:r>
    </w:p>
    <w:p w:rsidR="00DC3B39" w:rsidRPr="00173131" w:rsidRDefault="00DC3B39" w:rsidP="00B46907">
      <w:pPr>
        <w:ind w:firstLine="560"/>
        <w:rPr>
          <w:color w:val="92D050"/>
        </w:rPr>
      </w:pPr>
      <w:r w:rsidRPr="00173131">
        <w:rPr>
          <w:rFonts w:hint="eastAsia"/>
          <w:color w:val="92D050"/>
        </w:rPr>
        <w:t>见代码示例</w:t>
      </w:r>
      <w:r w:rsidRPr="00173131">
        <w:rPr>
          <w:rFonts w:hint="eastAsia"/>
          <w:color w:val="92D050"/>
        </w:rPr>
        <w:t>6-01.html</w:t>
      </w:r>
    </w:p>
    <w:p w:rsidR="00AD4C14" w:rsidRDefault="00AD4C14" w:rsidP="00B46907">
      <w:pPr>
        <w:pStyle w:val="2"/>
        <w:numPr>
          <w:ilvl w:val="1"/>
          <w:numId w:val="10"/>
        </w:numPr>
      </w:pPr>
      <w:bookmarkStart w:id="33" w:name="_Toc463689960"/>
      <w:r>
        <w:rPr>
          <w:rFonts w:hint="eastAsia"/>
        </w:rPr>
        <w:t>自定义过滤器</w:t>
      </w:r>
      <w:bookmarkEnd w:id="33"/>
    </w:p>
    <w:p w:rsidR="00990D15" w:rsidRDefault="000E4283" w:rsidP="00B46907">
      <w:pPr>
        <w:ind w:firstLine="560"/>
      </w:pPr>
      <w:r>
        <w:rPr>
          <w:rFonts w:hint="eastAsia"/>
        </w:rPr>
        <w:t>除了使用</w:t>
      </w:r>
      <w:r>
        <w:rPr>
          <w:rFonts w:hint="eastAsia"/>
        </w:rPr>
        <w:t>AngularJS</w:t>
      </w:r>
      <w:r>
        <w:rPr>
          <w:rFonts w:hint="eastAsia"/>
        </w:rPr>
        <w:t>内建过滤器外，还可以根业务需要自定义过滤器</w:t>
      </w:r>
      <w:r w:rsidR="00A337D8">
        <w:rPr>
          <w:rFonts w:hint="eastAsia"/>
        </w:rPr>
        <w:t>，通过模块对象实例提供的</w:t>
      </w:r>
      <w:r w:rsidR="00A337D8">
        <w:rPr>
          <w:rFonts w:hint="eastAsia"/>
        </w:rPr>
        <w:t>filter</w:t>
      </w:r>
      <w:r w:rsidR="00A337D8">
        <w:rPr>
          <w:rFonts w:hint="eastAsia"/>
        </w:rPr>
        <w:t>方法自定义过滤器。</w:t>
      </w:r>
    </w:p>
    <w:p w:rsidR="0001578C" w:rsidRDefault="00F63031" w:rsidP="0001578C">
      <w:pPr>
        <w:ind w:firstLine="560"/>
      </w:pPr>
      <w:r>
        <w:rPr>
          <w:noProof/>
        </w:rPr>
        <w:lastRenderedPageBreak/>
        <w:drawing>
          <wp:inline distT="0" distB="0" distL="0" distR="0">
            <wp:extent cx="5189598" cy="286397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2" cy="286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4" w:name="_Toc460021077"/>
    </w:p>
    <w:p w:rsidR="00211432" w:rsidRPr="00780A82" w:rsidRDefault="005A4E5C" w:rsidP="0001578C"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</w:t>
      </w:r>
      <w:r w:rsidR="00211432" w:rsidRPr="00780A82">
        <w:rPr>
          <w:rFonts w:hint="eastAsia"/>
          <w:color w:val="92D050"/>
        </w:rPr>
        <w:t>例</w:t>
      </w:r>
      <w:r w:rsidR="00211432" w:rsidRPr="00780A82">
        <w:rPr>
          <w:rFonts w:hint="eastAsia"/>
          <w:color w:val="92D050"/>
        </w:rPr>
        <w:t>6-02.html</w:t>
      </w:r>
    </w:p>
    <w:p w:rsidR="00ED2A1E" w:rsidRDefault="00ED2A1E" w:rsidP="00ED2A1E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5" w:name="_Toc463689961"/>
      <w:r w:rsidRPr="00193215">
        <w:rPr>
          <w:rFonts w:ascii="黑体" w:eastAsia="黑体" w:hAnsi="黑体" w:hint="eastAsia"/>
        </w:rPr>
        <w:t>依赖注入</w:t>
      </w:r>
      <w:bookmarkEnd w:id="34"/>
      <w:bookmarkEnd w:id="35"/>
    </w:p>
    <w:p w:rsidR="00DE5F00" w:rsidRDefault="0079136E" w:rsidP="00ED2A1E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采用模块化的方式组织代码，将一些通</w:t>
      </w:r>
      <w:r w:rsidR="0005229A">
        <w:rPr>
          <w:rFonts w:hint="eastAsia"/>
        </w:rPr>
        <w:t>用</w:t>
      </w:r>
      <w:r>
        <w:rPr>
          <w:rFonts w:hint="eastAsia"/>
        </w:rPr>
        <w:t>逻辑封装</w:t>
      </w:r>
      <w:r w:rsidR="006A784B">
        <w:rPr>
          <w:rFonts w:hint="eastAsia"/>
        </w:rPr>
        <w:t>成一个对象或函数</w:t>
      </w:r>
      <w:r>
        <w:rPr>
          <w:rFonts w:hint="eastAsia"/>
        </w:rPr>
        <w:t>，实现最大程度的复用</w:t>
      </w:r>
      <w:r w:rsidR="0005229A">
        <w:rPr>
          <w:rFonts w:hint="eastAsia"/>
        </w:rPr>
        <w:t>，</w:t>
      </w:r>
      <w:r w:rsidR="006A784B">
        <w:rPr>
          <w:rFonts w:hint="eastAsia"/>
        </w:rPr>
        <w:t>这导致了使用者和被使用者</w:t>
      </w:r>
      <w:r w:rsidR="0005229A">
        <w:rPr>
          <w:rFonts w:hint="eastAsia"/>
        </w:rPr>
        <w:t>之间</w:t>
      </w:r>
      <w:r w:rsidR="006A784B">
        <w:rPr>
          <w:rFonts w:hint="eastAsia"/>
        </w:rPr>
        <w:t>存在</w:t>
      </w:r>
      <w:r w:rsidR="0005229A">
        <w:rPr>
          <w:rFonts w:hint="eastAsia"/>
        </w:rPr>
        <w:t>依赖关系</w:t>
      </w:r>
      <w:r w:rsidR="006A784B">
        <w:rPr>
          <w:rFonts w:hint="eastAsia"/>
        </w:rPr>
        <w:t>。</w:t>
      </w:r>
      <w:r w:rsidR="006A784B">
        <w:rPr>
          <w:rFonts w:hint="eastAsia"/>
        </w:rPr>
        <w:t xml:space="preserve"> </w:t>
      </w:r>
    </w:p>
    <w:p w:rsidR="00ED2A1E" w:rsidRDefault="00DE5F00" w:rsidP="00ED2A1E">
      <w:pPr>
        <w:ind w:firstLine="560"/>
      </w:pPr>
      <w:r>
        <w:rPr>
          <w:rFonts w:hint="eastAsia"/>
        </w:rPr>
        <w:t>所谓依赖注入是指</w:t>
      </w:r>
      <w:r w:rsidR="00980AEB">
        <w:rPr>
          <w:rFonts w:hint="eastAsia"/>
        </w:rPr>
        <w:t>在</w:t>
      </w:r>
      <w:r>
        <w:rPr>
          <w:rFonts w:hint="eastAsia"/>
        </w:rPr>
        <w:t>运行时自动查找依赖关系</w:t>
      </w:r>
      <w:r w:rsidR="000D1C25">
        <w:rPr>
          <w:rFonts w:hint="eastAsia"/>
        </w:rPr>
        <w:t>，然后将查找到依赖</w:t>
      </w:r>
      <w:r w:rsidR="006A784B">
        <w:rPr>
          <w:rFonts w:hint="eastAsia"/>
        </w:rPr>
        <w:t>传递给</w:t>
      </w:r>
      <w:r w:rsidR="00103C23">
        <w:rPr>
          <w:rFonts w:hint="eastAsia"/>
        </w:rPr>
        <w:t>使用者的一种机制。</w:t>
      </w:r>
    </w:p>
    <w:p w:rsidR="00A55BB6" w:rsidRDefault="00A55BB6" w:rsidP="00ED2A1E">
      <w:pPr>
        <w:ind w:firstLine="560"/>
      </w:pPr>
      <w:r>
        <w:rPr>
          <w:rFonts w:hint="eastAsia"/>
        </w:rPr>
        <w:t>常见的</w:t>
      </w:r>
      <w:r>
        <w:rPr>
          <w:rFonts w:hint="eastAsia"/>
        </w:rPr>
        <w:t>AngularJS</w:t>
      </w:r>
      <w:r>
        <w:rPr>
          <w:rFonts w:hint="eastAsia"/>
        </w:rPr>
        <w:t>内置服务有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、</w:t>
      </w:r>
      <w:r>
        <w:rPr>
          <w:rFonts w:hint="eastAsia"/>
        </w:rPr>
        <w:t>$</w:t>
      </w:r>
      <w:r w:rsidR="00D35E34">
        <w:rPr>
          <w:rFonts w:hint="eastAsia"/>
        </w:rPr>
        <w:t>timeout</w:t>
      </w:r>
      <w:r w:rsidR="00A44946">
        <w:rPr>
          <w:rFonts w:hint="eastAsia"/>
        </w:rPr>
        <w:t>、</w:t>
      </w:r>
      <w:r w:rsidR="00A44946">
        <w:rPr>
          <w:rFonts w:hint="eastAsia"/>
        </w:rPr>
        <w:t>$rootScope</w:t>
      </w:r>
      <w:r w:rsidR="00D35E34">
        <w:rPr>
          <w:rFonts w:hint="eastAsia"/>
        </w:rPr>
        <w:t>等</w:t>
      </w:r>
    </w:p>
    <w:p w:rsidR="004A06E5" w:rsidRDefault="00D810C8" w:rsidP="0058496E">
      <w:pPr>
        <w:pStyle w:val="2"/>
        <w:numPr>
          <w:ilvl w:val="1"/>
          <w:numId w:val="10"/>
        </w:numPr>
      </w:pPr>
      <w:bookmarkStart w:id="36" w:name="_Toc463689962"/>
      <w:r>
        <w:rPr>
          <w:rFonts w:hint="eastAsia"/>
        </w:rPr>
        <w:t>推断式注入</w:t>
      </w:r>
      <w:bookmarkEnd w:id="36"/>
    </w:p>
    <w:p w:rsidR="0058496E" w:rsidRDefault="00EF6862" w:rsidP="0058496E">
      <w:pPr>
        <w:ind w:firstLine="560"/>
      </w:pPr>
      <w:r>
        <w:rPr>
          <w:rFonts w:hint="eastAsia"/>
        </w:rPr>
        <w:t>没有明确声明依赖，</w:t>
      </w:r>
      <w:r>
        <w:rPr>
          <w:rFonts w:hint="eastAsia"/>
        </w:rPr>
        <w:t>AngularJS</w:t>
      </w:r>
      <w:r>
        <w:rPr>
          <w:rFonts w:hint="eastAsia"/>
        </w:rPr>
        <w:t>会将函数参数名称当成是依赖的名称。</w:t>
      </w:r>
    </w:p>
    <w:p w:rsidR="00631452" w:rsidRDefault="00631452" w:rsidP="0058496E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4923885" cy="1779232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2" cy="178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52" w:rsidRDefault="00631452" w:rsidP="0058496E">
      <w:pPr>
        <w:ind w:firstLine="560"/>
      </w:pPr>
      <w:r>
        <w:rPr>
          <w:rFonts w:hint="eastAsia"/>
        </w:rPr>
        <w:t>这种方式会带来一个问题，当代码经过压缩后函数的参数被压缩，这样便会造成依赖无法找到。</w:t>
      </w:r>
    </w:p>
    <w:p w:rsidR="00AE4B49" w:rsidRPr="00434F03" w:rsidRDefault="00AE4B49" w:rsidP="0058496E">
      <w:pPr>
        <w:ind w:firstLine="560"/>
        <w:rPr>
          <w:color w:val="92D050"/>
        </w:rPr>
      </w:pPr>
      <w:r w:rsidRPr="00434F03">
        <w:rPr>
          <w:rFonts w:hint="eastAsia"/>
          <w:color w:val="92D050"/>
        </w:rPr>
        <w:t>见代码示例</w:t>
      </w:r>
      <w:r w:rsidRPr="00434F03">
        <w:rPr>
          <w:rFonts w:hint="eastAsia"/>
          <w:color w:val="92D050"/>
        </w:rPr>
        <w:t>7-01.html</w:t>
      </w:r>
    </w:p>
    <w:p w:rsidR="00D810C8" w:rsidRDefault="00D810C8" w:rsidP="0058496E">
      <w:pPr>
        <w:pStyle w:val="2"/>
        <w:numPr>
          <w:ilvl w:val="1"/>
          <w:numId w:val="10"/>
        </w:numPr>
      </w:pPr>
      <w:bookmarkStart w:id="37" w:name="_Toc463689963"/>
      <w:r>
        <w:rPr>
          <w:rFonts w:hint="eastAsia"/>
        </w:rPr>
        <w:t>行内注入</w:t>
      </w:r>
      <w:bookmarkEnd w:id="37"/>
    </w:p>
    <w:p w:rsidR="003F6C6A" w:rsidRDefault="00417C8E" w:rsidP="003F6C6A">
      <w:pPr>
        <w:ind w:firstLine="560"/>
      </w:pPr>
      <w:r>
        <w:rPr>
          <w:rFonts w:hint="eastAsia"/>
        </w:rPr>
        <w:t>以数组形式明确声明依赖，数组元素都是包含依赖名称的字符串，数组最后一个元素是依赖注入的目标函数。</w:t>
      </w:r>
    </w:p>
    <w:p w:rsidR="00F970B5" w:rsidRDefault="0048738F" w:rsidP="003F6C6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9161" cy="1438800"/>
            <wp:effectExtent l="19050" t="0" r="7189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542" cy="144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38F" w:rsidRDefault="0048738F" w:rsidP="003F6C6A">
      <w:pPr>
        <w:ind w:firstLine="560"/>
      </w:pPr>
      <w:r>
        <w:rPr>
          <w:rFonts w:hint="eastAsia"/>
        </w:rPr>
        <w:t>推荐使用这种方式声明依赖</w:t>
      </w:r>
    </w:p>
    <w:p w:rsidR="007D4D5C" w:rsidRPr="00F970B5" w:rsidRDefault="00434F03" w:rsidP="003F6C6A">
      <w:pPr>
        <w:ind w:firstLine="560"/>
        <w:rPr>
          <w:color w:val="92D050"/>
        </w:rPr>
      </w:pPr>
      <w:r w:rsidRPr="00F970B5">
        <w:rPr>
          <w:rFonts w:hint="eastAsia"/>
          <w:color w:val="92D050"/>
        </w:rPr>
        <w:t>见代码示例</w:t>
      </w:r>
      <w:r w:rsidRPr="00F970B5">
        <w:rPr>
          <w:rFonts w:hint="eastAsia"/>
          <w:color w:val="92D050"/>
        </w:rPr>
        <w:t>7-02.html</w:t>
      </w:r>
    </w:p>
    <w:p w:rsidR="004A06E5" w:rsidRDefault="004A06E5" w:rsidP="004A06E5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38" w:name="_Toc460021078"/>
      <w:bookmarkStart w:id="39" w:name="_Toc463689964"/>
      <w:r w:rsidRPr="007E3252">
        <w:rPr>
          <w:rFonts w:ascii="黑体" w:eastAsia="黑体" w:hAnsi="黑体" w:hint="eastAsia"/>
        </w:rPr>
        <w:t>服务</w:t>
      </w:r>
      <w:bookmarkEnd w:id="38"/>
      <w:bookmarkEnd w:id="39"/>
    </w:p>
    <w:p w:rsidR="004A06E5" w:rsidRDefault="004A06E5" w:rsidP="004A06E5">
      <w:pPr>
        <w:ind w:firstLine="560"/>
      </w:pPr>
      <w:r>
        <w:rPr>
          <w:rFonts w:hint="eastAsia"/>
        </w:rPr>
        <w:t>服务是一个对象或函数，对外提供特定的功能。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0" w:name="_Toc463689965"/>
      <w:r>
        <w:rPr>
          <w:rFonts w:hint="eastAsia"/>
        </w:rPr>
        <w:lastRenderedPageBreak/>
        <w:t>内建服务</w:t>
      </w:r>
      <w:bookmarkEnd w:id="40"/>
    </w:p>
    <w:p w:rsidR="004A06E5" w:rsidRDefault="00461924" w:rsidP="004A06E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109BC">
        <w:rPr>
          <w:rFonts w:hint="eastAsia"/>
        </w:rPr>
        <w:t>$location</w:t>
      </w:r>
      <w:r w:rsidR="00FA0F1E">
        <w:rPr>
          <w:rFonts w:hint="eastAsia"/>
        </w:rPr>
        <w:t>是对原生</w:t>
      </w:r>
      <w:r w:rsidR="00FA0F1E">
        <w:rPr>
          <w:rFonts w:hint="eastAsia"/>
        </w:rPr>
        <w:t>Javascript</w:t>
      </w:r>
      <w:r w:rsidR="00FA0F1E">
        <w:rPr>
          <w:rFonts w:hint="eastAsia"/>
        </w:rPr>
        <w:t>中</w:t>
      </w:r>
      <w:r w:rsidR="00FA0F1E">
        <w:rPr>
          <w:rFonts w:hint="eastAsia"/>
        </w:rPr>
        <w:t>location</w:t>
      </w:r>
      <w:r w:rsidR="00FA0F1E">
        <w:rPr>
          <w:rFonts w:hint="eastAsia"/>
        </w:rPr>
        <w:t>对象属性和方法的封装。</w:t>
      </w:r>
    </w:p>
    <w:p w:rsidR="002E00FB" w:rsidRDefault="00325E4A" w:rsidP="004A06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7402" cy="2352560"/>
            <wp:effectExtent l="19050" t="0" r="1798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56" cy="235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EE" w:rsidRDefault="008E26EE" w:rsidP="004A06E5">
      <w:pPr>
        <w:ind w:firstLine="560"/>
        <w:rPr>
          <w:color w:val="92D050"/>
        </w:rPr>
      </w:pPr>
      <w:r w:rsidRPr="002E00FB">
        <w:rPr>
          <w:rFonts w:hint="eastAsia"/>
          <w:color w:val="92D050"/>
        </w:rPr>
        <w:t>见代码示例</w:t>
      </w:r>
      <w:r w:rsidRPr="002E00FB">
        <w:rPr>
          <w:rFonts w:hint="eastAsia"/>
          <w:color w:val="92D050"/>
        </w:rPr>
        <w:t>8-01.html</w:t>
      </w:r>
    </w:p>
    <w:p w:rsidR="00325E4A" w:rsidRDefault="00325E4A" w:rsidP="00D218FB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218FB">
        <w:rPr>
          <w:rFonts w:hint="eastAsia"/>
        </w:rPr>
        <w:t>$timeout&amp;$interval</w:t>
      </w:r>
      <w:r w:rsidR="00F2028C">
        <w:rPr>
          <w:rFonts w:hint="eastAsia"/>
        </w:rPr>
        <w:t>对原生</w:t>
      </w:r>
      <w:r w:rsidR="00F2028C">
        <w:rPr>
          <w:rFonts w:hint="eastAsia"/>
        </w:rPr>
        <w:t>Javascript</w:t>
      </w:r>
      <w:r w:rsidR="00F2028C">
        <w:rPr>
          <w:rFonts w:hint="eastAsia"/>
        </w:rPr>
        <w:t>中的</w:t>
      </w:r>
      <w:r w:rsidR="00F2028C">
        <w:rPr>
          <w:rFonts w:hint="eastAsia"/>
        </w:rPr>
        <w:t>setTimeout</w:t>
      </w:r>
      <w:r w:rsidR="00F2028C">
        <w:rPr>
          <w:rFonts w:hint="eastAsia"/>
        </w:rPr>
        <w:t>和</w:t>
      </w:r>
      <w:r w:rsidR="00F2028C">
        <w:rPr>
          <w:rFonts w:hint="eastAsia"/>
        </w:rPr>
        <w:t>setInterval</w:t>
      </w:r>
      <w:r w:rsidR="00F2028C">
        <w:rPr>
          <w:rFonts w:hint="eastAsia"/>
        </w:rPr>
        <w:t>进行了封装。</w:t>
      </w:r>
    </w:p>
    <w:p w:rsidR="001074A1" w:rsidRDefault="008C72F2" w:rsidP="00D218F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6132" cy="2000776"/>
            <wp:effectExtent l="19050" t="0" r="3068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58" cy="201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6ED" w:rsidRDefault="00EC0146" w:rsidP="00D218FB">
      <w:pPr>
        <w:ind w:firstLine="560"/>
        <w:rPr>
          <w:color w:val="92D050"/>
        </w:rPr>
      </w:pPr>
      <w:r w:rsidRPr="001074A1">
        <w:rPr>
          <w:rFonts w:hint="eastAsia"/>
          <w:color w:val="92D050"/>
        </w:rPr>
        <w:t>见代码示例</w:t>
      </w:r>
      <w:r w:rsidRPr="001074A1">
        <w:rPr>
          <w:rFonts w:hint="eastAsia"/>
          <w:color w:val="92D050"/>
        </w:rPr>
        <w:t>8-02.html</w:t>
      </w:r>
    </w:p>
    <w:p w:rsidR="008C72F2" w:rsidRDefault="008C72F2" w:rsidP="00A26ECF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$filter</w:t>
      </w:r>
      <w:r w:rsidR="00B44909">
        <w:rPr>
          <w:rFonts w:hint="eastAsia"/>
        </w:rPr>
        <w:t>在控制器中</w:t>
      </w:r>
      <w:r w:rsidR="00A26ECF">
        <w:rPr>
          <w:rFonts w:hint="eastAsia"/>
        </w:rPr>
        <w:t>格式化数据</w:t>
      </w:r>
      <w:r w:rsidR="00BA0D2E">
        <w:rPr>
          <w:rFonts w:hint="eastAsia"/>
        </w:rPr>
        <w:t>。</w:t>
      </w:r>
    </w:p>
    <w:p w:rsidR="006D053E" w:rsidRDefault="00683288" w:rsidP="00A26EC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024862" cy="1694156"/>
            <wp:effectExtent l="19050" t="0" r="4338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81" cy="169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1C" w:rsidRDefault="00311A1C" w:rsidP="00A26ECF">
      <w:pPr>
        <w:ind w:firstLine="560"/>
        <w:rPr>
          <w:color w:val="92D050"/>
        </w:rPr>
      </w:pPr>
      <w:r w:rsidRPr="006D053E">
        <w:rPr>
          <w:rFonts w:hint="eastAsia"/>
          <w:color w:val="92D050"/>
        </w:rPr>
        <w:t>见代码示例</w:t>
      </w:r>
      <w:r w:rsidRPr="006D053E">
        <w:rPr>
          <w:rFonts w:hint="eastAsia"/>
          <w:color w:val="92D050"/>
        </w:rPr>
        <w:t>8-03.html</w:t>
      </w:r>
    </w:p>
    <w:p w:rsidR="001D065A" w:rsidRDefault="001D065A" w:rsidP="001D065A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$log</w:t>
      </w:r>
      <w:r>
        <w:rPr>
          <w:rFonts w:hint="eastAsia"/>
        </w:rPr>
        <w:t>打印调试信息</w:t>
      </w:r>
    </w:p>
    <w:p w:rsidR="00DF0D4C" w:rsidRDefault="00BA5874" w:rsidP="001D065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23592" cy="2071743"/>
            <wp:effectExtent l="19050" t="0" r="5608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761" cy="207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47B" w:rsidRDefault="00520C39" w:rsidP="001D065A">
      <w:pPr>
        <w:ind w:firstLine="560"/>
        <w:rPr>
          <w:color w:val="92D050"/>
        </w:rPr>
      </w:pPr>
      <w:r w:rsidRPr="00DF0D4C">
        <w:rPr>
          <w:rFonts w:hint="eastAsia"/>
          <w:color w:val="92D050"/>
        </w:rPr>
        <w:t>见代码示例</w:t>
      </w:r>
      <w:r w:rsidRPr="00DF0D4C">
        <w:rPr>
          <w:rFonts w:hint="eastAsia"/>
          <w:color w:val="92D050"/>
        </w:rPr>
        <w:t>8-04.html</w:t>
      </w:r>
    </w:p>
    <w:p w:rsidR="00BA5874" w:rsidRDefault="00BA5874" w:rsidP="000D0290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用于向服务端发起异步请求。</w:t>
      </w:r>
    </w:p>
    <w:p w:rsidR="00181590" w:rsidRDefault="00BF78FE" w:rsidP="000D029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975644" cy="230437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7" cy="230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8FE" w:rsidRDefault="00BF78FE" w:rsidP="000D0290">
      <w:pPr>
        <w:ind w:firstLine="560"/>
      </w:pPr>
      <w:r>
        <w:rPr>
          <w:rFonts w:hint="eastAsia"/>
        </w:rPr>
        <w:t>同时还支持多种快捷方式如</w:t>
      </w:r>
      <w:r>
        <w:rPr>
          <w:rFonts w:hint="eastAsia"/>
        </w:rPr>
        <w:t>$http.get()</w:t>
      </w:r>
      <w:r>
        <w:rPr>
          <w:rFonts w:hint="eastAsia"/>
        </w:rPr>
        <w:t>、</w:t>
      </w:r>
      <w:r>
        <w:rPr>
          <w:rFonts w:hint="eastAsia"/>
        </w:rPr>
        <w:t>$http.post()</w:t>
      </w:r>
      <w:r>
        <w:rPr>
          <w:rFonts w:hint="eastAsia"/>
        </w:rPr>
        <w:t>、</w:t>
      </w:r>
      <w:r>
        <w:rPr>
          <w:rFonts w:hint="eastAsia"/>
        </w:rPr>
        <w:t>$http.jsonp</w:t>
      </w:r>
      <w:r>
        <w:rPr>
          <w:rFonts w:hint="eastAsia"/>
        </w:rPr>
        <w:t>。</w:t>
      </w:r>
    </w:p>
    <w:p w:rsidR="008C7968" w:rsidRDefault="008C7968" w:rsidP="000D0290">
      <w:pPr>
        <w:ind w:firstLine="560"/>
      </w:pPr>
      <w:r>
        <w:rPr>
          <w:rFonts w:hint="eastAsia"/>
        </w:rPr>
        <w:t>注：各参数含义见代码注释。</w:t>
      </w:r>
    </w:p>
    <w:p w:rsidR="000D0290" w:rsidRPr="00181590" w:rsidRDefault="007E5FE1" w:rsidP="000D0290">
      <w:pPr>
        <w:ind w:firstLine="560"/>
        <w:rPr>
          <w:color w:val="92D050"/>
        </w:rPr>
      </w:pPr>
      <w:r w:rsidRPr="00181590">
        <w:rPr>
          <w:rFonts w:hint="eastAsia"/>
          <w:color w:val="92D050"/>
        </w:rPr>
        <w:lastRenderedPageBreak/>
        <w:t>见代码示例</w:t>
      </w:r>
      <w:r w:rsidRPr="00181590">
        <w:rPr>
          <w:rFonts w:hint="eastAsia"/>
          <w:color w:val="92D050"/>
        </w:rPr>
        <w:t>8-05.html</w:t>
      </w:r>
    </w:p>
    <w:p w:rsidR="004A06E5" w:rsidRDefault="004A06E5" w:rsidP="004A06E5">
      <w:pPr>
        <w:pStyle w:val="2"/>
        <w:numPr>
          <w:ilvl w:val="1"/>
          <w:numId w:val="10"/>
        </w:numPr>
      </w:pPr>
      <w:bookmarkStart w:id="41" w:name="_Toc463689966"/>
      <w:r>
        <w:rPr>
          <w:rFonts w:hint="eastAsia"/>
        </w:rPr>
        <w:t>自定义服务</w:t>
      </w:r>
      <w:bookmarkEnd w:id="41"/>
    </w:p>
    <w:p w:rsidR="003960A7" w:rsidRDefault="00465E2E" w:rsidP="003960A7">
      <w:pPr>
        <w:ind w:firstLine="560"/>
      </w:pPr>
      <w:r>
        <w:rPr>
          <w:rFonts w:hint="eastAsia"/>
        </w:rPr>
        <w:t>通过上面例子得知，所谓服务是将一些通用性的功能逻辑进行封装方便使用，</w:t>
      </w:r>
      <w:r>
        <w:rPr>
          <w:rFonts w:hint="eastAsia"/>
        </w:rPr>
        <w:t>AngularJS</w:t>
      </w:r>
      <w:r>
        <w:rPr>
          <w:rFonts w:hint="eastAsia"/>
        </w:rPr>
        <w:t>允许将自定义服务。</w:t>
      </w:r>
    </w:p>
    <w:p w:rsidR="00E92423" w:rsidRDefault="006663B1" w:rsidP="003960A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actory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2013430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458" cy="20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DF8" w:rsidRPr="006A4EB5" w:rsidRDefault="00E67055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代码示例</w:t>
      </w:r>
      <w:r w:rsidRPr="006A4EB5">
        <w:rPr>
          <w:rFonts w:hint="eastAsia"/>
          <w:color w:val="92D050"/>
        </w:rPr>
        <w:t>8-06.html</w:t>
      </w:r>
    </w:p>
    <w:p w:rsidR="003B4DF8" w:rsidRDefault="003B4DF8" w:rsidP="003960A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方法</w:t>
      </w:r>
    </w:p>
    <w:p w:rsidR="006A4EB5" w:rsidRDefault="00407839" w:rsidP="003960A7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65425" cy="1818233"/>
            <wp:effectExtent l="19050" t="0" r="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81" cy="181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388" w:rsidRDefault="00B53388" w:rsidP="003960A7">
      <w:pPr>
        <w:ind w:firstLine="560"/>
        <w:rPr>
          <w:color w:val="92D050"/>
        </w:rPr>
      </w:pPr>
      <w:r w:rsidRPr="006A4EB5">
        <w:rPr>
          <w:rFonts w:hint="eastAsia"/>
          <w:color w:val="92D050"/>
        </w:rPr>
        <w:t>见</w:t>
      </w:r>
      <w:r w:rsidR="00BD0075" w:rsidRPr="006A4EB5">
        <w:rPr>
          <w:rFonts w:hint="eastAsia"/>
          <w:color w:val="92D050"/>
        </w:rPr>
        <w:t>代码示例</w:t>
      </w:r>
      <w:r w:rsidRPr="006A4EB5">
        <w:rPr>
          <w:rFonts w:hint="eastAsia"/>
          <w:color w:val="92D050"/>
        </w:rPr>
        <w:t>8-07.html</w:t>
      </w:r>
    </w:p>
    <w:p w:rsidR="00F23112" w:rsidRDefault="00F23112" w:rsidP="00211239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方法定义常量</w:t>
      </w:r>
    </w:p>
    <w:p w:rsidR="006E268B" w:rsidRDefault="00544A10" w:rsidP="00211239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65425" cy="144130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75" cy="144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39" w:rsidRPr="006E268B" w:rsidRDefault="004C7CC7" w:rsidP="00211239">
      <w:pPr>
        <w:ind w:firstLine="560"/>
        <w:rPr>
          <w:color w:val="92D050"/>
        </w:rPr>
      </w:pPr>
      <w:r w:rsidRPr="006E268B">
        <w:rPr>
          <w:rFonts w:hint="eastAsia"/>
          <w:color w:val="92D050"/>
        </w:rPr>
        <w:t>见代码示例</w:t>
      </w:r>
      <w:r w:rsidRPr="006E268B">
        <w:rPr>
          <w:rFonts w:hint="eastAsia"/>
          <w:color w:val="92D050"/>
        </w:rPr>
        <w:t>8-08.html</w:t>
      </w:r>
    </w:p>
    <w:p w:rsidR="00A00554" w:rsidRDefault="00A00554" w:rsidP="00EA58D2">
      <w:pPr>
        <w:ind w:firstLine="560"/>
      </w:pPr>
      <w:r>
        <w:rPr>
          <w:rFonts w:hint="eastAsia"/>
        </w:rPr>
        <w:t>在介绍服务时曾提到服务本质就是一个对象或函数，所以自定义服务就是要返回一个对象或函数以供使用。</w:t>
      </w:r>
    </w:p>
    <w:p w:rsidR="00301A78" w:rsidRPr="00301A78" w:rsidRDefault="00A33565" w:rsidP="00301A7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2" w:name="_Toc463689967"/>
      <w:r>
        <w:rPr>
          <w:rFonts w:ascii="黑体" w:eastAsia="黑体" w:hAnsi="黑体" w:hint="eastAsia"/>
        </w:rPr>
        <w:t>模块加载</w:t>
      </w:r>
      <w:bookmarkEnd w:id="42"/>
    </w:p>
    <w:p w:rsidR="00301A78" w:rsidRPr="00301A78" w:rsidRDefault="00301A78" w:rsidP="00301A78">
      <w:pPr>
        <w:ind w:firstLine="560"/>
      </w:pPr>
      <w:r w:rsidRPr="00301A78">
        <w:rPr>
          <w:rFonts w:hint="eastAsia"/>
          <w:shd w:val="clear" w:color="auto" w:fill="FFFFFF"/>
        </w:rPr>
        <w:t>AngularJS</w:t>
      </w:r>
      <w:r w:rsidRPr="00301A78">
        <w:rPr>
          <w:rFonts w:hint="eastAsia"/>
          <w:shd w:val="clear" w:color="auto" w:fill="FFFFFF"/>
        </w:rPr>
        <w:t>模块可以在被加载和执行</w:t>
      </w:r>
      <w:r w:rsidRPr="00301A78">
        <w:rPr>
          <w:rFonts w:hint="eastAsia"/>
          <w:bCs/>
        </w:rPr>
        <w:t>之前</w:t>
      </w:r>
      <w:r w:rsidRPr="00301A78">
        <w:rPr>
          <w:rFonts w:hint="eastAsia"/>
          <w:shd w:val="clear" w:color="auto" w:fill="FFFFFF"/>
        </w:rPr>
        <w:t>对其自身进行配置。我们可以在应用的加载阶段</w:t>
      </w:r>
      <w:r>
        <w:rPr>
          <w:rFonts w:hint="eastAsia"/>
          <w:shd w:val="clear" w:color="auto" w:fill="FFFFFF"/>
        </w:rPr>
        <w:t>配置不同的逻辑</w:t>
      </w:r>
      <w:r w:rsidRPr="00301A78">
        <w:rPr>
          <w:rFonts w:hint="eastAsia"/>
          <w:shd w:val="clear" w:color="auto" w:fill="FFFFFF"/>
        </w:rPr>
        <w:t>。</w:t>
      </w:r>
    </w:p>
    <w:p w:rsidR="00A33565" w:rsidRDefault="00767BE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4828995" cy="4127971"/>
            <wp:effectExtent l="19050" t="0" r="0" b="5879"/>
            <wp:docPr id="21" name="图片 20" descr="bootst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3248" cy="41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99" w:rsidRDefault="001E7C32" w:rsidP="00DC7999">
      <w:pPr>
        <w:pStyle w:val="2"/>
        <w:numPr>
          <w:ilvl w:val="1"/>
          <w:numId w:val="10"/>
        </w:numPr>
      </w:pPr>
      <w:bookmarkStart w:id="43" w:name="_Toc463689968"/>
      <w:r>
        <w:rPr>
          <w:rFonts w:hint="eastAsia"/>
        </w:rPr>
        <w:lastRenderedPageBreak/>
        <w:t>配置块</w:t>
      </w:r>
      <w:bookmarkEnd w:id="43"/>
    </w:p>
    <w:p w:rsidR="001C5604" w:rsidRDefault="005923A8" w:rsidP="00A33565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74F9">
        <w:rPr>
          <w:rFonts w:hint="eastAsia"/>
        </w:rPr>
        <w:t>通过</w:t>
      </w:r>
      <w:r w:rsidR="001074F9">
        <w:rPr>
          <w:rFonts w:hint="eastAsia"/>
        </w:rPr>
        <w:t>config</w:t>
      </w:r>
      <w:r w:rsidR="001074F9">
        <w:rPr>
          <w:rFonts w:hint="eastAsia"/>
        </w:rPr>
        <w:t>方法实现对模块的配置</w:t>
      </w:r>
      <w:r w:rsidR="00EB5621">
        <w:rPr>
          <w:rFonts w:hint="eastAsia"/>
        </w:rPr>
        <w:t>，</w:t>
      </w:r>
      <w:r w:rsidR="00FD59E1">
        <w:rPr>
          <w:rFonts w:hint="eastAsia"/>
        </w:rPr>
        <w:t>AngularJS</w:t>
      </w:r>
      <w:r w:rsidR="00FD59E1">
        <w:rPr>
          <w:rFonts w:hint="eastAsia"/>
        </w:rPr>
        <w:t>中的服务</w:t>
      </w:r>
      <w:r w:rsidR="00FD59E1" w:rsidRPr="00E60C46">
        <w:rPr>
          <w:rFonts w:hint="eastAsia"/>
          <w:color w:val="FF0000"/>
        </w:rPr>
        <w:t>大部分</w:t>
      </w:r>
      <w:r w:rsidR="00FD59E1">
        <w:rPr>
          <w:rFonts w:hint="eastAsia"/>
        </w:rPr>
        <w:t>都对应一个“</w:t>
      </w:r>
      <w:r w:rsidR="00FD59E1">
        <w:rPr>
          <w:rFonts w:hint="eastAsia"/>
        </w:rPr>
        <w:t>provider</w:t>
      </w:r>
      <w:r w:rsidR="00FD59E1">
        <w:rPr>
          <w:rFonts w:hint="eastAsia"/>
        </w:rPr>
        <w:t>”</w:t>
      </w:r>
      <w:r w:rsidR="00453AA5">
        <w:rPr>
          <w:rFonts w:hint="eastAsia"/>
        </w:rPr>
        <w:t>，用来执行与对应服务相同的功能或对其进行配置。</w:t>
      </w:r>
    </w:p>
    <w:p w:rsidR="00453AA5" w:rsidRDefault="002F58EE" w:rsidP="00A33565">
      <w:pPr>
        <w:ind w:firstLine="560"/>
      </w:pPr>
      <w:r>
        <w:rPr>
          <w:rFonts w:hint="eastAsia"/>
        </w:rPr>
        <w:t>比如</w:t>
      </w:r>
      <w:r>
        <w:rPr>
          <w:rFonts w:hint="eastAsia"/>
        </w:rPr>
        <w:t>$log</w:t>
      </w:r>
      <w:r>
        <w:rPr>
          <w:rFonts w:hint="eastAsia"/>
        </w:rPr>
        <w:t>、</w:t>
      </w:r>
      <w:r>
        <w:rPr>
          <w:rFonts w:hint="eastAsia"/>
        </w:rPr>
        <w:t>$http</w:t>
      </w:r>
      <w:r>
        <w:rPr>
          <w:rFonts w:hint="eastAsia"/>
        </w:rPr>
        <w:t>、</w:t>
      </w:r>
      <w:r>
        <w:rPr>
          <w:rFonts w:hint="eastAsia"/>
        </w:rPr>
        <w:t>$location</w:t>
      </w:r>
      <w:r>
        <w:rPr>
          <w:rFonts w:hint="eastAsia"/>
        </w:rPr>
        <w:t>都是内置服务，相对应的“</w:t>
      </w:r>
      <w:r>
        <w:rPr>
          <w:rFonts w:hint="eastAsia"/>
        </w:rPr>
        <w:t>provider</w:t>
      </w:r>
      <w:r>
        <w:rPr>
          <w:rFonts w:hint="eastAsia"/>
        </w:rPr>
        <w:t>”分别是</w:t>
      </w:r>
      <w:r>
        <w:rPr>
          <w:rFonts w:hint="eastAsia"/>
        </w:rPr>
        <w:t>$logProvider</w:t>
      </w:r>
      <w:r>
        <w:rPr>
          <w:rFonts w:hint="eastAsia"/>
        </w:rPr>
        <w:t>、</w:t>
      </w:r>
      <w:r>
        <w:rPr>
          <w:rFonts w:hint="eastAsia"/>
        </w:rPr>
        <w:t>$httpProvider</w:t>
      </w:r>
      <w:r>
        <w:rPr>
          <w:rFonts w:hint="eastAsia"/>
        </w:rPr>
        <w:t>、</w:t>
      </w:r>
      <w:r>
        <w:rPr>
          <w:rFonts w:hint="eastAsia"/>
        </w:rPr>
        <w:t>$locationPorvider</w:t>
      </w:r>
      <w:r>
        <w:rPr>
          <w:rFonts w:hint="eastAsia"/>
        </w:rPr>
        <w:t>。</w:t>
      </w:r>
    </w:p>
    <w:p w:rsidR="00E60C46" w:rsidRPr="00453AA5" w:rsidRDefault="00E60C46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log</w:t>
      </w:r>
      <w:r>
        <w:rPr>
          <w:rFonts w:hint="eastAsia"/>
        </w:rPr>
        <w:t>为例进行演示</w:t>
      </w:r>
      <w:r w:rsidR="009C085B">
        <w:rPr>
          <w:rFonts w:hint="eastAsia"/>
        </w:rPr>
        <w:t>，修改了配置</w:t>
      </w:r>
    </w:p>
    <w:p w:rsidR="00EB5621" w:rsidRPr="00EB5621" w:rsidRDefault="0061622A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1689" cy="2332485"/>
            <wp:effectExtent l="19050" t="0" r="6111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9" cy="233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7C5" w:rsidRDefault="00F33115" w:rsidP="00A33565">
      <w:pPr>
        <w:ind w:firstLine="560"/>
      </w:pPr>
      <w:r>
        <w:rPr>
          <w:rFonts w:hint="eastAsia"/>
        </w:rPr>
        <w:t>下图以</w:t>
      </w:r>
      <w:r>
        <w:rPr>
          <w:rFonts w:hint="eastAsia"/>
        </w:rPr>
        <w:t>$filter</w:t>
      </w:r>
      <w:r>
        <w:rPr>
          <w:rFonts w:hint="eastAsia"/>
        </w:rPr>
        <w:t>为例进行演示，实现相同功能</w:t>
      </w:r>
    </w:p>
    <w:p w:rsidR="000E4DB7" w:rsidRDefault="00A56BA5" w:rsidP="00A3356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54601" cy="1570894"/>
            <wp:effectExtent l="19050" t="0" r="3199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01" cy="157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E5C" w:rsidRPr="00655857" w:rsidRDefault="005A4E5C" w:rsidP="00A33565">
      <w:pPr>
        <w:ind w:firstLine="560"/>
        <w:rPr>
          <w:color w:val="92D050"/>
        </w:rPr>
      </w:pPr>
      <w:r w:rsidRPr="00655857">
        <w:rPr>
          <w:rFonts w:hint="eastAsia"/>
          <w:color w:val="92D050"/>
        </w:rPr>
        <w:t>见代码示例</w:t>
      </w:r>
      <w:r w:rsidRPr="00655857">
        <w:rPr>
          <w:rFonts w:hint="eastAsia"/>
          <w:color w:val="92D050"/>
        </w:rPr>
        <w:t>9-01.html</w:t>
      </w:r>
    </w:p>
    <w:p w:rsidR="007860E1" w:rsidRDefault="001E7C32" w:rsidP="00DC7999">
      <w:pPr>
        <w:pStyle w:val="2"/>
        <w:numPr>
          <w:ilvl w:val="1"/>
          <w:numId w:val="10"/>
        </w:numPr>
      </w:pPr>
      <w:bookmarkStart w:id="44" w:name="_Toc463689969"/>
      <w:r>
        <w:rPr>
          <w:rFonts w:hint="eastAsia"/>
        </w:rPr>
        <w:lastRenderedPageBreak/>
        <w:t>运行块</w:t>
      </w:r>
      <w:bookmarkEnd w:id="44"/>
    </w:p>
    <w:p w:rsidR="002E492C" w:rsidRDefault="00F720C1" w:rsidP="00F720C1">
      <w:pPr>
        <w:ind w:firstLine="560"/>
      </w:pPr>
      <w:r>
        <w:rPr>
          <w:rFonts w:hint="eastAsia"/>
        </w:rPr>
        <w:t>服务也是模块形式存在的对且对外提供特定功能，前面学习中都是将服务做为依赖注入进去的，然后再进行调用，除了这种方式外我们也可以直接运行相应的服务模块，</w:t>
      </w:r>
      <w:r>
        <w:rPr>
          <w:rFonts w:hint="eastAsia"/>
        </w:rPr>
        <w:t>AngularJS</w:t>
      </w:r>
      <w:r>
        <w:rPr>
          <w:rFonts w:hint="eastAsia"/>
        </w:rPr>
        <w:t>提供了</w:t>
      </w:r>
      <w:r>
        <w:rPr>
          <w:rFonts w:hint="eastAsia"/>
        </w:rPr>
        <w:t>run</w:t>
      </w:r>
      <w:r>
        <w:rPr>
          <w:rFonts w:hint="eastAsia"/>
        </w:rPr>
        <w:t>方法来实现。</w:t>
      </w:r>
    </w:p>
    <w:p w:rsidR="00F720C1" w:rsidRDefault="00F0141F" w:rsidP="00F720C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74051" cy="1537345"/>
            <wp:effectExtent l="19050" t="0" r="7549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26" cy="15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0B" w:rsidRDefault="00BB100B" w:rsidP="00F720C1">
      <w:pPr>
        <w:ind w:firstLine="560"/>
      </w:pPr>
      <w:r>
        <w:rPr>
          <w:rFonts w:hint="eastAsia"/>
        </w:rPr>
        <w:t>不但如此，</w:t>
      </w:r>
      <w:r>
        <w:rPr>
          <w:rFonts w:hint="eastAsia"/>
        </w:rPr>
        <w:t>run</w:t>
      </w:r>
      <w:r>
        <w:rPr>
          <w:rFonts w:hint="eastAsia"/>
        </w:rPr>
        <w:t>方法还是最先执行的，利用这个特点我们可以将一些需要优先执行的功能通过</w:t>
      </w:r>
      <w:r>
        <w:rPr>
          <w:rFonts w:hint="eastAsia"/>
        </w:rPr>
        <w:t>run</w:t>
      </w:r>
      <w:r>
        <w:rPr>
          <w:rFonts w:hint="eastAsia"/>
        </w:rPr>
        <w:t>方法来运行，比如验证用户是否登录</w:t>
      </w:r>
      <w:r w:rsidR="0021230E">
        <w:rPr>
          <w:rFonts w:hint="eastAsia"/>
        </w:rPr>
        <w:t>，未登录则不允许进行任何其它操作。</w:t>
      </w:r>
    </w:p>
    <w:p w:rsidR="00655857" w:rsidRPr="00257222" w:rsidRDefault="00655857" w:rsidP="00F720C1">
      <w:pPr>
        <w:ind w:firstLine="560"/>
        <w:rPr>
          <w:color w:val="92D050"/>
        </w:rPr>
      </w:pPr>
      <w:r w:rsidRPr="00257222">
        <w:rPr>
          <w:rFonts w:hint="eastAsia"/>
          <w:color w:val="92D050"/>
        </w:rPr>
        <w:t>见代码示例</w:t>
      </w:r>
      <w:r w:rsidRPr="00257222">
        <w:rPr>
          <w:rFonts w:hint="eastAsia"/>
          <w:color w:val="92D050"/>
        </w:rPr>
        <w:t>9-02.html</w:t>
      </w:r>
    </w:p>
    <w:p w:rsidR="002C6845" w:rsidRPr="00EB5621" w:rsidRDefault="002C6845" w:rsidP="00A33565">
      <w:pPr>
        <w:ind w:firstLine="560"/>
      </w:pPr>
      <w:r>
        <w:rPr>
          <w:rFonts w:hint="eastAsia"/>
        </w:rPr>
        <w:t>注：此知识点意在了解</w:t>
      </w:r>
      <w:r>
        <w:rPr>
          <w:rFonts w:hint="eastAsia"/>
        </w:rPr>
        <w:t>AngularJS</w:t>
      </w:r>
      <w:r>
        <w:rPr>
          <w:rFonts w:hint="eastAsia"/>
        </w:rPr>
        <w:t>的加载机制。</w:t>
      </w:r>
    </w:p>
    <w:p w:rsidR="00A46DCA" w:rsidRDefault="00CD72F8" w:rsidP="00A46DCA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5" w:name="_Toc463689970"/>
      <w:r>
        <w:rPr>
          <w:rFonts w:ascii="黑体" w:eastAsia="黑体" w:hAnsi="黑体" w:hint="eastAsia"/>
        </w:rPr>
        <w:t>路由</w:t>
      </w:r>
      <w:bookmarkEnd w:id="45"/>
    </w:p>
    <w:p w:rsidR="00A46DCA" w:rsidRDefault="00B1774C" w:rsidP="00A46DCA">
      <w:pPr>
        <w:ind w:firstLine="560"/>
      </w:pPr>
      <w:r>
        <w:rPr>
          <w:rFonts w:hint="eastAsia"/>
        </w:rPr>
        <w:t>一个应用是由若个视图组合而成的，根据不同的业务逻辑展示给用户不同的视图，路由则是实现这一功能的关键。</w:t>
      </w:r>
    </w:p>
    <w:p w:rsidR="007669F2" w:rsidRDefault="000B5DCF" w:rsidP="003F2601">
      <w:pPr>
        <w:pStyle w:val="2"/>
        <w:numPr>
          <w:ilvl w:val="1"/>
          <w:numId w:val="10"/>
        </w:numPr>
      </w:pPr>
      <w:bookmarkStart w:id="46" w:name="_Toc463689971"/>
      <w:r>
        <w:rPr>
          <w:rFonts w:hint="eastAsia"/>
        </w:rPr>
        <w:t>SPA</w:t>
      </w:r>
      <w:bookmarkEnd w:id="46"/>
    </w:p>
    <w:p w:rsidR="00E6360C" w:rsidRDefault="003F2601" w:rsidP="003F2601">
      <w:pPr>
        <w:ind w:firstLine="560"/>
      </w:pP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指的是通单一页面展示所有功能</w:t>
      </w:r>
      <w:r w:rsidR="008B50F5">
        <w:rPr>
          <w:rFonts w:hint="eastAsia"/>
        </w:rPr>
        <w:t>，通过</w:t>
      </w:r>
      <w:r w:rsidR="008B50F5">
        <w:rPr>
          <w:rFonts w:hint="eastAsia"/>
        </w:rPr>
        <w:t>Ajax</w:t>
      </w:r>
      <w:r w:rsidR="008B50F5">
        <w:rPr>
          <w:rFonts w:hint="eastAsia"/>
        </w:rPr>
        <w:t>动态获取数据然后进行实时渲染</w:t>
      </w:r>
      <w:r w:rsidR="00E6360C">
        <w:rPr>
          <w:rFonts w:hint="eastAsia"/>
        </w:rPr>
        <w:t>，结</w:t>
      </w:r>
      <w:r w:rsidR="00A73D95">
        <w:rPr>
          <w:rFonts w:hint="eastAsia"/>
        </w:rPr>
        <w:t>合</w:t>
      </w:r>
      <w:r w:rsidR="00A73D95">
        <w:rPr>
          <w:rFonts w:hint="eastAsia"/>
        </w:rPr>
        <w:t>CSS3</w:t>
      </w:r>
      <w:r w:rsidR="00A73D95">
        <w:rPr>
          <w:rFonts w:hint="eastAsia"/>
        </w:rPr>
        <w:t>动画模仿原生</w:t>
      </w:r>
      <w:r w:rsidR="00A73D95">
        <w:rPr>
          <w:rFonts w:hint="eastAsia"/>
        </w:rPr>
        <w:t>App</w:t>
      </w:r>
      <w:r w:rsidR="00A73D95">
        <w:rPr>
          <w:rFonts w:hint="eastAsia"/>
        </w:rPr>
        <w:t>交互，然后再</w:t>
      </w:r>
      <w:r w:rsidR="00A73D95">
        <w:rPr>
          <w:rFonts w:hint="eastAsia"/>
        </w:rPr>
        <w:lastRenderedPageBreak/>
        <w:t>进行打包（</w:t>
      </w:r>
      <w:r w:rsidR="00E6360C">
        <w:rPr>
          <w:rFonts w:hint="eastAsia"/>
        </w:rPr>
        <w:t>使用</w:t>
      </w:r>
      <w:r w:rsidR="00A73D95">
        <w:rPr>
          <w:rFonts w:hint="eastAsia"/>
        </w:rPr>
        <w:t>工具把</w:t>
      </w:r>
      <w:r w:rsidR="00A73D95">
        <w:rPr>
          <w:rFonts w:hint="eastAsia"/>
        </w:rPr>
        <w:t>Web</w:t>
      </w:r>
      <w:r w:rsidR="00A73D95">
        <w:rPr>
          <w:rFonts w:hint="eastAsia"/>
        </w:rPr>
        <w:t>应用包一个壳</w:t>
      </w:r>
      <w:r w:rsidR="00E6360C">
        <w:rPr>
          <w:rFonts w:hint="eastAsia"/>
        </w:rPr>
        <w:t>，这个壳本质上是浏览器</w:t>
      </w:r>
      <w:r w:rsidR="00A73D95">
        <w:rPr>
          <w:rFonts w:hint="eastAsia"/>
        </w:rPr>
        <w:t>）变成一个</w:t>
      </w:r>
      <w:r w:rsidR="00E6360C">
        <w:rPr>
          <w:rFonts w:hint="eastAsia"/>
        </w:rPr>
        <w:t>“</w:t>
      </w:r>
      <w:r w:rsidR="00A73D95">
        <w:rPr>
          <w:rFonts w:hint="eastAsia"/>
        </w:rPr>
        <w:t>原生</w:t>
      </w:r>
      <w:r w:rsidR="00E6360C">
        <w:rPr>
          <w:rFonts w:hint="eastAsia"/>
        </w:rPr>
        <w:t>”</w:t>
      </w:r>
      <w:r w:rsidR="00A73D95">
        <w:rPr>
          <w:rFonts w:hint="eastAsia"/>
        </w:rPr>
        <w:t>应用。</w:t>
      </w:r>
    </w:p>
    <w:p w:rsidR="00293E60" w:rsidRPr="00293E60" w:rsidRDefault="0009381D" w:rsidP="003F2601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PC</w:t>
      </w:r>
      <w:r>
        <w:rPr>
          <w:rFonts w:hint="eastAsia"/>
        </w:rPr>
        <w:t>端也有广泛的应用，通常情况下使用</w:t>
      </w:r>
      <w:r>
        <w:rPr>
          <w:rFonts w:hint="eastAsia"/>
        </w:rPr>
        <w:t>Ajax</w:t>
      </w:r>
      <w:r>
        <w:rPr>
          <w:rFonts w:hint="eastAsia"/>
        </w:rPr>
        <w:t>异步请求数据，然后实现内容局部刷新，局部刷新的本质是动态生成</w:t>
      </w:r>
      <w:r>
        <w:rPr>
          <w:rFonts w:hint="eastAsia"/>
        </w:rPr>
        <w:t>DOM</w:t>
      </w:r>
      <w:r>
        <w:rPr>
          <w:rFonts w:hint="eastAsia"/>
        </w:rPr>
        <w:t>，新生成的</w:t>
      </w:r>
      <w:r>
        <w:rPr>
          <w:rFonts w:hint="eastAsia"/>
        </w:rPr>
        <w:t>DOM</w:t>
      </w:r>
      <w:r>
        <w:rPr>
          <w:rFonts w:hint="eastAsia"/>
        </w:rPr>
        <w:t>元素并没有真实存在于文档中，所以当再次刷新页面时新添加的</w:t>
      </w:r>
      <w:r>
        <w:rPr>
          <w:rFonts w:hint="eastAsia"/>
        </w:rPr>
        <w:t>DOM</w:t>
      </w:r>
      <w:r>
        <w:rPr>
          <w:rFonts w:hint="eastAsia"/>
        </w:rPr>
        <w:t>元素会“丢失”，通过单页面应可以很好的解决这个问题。</w:t>
      </w:r>
    </w:p>
    <w:p w:rsidR="00D83A9B" w:rsidRDefault="00D83A9B" w:rsidP="00D83A9B">
      <w:pPr>
        <w:pStyle w:val="2"/>
        <w:numPr>
          <w:ilvl w:val="1"/>
          <w:numId w:val="10"/>
        </w:numPr>
      </w:pPr>
      <w:bookmarkStart w:id="47" w:name="_Toc463689972"/>
      <w:r>
        <w:rPr>
          <w:rFonts w:hint="eastAsia"/>
        </w:rPr>
        <w:t>路由</w:t>
      </w:r>
      <w:bookmarkEnd w:id="47"/>
    </w:p>
    <w:p w:rsidR="006B5EAA" w:rsidRDefault="007669F2" w:rsidP="00E060C2">
      <w:pPr>
        <w:ind w:firstLine="560"/>
      </w:pPr>
      <w:r>
        <w:rPr>
          <w:rFonts w:hint="eastAsia"/>
        </w:rPr>
        <w:t>在后端开发中通过</w:t>
      </w:r>
      <w:r>
        <w:rPr>
          <w:rFonts w:hint="eastAsia"/>
        </w:rPr>
        <w:t>URL</w:t>
      </w:r>
      <w:r>
        <w:rPr>
          <w:rFonts w:hint="eastAsia"/>
        </w:rPr>
        <w:t>地址可以实现页面（视图）的切换，但是</w:t>
      </w:r>
      <w:r w:rsidR="00A10598">
        <w:rPr>
          <w:rFonts w:hint="eastAsia"/>
        </w:rPr>
        <w:t>AngularJS</w:t>
      </w:r>
      <w:r w:rsidR="00A10598">
        <w:rPr>
          <w:rFonts w:hint="eastAsia"/>
        </w:rPr>
        <w:t>是一个纯前端</w:t>
      </w:r>
      <w:r w:rsidR="00A10598">
        <w:rPr>
          <w:rFonts w:hint="eastAsia"/>
        </w:rPr>
        <w:t>MVC</w:t>
      </w:r>
      <w:r w:rsidR="00A10598">
        <w:rPr>
          <w:rFonts w:hint="eastAsia"/>
        </w:rPr>
        <w:t>框架，在开发单页面应用时</w:t>
      </w:r>
      <w:r w:rsidR="00055C62">
        <w:rPr>
          <w:rFonts w:hint="eastAsia"/>
        </w:rPr>
        <w:t>，所有功能都在同一页面完成，所以</w:t>
      </w:r>
      <w:r w:rsidR="00A10598">
        <w:rPr>
          <w:rFonts w:hint="eastAsia"/>
        </w:rPr>
        <w:t>无</w:t>
      </w:r>
      <w:r w:rsidR="00055C62">
        <w:rPr>
          <w:rFonts w:hint="eastAsia"/>
        </w:rPr>
        <w:t>需</w:t>
      </w:r>
      <w:r w:rsidR="00A10598">
        <w:rPr>
          <w:rFonts w:hint="eastAsia"/>
        </w:rPr>
        <w:t>切换</w:t>
      </w:r>
      <w:r w:rsidR="00A10598">
        <w:rPr>
          <w:rFonts w:hint="eastAsia"/>
        </w:rPr>
        <w:t>URL</w:t>
      </w:r>
      <w:r w:rsidR="00A10598">
        <w:rPr>
          <w:rFonts w:hint="eastAsia"/>
        </w:rPr>
        <w:t>地址</w:t>
      </w:r>
      <w:r w:rsidR="00055C62">
        <w:rPr>
          <w:rFonts w:hint="eastAsia"/>
        </w:rPr>
        <w:t>（</w:t>
      </w:r>
      <w:r w:rsidR="00A10598">
        <w:rPr>
          <w:rFonts w:hint="eastAsia"/>
        </w:rPr>
        <w:t>即不允许产生跳转</w:t>
      </w:r>
      <w:r w:rsidR="00055C62">
        <w:rPr>
          <w:rFonts w:hint="eastAsia"/>
        </w:rPr>
        <w:t>），但</w:t>
      </w:r>
      <w:r w:rsidR="00055C62">
        <w:rPr>
          <w:rFonts w:hint="eastAsia"/>
        </w:rPr>
        <w:t>Web</w:t>
      </w:r>
      <w:r w:rsidR="0036008E">
        <w:rPr>
          <w:rFonts w:hint="eastAsia"/>
        </w:rPr>
        <w:t>应用</w:t>
      </w:r>
      <w:r w:rsidR="00055C62">
        <w:rPr>
          <w:rFonts w:hint="eastAsia"/>
        </w:rPr>
        <w:t>中又经常通过链接（</w:t>
      </w:r>
      <w:r w:rsidR="00055C62">
        <w:rPr>
          <w:rFonts w:hint="eastAsia"/>
        </w:rPr>
        <w:t>a</w:t>
      </w:r>
      <w:r w:rsidR="00055C62">
        <w:rPr>
          <w:rFonts w:hint="eastAsia"/>
        </w:rPr>
        <w:t>标签）来更新页面（视图），</w:t>
      </w:r>
      <w:r w:rsidR="00E060C2">
        <w:rPr>
          <w:rFonts w:hint="eastAsia"/>
        </w:rPr>
        <w:t>当点击链接时还要阻止其向服务器发起请求，</w:t>
      </w:r>
      <w:r w:rsidR="00202C34">
        <w:rPr>
          <w:rFonts w:hint="eastAsia"/>
        </w:rPr>
        <w:t>通过锚点（页内跳转）可以实现这一点。</w:t>
      </w:r>
    </w:p>
    <w:p w:rsidR="00257222" w:rsidRDefault="00A606D8" w:rsidP="00A46DCA">
      <w:pPr>
        <w:ind w:firstLine="560"/>
      </w:pPr>
      <w:r>
        <w:rPr>
          <w:rFonts w:hint="eastAsia"/>
        </w:rPr>
        <w:t>实现单页面应用需要具备：</w:t>
      </w:r>
    </w:p>
    <w:p w:rsidR="00A606D8" w:rsidRDefault="00F32DAA" w:rsidP="00A46DCA">
      <w:pPr>
        <w:ind w:firstLine="560"/>
      </w:pPr>
      <w:r>
        <w:rPr>
          <w:rFonts w:hint="eastAsia"/>
        </w:rPr>
        <w:t>a</w:t>
      </w:r>
      <w:r w:rsidR="00A606D8">
        <w:rPr>
          <w:rFonts w:hint="eastAsia"/>
        </w:rPr>
        <w:t>、只</w:t>
      </w:r>
      <w:r w:rsidR="002348DA">
        <w:rPr>
          <w:rFonts w:hint="eastAsia"/>
        </w:rPr>
        <w:t>有</w:t>
      </w:r>
      <w:r w:rsidR="00A606D8">
        <w:rPr>
          <w:rFonts w:hint="eastAsia"/>
        </w:rPr>
        <w:t>一页面</w:t>
      </w:r>
    </w:p>
    <w:p w:rsidR="00A606D8" w:rsidRPr="00A606D8" w:rsidRDefault="00F32DAA" w:rsidP="00A46DCA">
      <w:pPr>
        <w:ind w:firstLine="560"/>
      </w:pPr>
      <w:r>
        <w:rPr>
          <w:rFonts w:hint="eastAsia"/>
        </w:rPr>
        <w:t>b</w:t>
      </w:r>
      <w:r w:rsidR="00A606D8">
        <w:rPr>
          <w:rFonts w:hint="eastAsia"/>
        </w:rPr>
        <w:t>、链接使用锚点</w:t>
      </w:r>
    </w:p>
    <w:p w:rsidR="001B537D" w:rsidRDefault="001B537D" w:rsidP="00A46DCA">
      <w:pPr>
        <w:ind w:firstLine="560"/>
        <w:rPr>
          <w:color w:val="92D050"/>
        </w:rPr>
      </w:pPr>
      <w:r w:rsidRPr="005A4E5C">
        <w:rPr>
          <w:rFonts w:hint="eastAsia"/>
          <w:color w:val="92D050"/>
        </w:rPr>
        <w:t>见代码实例</w:t>
      </w:r>
      <w:r w:rsidRPr="005A4E5C">
        <w:rPr>
          <w:rFonts w:hint="eastAsia"/>
          <w:color w:val="92D050"/>
        </w:rPr>
        <w:t>10-01.html</w:t>
      </w:r>
    </w:p>
    <w:p w:rsidR="008D1577" w:rsidRDefault="000049C3" w:rsidP="00927CEA">
      <w:pPr>
        <w:ind w:firstLine="560"/>
      </w:pPr>
      <w:r>
        <w:rPr>
          <w:rFonts w:hint="eastAsia"/>
        </w:rPr>
        <w:t>通过上面的例子发现在单一页面中可以</w:t>
      </w:r>
      <w:r w:rsidR="002348DA">
        <w:rPr>
          <w:rFonts w:hint="eastAsia"/>
        </w:rPr>
        <w:t>能过</w:t>
      </w:r>
      <w:r w:rsidR="002348DA">
        <w:rPr>
          <w:rFonts w:hint="eastAsia"/>
        </w:rPr>
        <w:t>hashchange</w:t>
      </w:r>
      <w:r w:rsidR="002348DA">
        <w:rPr>
          <w:rFonts w:hint="eastAsia"/>
        </w:rPr>
        <w:t>事件</w:t>
      </w:r>
      <w:r>
        <w:rPr>
          <w:rFonts w:hint="eastAsia"/>
        </w:rPr>
        <w:t>监听到锚点的变化，进而可以实现为不同的锚点准不同的视图，单页面应用就是基于这一原理实现的。</w:t>
      </w:r>
    </w:p>
    <w:p w:rsidR="002348DA" w:rsidRDefault="009978DF" w:rsidP="00927CEA">
      <w:pPr>
        <w:ind w:firstLine="560"/>
      </w:pPr>
      <w:r>
        <w:rPr>
          <w:rFonts w:hint="eastAsia"/>
        </w:rPr>
        <w:t>AngularJS</w:t>
      </w:r>
      <w:r>
        <w:rPr>
          <w:rFonts w:hint="eastAsia"/>
        </w:rPr>
        <w:t>对这一实现原理进行了封装，将锚点的变化封装成路由</w:t>
      </w:r>
      <w:r w:rsidR="002348DA">
        <w:rPr>
          <w:rFonts w:hint="eastAsia"/>
        </w:rPr>
        <w:t>（</w:t>
      </w:r>
      <w:r w:rsidR="002348DA">
        <w:rPr>
          <w:rFonts w:hint="eastAsia"/>
        </w:rPr>
        <w:t>Route</w:t>
      </w:r>
      <w:r w:rsidR="002348DA">
        <w:rPr>
          <w:rFonts w:hint="eastAsia"/>
        </w:rPr>
        <w:t>）</w:t>
      </w:r>
      <w:r w:rsidR="002348DA">
        <w:rPr>
          <w:rFonts w:hint="eastAsia"/>
        </w:rPr>
        <w:t>,</w:t>
      </w:r>
      <w:r w:rsidR="002348DA">
        <w:rPr>
          <w:rFonts w:hint="eastAsia"/>
        </w:rPr>
        <w:t>这是与后端路由的根本区别。</w:t>
      </w:r>
    </w:p>
    <w:p w:rsidR="002348DA" w:rsidRDefault="009978DF" w:rsidP="006261F1">
      <w:pPr>
        <w:ind w:firstLine="560"/>
      </w:pPr>
      <w:r>
        <w:rPr>
          <w:rFonts w:hint="eastAsia"/>
        </w:rPr>
        <w:lastRenderedPageBreak/>
        <w:t>在</w:t>
      </w:r>
      <w:r>
        <w:rPr>
          <w:rFonts w:hint="eastAsia"/>
        </w:rPr>
        <w:t>1.</w:t>
      </w:r>
      <w:r w:rsidR="002348DA">
        <w:rPr>
          <w:rFonts w:hint="eastAsia"/>
        </w:rPr>
        <w:t>2</w:t>
      </w:r>
      <w:r>
        <w:rPr>
          <w:rFonts w:hint="eastAsia"/>
        </w:rPr>
        <w:t>版前路由功能是包含在</w:t>
      </w:r>
      <w:r>
        <w:rPr>
          <w:rFonts w:hint="eastAsia"/>
        </w:rPr>
        <w:t>AngularJS</w:t>
      </w:r>
      <w:r>
        <w:rPr>
          <w:rFonts w:hint="eastAsia"/>
        </w:rPr>
        <w:t>核心</w:t>
      </w:r>
      <w:r w:rsidR="002348DA">
        <w:rPr>
          <w:rFonts w:hint="eastAsia"/>
        </w:rPr>
        <w:t>代码</w:t>
      </w:r>
      <w:r>
        <w:rPr>
          <w:rFonts w:hint="eastAsia"/>
        </w:rPr>
        <w:t>当中，之后的版本将路由功能独立成一个模块</w:t>
      </w:r>
      <w:r w:rsidR="006261F1">
        <w:rPr>
          <w:rFonts w:hint="eastAsia"/>
        </w:rPr>
        <w:t>，</w:t>
      </w:r>
      <w:hyperlink r:id="rId37" w:history="1">
        <w:r w:rsidR="002348DA" w:rsidRPr="006261F1">
          <w:rPr>
            <w:rStyle w:val="a5"/>
            <w:rFonts w:hint="eastAsia"/>
          </w:rPr>
          <w:t>下载</w:t>
        </w:r>
        <w:r w:rsidR="002348DA" w:rsidRPr="006261F1">
          <w:rPr>
            <w:rStyle w:val="a5"/>
            <w:rFonts w:hint="eastAsia"/>
          </w:rPr>
          <w:t>angular-route.js</w:t>
        </w:r>
      </w:hyperlink>
    </w:p>
    <w:p w:rsidR="00F32DAA" w:rsidRDefault="00191261" w:rsidP="005A7FD2">
      <w:pPr>
        <w:pStyle w:val="3"/>
        <w:numPr>
          <w:ilvl w:val="0"/>
          <w:numId w:val="28"/>
        </w:numPr>
      </w:pPr>
      <w:bookmarkStart w:id="48" w:name="_Toc463689973"/>
      <w:r>
        <w:rPr>
          <w:rFonts w:hint="eastAsia"/>
        </w:rPr>
        <w:t>使用</w:t>
      </w:r>
      <w:bookmarkEnd w:id="48"/>
    </w:p>
    <w:p w:rsidR="00FD1E68" w:rsidRDefault="00FD1E68" w:rsidP="006261F1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angular-route.js</w:t>
      </w:r>
    </w:p>
    <w:p w:rsidR="00A97F7D" w:rsidRDefault="00A97F7D" w:rsidP="006261F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38316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49" cy="7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BF7" w:rsidRDefault="00FD1E68" w:rsidP="006261F1">
      <w:pPr>
        <w:ind w:firstLine="560"/>
      </w:pPr>
      <w:r>
        <w:rPr>
          <w:rFonts w:hint="eastAsia"/>
        </w:rPr>
        <w:t>2</w:t>
      </w:r>
      <w:r w:rsidR="008B7BF7">
        <w:rPr>
          <w:rFonts w:hint="eastAsia"/>
        </w:rPr>
        <w:t>、实例化模块（</w:t>
      </w:r>
      <w:r w:rsidR="008B7BF7">
        <w:rPr>
          <w:rFonts w:hint="eastAsia"/>
        </w:rPr>
        <w:t>App</w:t>
      </w:r>
      <w:r w:rsidR="008B7BF7">
        <w:rPr>
          <w:rFonts w:hint="eastAsia"/>
        </w:rPr>
        <w:t>）时，当成依赖传进去</w:t>
      </w:r>
      <w:r w:rsidR="00EE06A2">
        <w:rPr>
          <w:rFonts w:hint="eastAsia"/>
        </w:rPr>
        <w:t>（模块名称叫</w:t>
      </w:r>
      <w:r w:rsidR="00EE06A2">
        <w:rPr>
          <w:rFonts w:hint="eastAsia"/>
        </w:rPr>
        <w:t>ngRoute</w:t>
      </w:r>
      <w:r w:rsidR="00EE06A2">
        <w:rPr>
          <w:rFonts w:hint="eastAsia"/>
        </w:rPr>
        <w:t>）</w:t>
      </w:r>
      <w:r w:rsidR="00E75091">
        <w:rPr>
          <w:rFonts w:hint="eastAsia"/>
        </w:rPr>
        <w:t>。</w:t>
      </w:r>
    </w:p>
    <w:p w:rsidR="00BE713F" w:rsidRDefault="00A97F7D" w:rsidP="006261F1">
      <w:pPr>
        <w:ind w:firstLine="560"/>
      </w:pPr>
      <w:r>
        <w:rPr>
          <w:noProof/>
        </w:rPr>
        <w:drawing>
          <wp:inline distT="0" distB="0" distL="0" distR="0">
            <wp:extent cx="5130919" cy="472659"/>
            <wp:effectExtent l="19050" t="0" r="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062" cy="4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7D" w:rsidRDefault="000367C1" w:rsidP="006261F1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8701C">
        <w:rPr>
          <w:rFonts w:hint="eastAsia"/>
        </w:rPr>
        <w:t>配置</w:t>
      </w:r>
      <w:r w:rsidR="00B51EF5">
        <w:rPr>
          <w:rFonts w:hint="eastAsia"/>
        </w:rPr>
        <w:t>路由</w:t>
      </w:r>
      <w:r w:rsidR="00D8701C">
        <w:rPr>
          <w:rFonts w:hint="eastAsia"/>
        </w:rPr>
        <w:t>模块</w:t>
      </w:r>
    </w:p>
    <w:p w:rsidR="00FE7931" w:rsidRPr="002348DA" w:rsidRDefault="00FE7931" w:rsidP="006261F1">
      <w:pPr>
        <w:ind w:firstLine="560"/>
      </w:pPr>
      <w:r>
        <w:rPr>
          <w:noProof/>
        </w:rPr>
        <w:drawing>
          <wp:inline distT="0" distB="0" distL="0" distR="0">
            <wp:extent cx="5130919" cy="1140646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465" cy="11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FF" w:rsidRDefault="00C02CEC" w:rsidP="00DA5BFF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布局模板</w:t>
      </w:r>
    </w:p>
    <w:p w:rsidR="002E2AC9" w:rsidRDefault="00C448AF" w:rsidP="00DA5BFF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g-view</w:t>
      </w:r>
      <w:r>
        <w:rPr>
          <w:rFonts w:hint="eastAsia"/>
        </w:rPr>
        <w:t>指令布局模板，路由匹配的视图会被加载渲染到些区域</w:t>
      </w:r>
      <w:r w:rsidR="002E2AC9">
        <w:rPr>
          <w:rFonts w:hint="eastAsia"/>
        </w:rPr>
        <w:t>。</w:t>
      </w:r>
    </w:p>
    <w:p w:rsidR="002E2AC9" w:rsidRDefault="0092733D" w:rsidP="00DA5BFF">
      <w:pPr>
        <w:ind w:firstLine="560"/>
      </w:pPr>
      <w:r>
        <w:rPr>
          <w:noProof/>
        </w:rPr>
        <w:drawing>
          <wp:inline distT="0" distB="0" distL="0" distR="0">
            <wp:extent cx="5130919" cy="1162608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72" cy="1164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D2" w:rsidRDefault="005A7FD2" w:rsidP="005A7FD2">
      <w:pPr>
        <w:pStyle w:val="3"/>
        <w:numPr>
          <w:ilvl w:val="0"/>
          <w:numId w:val="29"/>
        </w:numPr>
      </w:pPr>
      <w:bookmarkStart w:id="49" w:name="_Toc463689974"/>
      <w:r>
        <w:rPr>
          <w:rFonts w:hint="eastAsia"/>
        </w:rPr>
        <w:lastRenderedPageBreak/>
        <w:t>路由参数</w:t>
      </w:r>
      <w:bookmarkEnd w:id="49"/>
    </w:p>
    <w:p w:rsidR="00E4046E" w:rsidRDefault="00C27CD7" w:rsidP="005A7FD2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提供两个方法匹配路由，分别是</w:t>
      </w:r>
      <w:r>
        <w:rPr>
          <w:rFonts w:hint="eastAsia"/>
        </w:rPr>
        <w:t>when</w:t>
      </w:r>
      <w:r>
        <w:rPr>
          <w:rFonts w:hint="eastAsia"/>
        </w:rPr>
        <w:t>和</w:t>
      </w:r>
      <w:r>
        <w:rPr>
          <w:rFonts w:hint="eastAsia"/>
        </w:rPr>
        <w:t>otherwise</w:t>
      </w:r>
      <w:r w:rsidR="001675EF">
        <w:rPr>
          <w:rFonts w:hint="eastAsia"/>
        </w:rPr>
        <w:t>，</w:t>
      </w:r>
      <w:r w:rsidR="00E4046E">
        <w:rPr>
          <w:rFonts w:hint="eastAsia"/>
        </w:rPr>
        <w:t>when</w:t>
      </w:r>
      <w:r w:rsidR="001675EF">
        <w:rPr>
          <w:rFonts w:hint="eastAsia"/>
        </w:rPr>
        <w:t>方法需要两个参数</w:t>
      </w:r>
      <w:r w:rsidR="006B5B31">
        <w:rPr>
          <w:rFonts w:hint="eastAsia"/>
        </w:rPr>
        <w:t>，</w:t>
      </w:r>
      <w:r w:rsidR="00E4046E">
        <w:rPr>
          <w:rFonts w:hint="eastAsia"/>
        </w:rPr>
        <w:t>otherwise</w:t>
      </w:r>
      <w:r w:rsidR="00E4046E">
        <w:rPr>
          <w:rFonts w:hint="eastAsia"/>
        </w:rPr>
        <w:t>方法做为</w:t>
      </w:r>
      <w:r w:rsidR="00E4046E">
        <w:rPr>
          <w:rFonts w:hint="eastAsia"/>
        </w:rPr>
        <w:t>when</w:t>
      </w:r>
      <w:r w:rsidR="00E4046E">
        <w:rPr>
          <w:rFonts w:hint="eastAsia"/>
        </w:rPr>
        <w:t>方法的补充只需要一个参数，</w:t>
      </w:r>
      <w:r w:rsidR="006B5B31">
        <w:rPr>
          <w:rFonts w:hint="eastAsia"/>
        </w:rPr>
        <w:t>其中</w:t>
      </w:r>
      <w:r w:rsidR="006B5B31">
        <w:rPr>
          <w:rFonts w:hint="eastAsia"/>
        </w:rPr>
        <w:t>when</w:t>
      </w:r>
      <w:r w:rsidR="002673F2">
        <w:rPr>
          <w:rFonts w:hint="eastAsia"/>
        </w:rPr>
        <w:t>方法</w:t>
      </w:r>
      <w:r w:rsidR="006B5B31">
        <w:rPr>
          <w:rFonts w:hint="eastAsia"/>
        </w:rPr>
        <w:t>可以被多次调用。</w:t>
      </w:r>
    </w:p>
    <w:p w:rsidR="008C36D7" w:rsidRDefault="008C36D7" w:rsidP="005A7FD2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第</w:t>
      </w:r>
      <w:r>
        <w:rPr>
          <w:rFonts w:hint="eastAsia"/>
        </w:rPr>
        <w:t>1</w:t>
      </w:r>
      <w:r>
        <w:rPr>
          <w:rFonts w:hint="eastAsia"/>
        </w:rPr>
        <w:t>个参数是一个字符串，代表当前</w:t>
      </w:r>
      <w:r>
        <w:rPr>
          <w:rFonts w:hint="eastAsia"/>
        </w:rPr>
        <w:t>URL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值。</w:t>
      </w:r>
    </w:p>
    <w:p w:rsidR="006B5B31" w:rsidRDefault="006B5B31" w:rsidP="005A7FD2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F075D">
        <w:rPr>
          <w:rFonts w:hint="eastAsia"/>
        </w:rPr>
        <w:t>第</w:t>
      </w:r>
      <w:r w:rsidR="003F075D">
        <w:rPr>
          <w:rFonts w:hint="eastAsia"/>
        </w:rPr>
        <w:t>2</w:t>
      </w:r>
      <w:r w:rsidR="003F075D">
        <w:rPr>
          <w:rFonts w:hint="eastAsia"/>
        </w:rPr>
        <w:t>个参数是一个对象，配置当前路由的参数</w:t>
      </w:r>
      <w:r w:rsidR="00E94D6D">
        <w:rPr>
          <w:rFonts w:hint="eastAsia"/>
        </w:rPr>
        <w:t>，如视图、控制器等。</w:t>
      </w:r>
    </w:p>
    <w:p w:rsidR="009312D3" w:rsidRDefault="009312D3" w:rsidP="005A7FD2">
      <w:pPr>
        <w:ind w:firstLine="560"/>
      </w:pPr>
      <w:r>
        <w:rPr>
          <w:rFonts w:hint="eastAsia"/>
        </w:rPr>
        <w:tab/>
        <w:t>a</w:t>
      </w:r>
      <w:r>
        <w:rPr>
          <w:rFonts w:hint="eastAsia"/>
        </w:rPr>
        <w:t>、</w:t>
      </w:r>
      <w:r>
        <w:rPr>
          <w:rFonts w:hint="eastAsia"/>
        </w:rPr>
        <w:t xml:space="preserve">template </w:t>
      </w:r>
      <w:r>
        <w:rPr>
          <w:rFonts w:hint="eastAsia"/>
        </w:rPr>
        <w:t>字符串形式的</w:t>
      </w:r>
      <w:r w:rsidR="00803EF3">
        <w:rPr>
          <w:rFonts w:hint="eastAsia"/>
        </w:rPr>
        <w:t>视图</w:t>
      </w:r>
      <w:r>
        <w:rPr>
          <w:rFonts w:hint="eastAsia"/>
        </w:rPr>
        <w:t>模板</w:t>
      </w:r>
    </w:p>
    <w:p w:rsidR="00EC4A3F" w:rsidRDefault="00EC4A3F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b</w:t>
      </w:r>
      <w:r>
        <w:rPr>
          <w:rFonts w:hint="eastAsia"/>
          <w:noProof/>
        </w:rPr>
        <w:t>、</w:t>
      </w:r>
      <w:r w:rsidR="00803EF3">
        <w:rPr>
          <w:rFonts w:hint="eastAsia"/>
          <w:noProof/>
        </w:rPr>
        <w:t xml:space="preserve">templateUrl </w:t>
      </w:r>
      <w:r w:rsidR="00803EF3">
        <w:rPr>
          <w:rFonts w:hint="eastAsia"/>
          <w:noProof/>
        </w:rPr>
        <w:t>引入外部视图模板</w:t>
      </w:r>
    </w:p>
    <w:p w:rsidR="00803EF3" w:rsidRDefault="00803EF3" w:rsidP="005A7FD2">
      <w:pPr>
        <w:ind w:firstLine="560"/>
        <w:rPr>
          <w:noProof/>
        </w:rPr>
      </w:pPr>
      <w:r>
        <w:rPr>
          <w:rFonts w:hint="eastAsia"/>
          <w:noProof/>
        </w:rPr>
        <w:tab/>
        <w:t>c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 xml:space="preserve">controller </w:t>
      </w:r>
      <w:r>
        <w:rPr>
          <w:rFonts w:hint="eastAsia"/>
          <w:noProof/>
        </w:rPr>
        <w:t>视图模板所属的控制器</w:t>
      </w:r>
    </w:p>
    <w:p w:rsidR="001042F3" w:rsidRPr="00803EF3" w:rsidRDefault="001042F3" w:rsidP="005A7FD2">
      <w:pPr>
        <w:ind w:firstLine="560"/>
      </w:pPr>
      <w:r>
        <w:rPr>
          <w:rFonts w:hint="eastAsia"/>
          <w:noProof/>
        </w:rPr>
        <w:tab/>
        <w:t>d</w:t>
      </w:r>
      <w:r>
        <w:rPr>
          <w:rFonts w:hint="eastAsia"/>
          <w:noProof/>
        </w:rPr>
        <w:t>、</w:t>
      </w:r>
      <w:r w:rsidR="00B262B3">
        <w:rPr>
          <w:rFonts w:hint="eastAsia"/>
          <w:noProof/>
        </w:rPr>
        <w:t>redirectTo</w:t>
      </w:r>
      <w:r w:rsidR="00B262B3">
        <w:rPr>
          <w:rFonts w:hint="eastAsia"/>
          <w:noProof/>
        </w:rPr>
        <w:t>跳转到其它路由</w:t>
      </w:r>
    </w:p>
    <w:p w:rsidR="000F1533" w:rsidRDefault="00FE2344" w:rsidP="005A7FD2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获取参数</w:t>
      </w:r>
      <w:r w:rsidR="00451FF4">
        <w:rPr>
          <w:rFonts w:hint="eastAsia"/>
        </w:rPr>
        <w:t>，在控制中注入</w:t>
      </w:r>
      <w:r w:rsidR="00451FF4">
        <w:rPr>
          <w:rFonts w:hint="eastAsia"/>
        </w:rPr>
        <w:t>$routeParams</w:t>
      </w:r>
      <w:r w:rsidR="00451FF4">
        <w:rPr>
          <w:rFonts w:hint="eastAsia"/>
        </w:rPr>
        <w:t>可以获取传递的参数</w:t>
      </w:r>
    </w:p>
    <w:p w:rsidR="000F153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1189436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223" cy="119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E3" w:rsidRDefault="008C42EE" w:rsidP="005A7FD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0919" cy="754042"/>
            <wp:effectExtent l="19050" t="0" r="0" b="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134" cy="76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D7" w:rsidRDefault="003D6132" w:rsidP="0069405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0" w:name="_Toc463689975"/>
      <w:r>
        <w:rPr>
          <w:rFonts w:ascii="黑体" w:eastAsia="黑体" w:hAnsi="黑体" w:hint="eastAsia"/>
        </w:rPr>
        <w:lastRenderedPageBreak/>
        <w:t>其它</w:t>
      </w:r>
      <w:bookmarkEnd w:id="50"/>
    </w:p>
    <w:p w:rsidR="0069405C" w:rsidRPr="0069405C" w:rsidRDefault="0069405C" w:rsidP="0069405C">
      <w:pPr>
        <w:pStyle w:val="2"/>
        <w:numPr>
          <w:ilvl w:val="1"/>
          <w:numId w:val="10"/>
        </w:numPr>
      </w:pPr>
      <w:bookmarkStart w:id="51" w:name="_Toc463689976"/>
      <w:r>
        <w:rPr>
          <w:rFonts w:hint="eastAsia"/>
        </w:rPr>
        <w:t>jQuery</w:t>
      </w:r>
      <w:bookmarkEnd w:id="51"/>
    </w:p>
    <w:p w:rsidR="00CD72F8" w:rsidRDefault="00A5678D" w:rsidP="00CD72F8">
      <w:pPr>
        <w:ind w:firstLine="560"/>
      </w:pPr>
      <w:r>
        <w:rPr>
          <w:rFonts w:hint="eastAsia"/>
        </w:rPr>
        <w:t>在没有引入</w:t>
      </w:r>
      <w:r>
        <w:rPr>
          <w:rFonts w:hint="eastAsia"/>
        </w:rPr>
        <w:t>jQuery</w:t>
      </w:r>
      <w:r>
        <w:rPr>
          <w:rFonts w:hint="eastAsia"/>
        </w:rPr>
        <w:t>的前提下</w:t>
      </w:r>
      <w:r>
        <w:rPr>
          <w:rFonts w:hint="eastAsia"/>
        </w:rPr>
        <w:t>AngularJS</w:t>
      </w:r>
      <w:r>
        <w:rPr>
          <w:rFonts w:hint="eastAsia"/>
        </w:rPr>
        <w:t>实现了简版的</w:t>
      </w:r>
      <w:r>
        <w:rPr>
          <w:rFonts w:hint="eastAsia"/>
        </w:rPr>
        <w:t>jQuery Lite</w:t>
      </w:r>
      <w:r>
        <w:rPr>
          <w:rFonts w:hint="eastAsia"/>
        </w:rPr>
        <w:t>，</w:t>
      </w:r>
      <w:r w:rsidR="009A38A1">
        <w:rPr>
          <w:rFonts w:hint="eastAsia"/>
        </w:rPr>
        <w:t>通过</w:t>
      </w:r>
      <w:r>
        <w:rPr>
          <w:rFonts w:hint="eastAsia"/>
        </w:rPr>
        <w:t>angular.element</w:t>
      </w:r>
      <w:r w:rsidR="00170266">
        <w:rPr>
          <w:rFonts w:hint="eastAsia"/>
        </w:rPr>
        <w:t>不能选择元素，但</w:t>
      </w:r>
      <w:r w:rsidR="009A38A1">
        <w:rPr>
          <w:rFonts w:hint="eastAsia"/>
        </w:rPr>
        <w:t>可以将一个</w:t>
      </w:r>
      <w:r w:rsidR="009A38A1">
        <w:rPr>
          <w:rFonts w:hint="eastAsia"/>
        </w:rPr>
        <w:t>DOM</w:t>
      </w:r>
      <w:r w:rsidR="009A38A1">
        <w:rPr>
          <w:rFonts w:hint="eastAsia"/>
        </w:rPr>
        <w:t>元素转成</w:t>
      </w:r>
      <w:r w:rsidR="009A38A1">
        <w:rPr>
          <w:rFonts w:hint="eastAsia"/>
        </w:rPr>
        <w:t>jQuery</w:t>
      </w:r>
      <w:r w:rsidR="009A38A1">
        <w:rPr>
          <w:rFonts w:hint="eastAsia"/>
        </w:rPr>
        <w:t>对象</w:t>
      </w:r>
      <w:r w:rsidR="00372744">
        <w:rPr>
          <w:rFonts w:hint="eastAsia"/>
        </w:rPr>
        <w:t>，</w:t>
      </w:r>
      <w:r w:rsidR="00170266">
        <w:rPr>
          <w:rFonts w:hint="eastAsia"/>
        </w:rPr>
        <w:t>如果引提前引入了</w:t>
      </w:r>
      <w:r w:rsidR="00170266">
        <w:rPr>
          <w:rFonts w:hint="eastAsia"/>
        </w:rPr>
        <w:t>jQuery</w:t>
      </w:r>
      <w:r w:rsidR="00170266">
        <w:rPr>
          <w:rFonts w:hint="eastAsia"/>
        </w:rPr>
        <w:t>则</w:t>
      </w:r>
      <w:r>
        <w:rPr>
          <w:rFonts w:hint="eastAsia"/>
        </w:rPr>
        <w:t>angular.element</w:t>
      </w:r>
      <w:r>
        <w:rPr>
          <w:rFonts w:hint="eastAsia"/>
        </w:rPr>
        <w:t>则完全等于</w:t>
      </w:r>
      <w:r>
        <w:rPr>
          <w:rFonts w:hint="eastAsia"/>
        </w:rPr>
        <w:t>jQuery</w:t>
      </w:r>
      <w:r w:rsidR="00170266">
        <w:rPr>
          <w:rFonts w:hint="eastAsia"/>
        </w:rPr>
        <w:t>。</w:t>
      </w:r>
    </w:p>
    <w:p w:rsidR="00257A14" w:rsidRDefault="00257A14" w:rsidP="00CD72F8">
      <w:pPr>
        <w:ind w:firstLine="560"/>
        <w:rPr>
          <w:color w:val="92D050"/>
        </w:rPr>
      </w:pPr>
      <w:r w:rsidRPr="004B58D8">
        <w:rPr>
          <w:rFonts w:hint="eastAsia"/>
          <w:color w:val="92D050"/>
        </w:rPr>
        <w:t>见代码示例</w:t>
      </w:r>
      <w:r w:rsidRPr="004B58D8">
        <w:rPr>
          <w:rFonts w:hint="eastAsia"/>
          <w:color w:val="92D050"/>
        </w:rPr>
        <w:t>11-01.html</w:t>
      </w:r>
    </w:p>
    <w:p w:rsidR="003D6132" w:rsidRDefault="0069405C" w:rsidP="0069405C">
      <w:pPr>
        <w:pStyle w:val="2"/>
        <w:numPr>
          <w:ilvl w:val="1"/>
          <w:numId w:val="10"/>
        </w:numPr>
      </w:pPr>
      <w:bookmarkStart w:id="52" w:name="_Toc463689977"/>
      <w:r w:rsidRPr="0069405C">
        <w:rPr>
          <w:rFonts w:hint="eastAsia"/>
        </w:rPr>
        <w:t>bower</w:t>
      </w:r>
      <w:bookmarkEnd w:id="52"/>
    </w:p>
    <w:p w:rsidR="0069405C" w:rsidRDefault="00D520F2" w:rsidP="0069405C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的一个静态资源管理工具，由</w:t>
      </w:r>
      <w:r w:rsidRPr="00D520F2">
        <w:t>twitter</w:t>
      </w:r>
      <w:r>
        <w:rPr>
          <w:rFonts w:hint="eastAsia"/>
        </w:rPr>
        <w:t>公司开发维，解决大型网站中静态资源的依赖问题。</w:t>
      </w:r>
    </w:p>
    <w:p w:rsidR="00186523" w:rsidRDefault="00631AFE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依赖</w:t>
      </w:r>
      <w:r>
        <w:rPr>
          <w:rFonts w:hint="eastAsia"/>
        </w:rPr>
        <w:t>NodeJS</w:t>
      </w:r>
      <w:r>
        <w:rPr>
          <w:rFonts w:hint="eastAsia"/>
        </w:rPr>
        <w:t>环境和</w:t>
      </w:r>
      <w:r>
        <w:rPr>
          <w:rFonts w:hint="eastAsia"/>
        </w:rPr>
        <w:t>git</w:t>
      </w:r>
      <w:r>
        <w:rPr>
          <w:rFonts w:hint="eastAsia"/>
        </w:rPr>
        <w:t>工具。</w:t>
      </w:r>
    </w:p>
    <w:p w:rsidR="004C6AEA" w:rsidRDefault="004C6AEA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install -g bower</w:t>
      </w:r>
      <w:r>
        <w:rPr>
          <w:rFonts w:hint="eastAsia"/>
        </w:rPr>
        <w:t>安装</w:t>
      </w:r>
      <w:r>
        <w:rPr>
          <w:rFonts w:hint="eastAsia"/>
        </w:rPr>
        <w:t>bower</w:t>
      </w:r>
    </w:p>
    <w:p w:rsidR="006B0EE3" w:rsidRDefault="006C2908" w:rsidP="0069405C">
      <w:pPr>
        <w:ind w:firstLine="560"/>
      </w:pPr>
      <w:r>
        <w:rPr>
          <w:rFonts w:hint="eastAsia"/>
        </w:rPr>
        <w:t>3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search </w:t>
      </w:r>
      <w:r w:rsidR="00066A54">
        <w:rPr>
          <w:rFonts w:hint="eastAsia"/>
        </w:rPr>
        <w:t>查找资源信息</w:t>
      </w:r>
    </w:p>
    <w:p w:rsidR="00066A54" w:rsidRDefault="006C2908" w:rsidP="0069405C">
      <w:pPr>
        <w:ind w:firstLine="560"/>
      </w:pPr>
      <w:r>
        <w:rPr>
          <w:rFonts w:hint="eastAsia"/>
        </w:rPr>
        <w:t>4</w:t>
      </w:r>
      <w:r w:rsidR="00066A54">
        <w:rPr>
          <w:rFonts w:hint="eastAsia"/>
        </w:rPr>
        <w:t>、</w:t>
      </w:r>
      <w:r w:rsidR="00066A54">
        <w:rPr>
          <w:rFonts w:hint="eastAsia"/>
        </w:rPr>
        <w:t xml:space="preserve">bower install  </w:t>
      </w:r>
      <w:r w:rsidR="00066A54">
        <w:rPr>
          <w:rFonts w:hint="eastAsia"/>
        </w:rPr>
        <w:t>安装（下载）资源，通过</w:t>
      </w:r>
      <w:r w:rsidR="00066A54">
        <w:rPr>
          <w:rFonts w:hint="eastAsia"/>
        </w:rPr>
        <w:t>#</w:t>
      </w:r>
      <w:r w:rsidR="00066A54">
        <w:rPr>
          <w:rFonts w:hint="eastAsia"/>
        </w:rPr>
        <w:t>号可以指定版本号</w:t>
      </w:r>
    </w:p>
    <w:p w:rsidR="00066A54" w:rsidRDefault="006C2908" w:rsidP="0069405C">
      <w:pPr>
        <w:ind w:firstLine="560"/>
      </w:pPr>
      <w:r>
        <w:rPr>
          <w:rFonts w:hint="eastAsia"/>
        </w:rPr>
        <w:t>5</w:t>
      </w:r>
      <w:r w:rsidR="00676C86">
        <w:rPr>
          <w:rFonts w:hint="eastAsia"/>
        </w:rPr>
        <w:t>、</w:t>
      </w:r>
      <w:r w:rsidR="00676C86">
        <w:rPr>
          <w:rFonts w:hint="eastAsia"/>
        </w:rPr>
        <w:t xml:space="preserve">bower info </w:t>
      </w:r>
      <w:r w:rsidR="00676C86">
        <w:rPr>
          <w:rFonts w:hint="eastAsia"/>
        </w:rPr>
        <w:t>查看资源信息</w:t>
      </w:r>
    </w:p>
    <w:p w:rsidR="00BA1FB1" w:rsidRDefault="006C2908" w:rsidP="0069405C">
      <w:pPr>
        <w:ind w:firstLine="560"/>
      </w:pPr>
      <w:r>
        <w:rPr>
          <w:rFonts w:hint="eastAsia"/>
        </w:rPr>
        <w:t>6</w:t>
      </w:r>
      <w:r w:rsidR="00BA1FB1">
        <w:rPr>
          <w:rFonts w:hint="eastAsia"/>
        </w:rPr>
        <w:t>、</w:t>
      </w:r>
      <w:r w:rsidR="00BA1FB1">
        <w:rPr>
          <w:rFonts w:hint="eastAsia"/>
        </w:rPr>
        <w:t xml:space="preserve">bower uninstall </w:t>
      </w:r>
      <w:r w:rsidR="00BA1FB1">
        <w:rPr>
          <w:rFonts w:hint="eastAsia"/>
        </w:rPr>
        <w:t>卸载（删除）资源</w:t>
      </w:r>
    </w:p>
    <w:p w:rsidR="0025084D" w:rsidRPr="0069405C" w:rsidRDefault="006C2908" w:rsidP="0069405C">
      <w:pPr>
        <w:ind w:firstLine="560"/>
      </w:pPr>
      <w:r>
        <w:rPr>
          <w:rFonts w:hint="eastAsia"/>
        </w:rPr>
        <w:t>7</w:t>
      </w:r>
      <w:r w:rsidR="0025084D">
        <w:rPr>
          <w:rFonts w:hint="eastAsia"/>
        </w:rPr>
        <w:t>、</w:t>
      </w:r>
      <w:r w:rsidR="0025084D">
        <w:rPr>
          <w:rFonts w:hint="eastAsia"/>
        </w:rPr>
        <w:t>bower init</w:t>
      </w:r>
      <w:r w:rsidR="0025084D">
        <w:rPr>
          <w:rFonts w:hint="eastAsia"/>
        </w:rPr>
        <w:t>初始化</w:t>
      </w:r>
      <w:r w:rsidR="00BF4C19">
        <w:rPr>
          <w:rFonts w:hint="eastAsia"/>
        </w:rPr>
        <w:t>，用来记录资源信息及依赖。</w:t>
      </w:r>
    </w:p>
    <w:sectPr w:rsidR="0025084D" w:rsidRPr="0069405C" w:rsidSect="00AD3601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081" w:rsidRDefault="001A1081">
      <w:pPr>
        <w:ind w:firstLine="560"/>
      </w:pPr>
      <w:r>
        <w:separator/>
      </w:r>
    </w:p>
  </w:endnote>
  <w:endnote w:type="continuationSeparator" w:id="1">
    <w:p w:rsidR="001A1081" w:rsidRDefault="001A1081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E865A9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865A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865A9">
                  <w:rPr>
                    <w:rFonts w:hint="eastAsia"/>
                    <w:sz w:val="18"/>
                  </w:rPr>
                  <w:fldChar w:fldCharType="separate"/>
                </w:r>
                <w:r w:rsidR="007B2766" w:rsidRPr="007B2766">
                  <w:rPr>
                    <w:noProof/>
                  </w:rPr>
                  <w:t>14</w:t>
                </w:r>
                <w:r w:rsidR="00E865A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E865A9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CA1AEC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CA1AEC">
      <w:rPr>
        <w:rFonts w:ascii="微软雅黑" w:hAnsi="微软雅黑" w:cs="微软雅黑" w:hint="eastAsia"/>
        <w:sz w:val="18"/>
        <w:szCs w:val="18"/>
      </w:rPr>
      <w:t xml:space="preserve">    </w:t>
    </w:r>
    <w:r w:rsidR="00CA1AEC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CA1AEC" w:rsidRDefault="00CA1AEC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E865A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E865A9">
                  <w:rPr>
                    <w:rFonts w:hint="eastAsia"/>
                    <w:sz w:val="18"/>
                  </w:rPr>
                  <w:fldChar w:fldCharType="separate"/>
                </w:r>
                <w:r w:rsidR="00B36ED2" w:rsidRPr="00B36ED2">
                  <w:rPr>
                    <w:noProof/>
                  </w:rPr>
                  <w:t>13</w:t>
                </w:r>
                <w:r w:rsidR="00E865A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081" w:rsidRDefault="001A1081">
      <w:pPr>
        <w:ind w:firstLine="560"/>
      </w:pPr>
      <w:r>
        <w:separator/>
      </w:r>
    </w:p>
  </w:footnote>
  <w:footnote w:type="continuationSeparator" w:id="1">
    <w:p w:rsidR="001A1081" w:rsidRDefault="001A1081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Pr="00D90EA7" w:rsidRDefault="00CA1AEC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AEC" w:rsidRDefault="00CA1AEC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7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8"/>
  </w:num>
  <w:num w:numId="29">
    <w:abstractNumId w:val="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4198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51D3"/>
    <w:rsid w:val="0001578C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7C1"/>
    <w:rsid w:val="00036DF1"/>
    <w:rsid w:val="0003702D"/>
    <w:rsid w:val="000376BE"/>
    <w:rsid w:val="00037A12"/>
    <w:rsid w:val="00041CF8"/>
    <w:rsid w:val="00041DDB"/>
    <w:rsid w:val="000439BF"/>
    <w:rsid w:val="000449A9"/>
    <w:rsid w:val="00044AFD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14EB"/>
    <w:rsid w:val="0005229A"/>
    <w:rsid w:val="00052D58"/>
    <w:rsid w:val="0005328A"/>
    <w:rsid w:val="00053582"/>
    <w:rsid w:val="00054B69"/>
    <w:rsid w:val="00055C62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137"/>
    <w:rsid w:val="00064B7C"/>
    <w:rsid w:val="00064CAA"/>
    <w:rsid w:val="00065163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FDA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9D3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81D"/>
    <w:rsid w:val="00093BE8"/>
    <w:rsid w:val="000952BC"/>
    <w:rsid w:val="000952F9"/>
    <w:rsid w:val="00095E1E"/>
    <w:rsid w:val="000A29EE"/>
    <w:rsid w:val="000A2C21"/>
    <w:rsid w:val="000A2F88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7FE"/>
    <w:rsid w:val="000E6E35"/>
    <w:rsid w:val="000E7BCD"/>
    <w:rsid w:val="000F1533"/>
    <w:rsid w:val="000F1FF1"/>
    <w:rsid w:val="000F3145"/>
    <w:rsid w:val="000F3763"/>
    <w:rsid w:val="000F44C3"/>
    <w:rsid w:val="000F4866"/>
    <w:rsid w:val="000F48AE"/>
    <w:rsid w:val="000F68F7"/>
    <w:rsid w:val="000F79C9"/>
    <w:rsid w:val="000F7A22"/>
    <w:rsid w:val="0010070D"/>
    <w:rsid w:val="00100C86"/>
    <w:rsid w:val="00102138"/>
    <w:rsid w:val="001039E6"/>
    <w:rsid w:val="00103B2E"/>
    <w:rsid w:val="00103C23"/>
    <w:rsid w:val="001042F3"/>
    <w:rsid w:val="00105286"/>
    <w:rsid w:val="00107006"/>
    <w:rsid w:val="001074A1"/>
    <w:rsid w:val="001074F9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6252"/>
    <w:rsid w:val="00126DD3"/>
    <w:rsid w:val="00126EA5"/>
    <w:rsid w:val="00127F05"/>
    <w:rsid w:val="0013032D"/>
    <w:rsid w:val="00131BF7"/>
    <w:rsid w:val="00131FBB"/>
    <w:rsid w:val="00134C7D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1D32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6DA"/>
    <w:rsid w:val="00181590"/>
    <w:rsid w:val="00181F33"/>
    <w:rsid w:val="00181F40"/>
    <w:rsid w:val="00182085"/>
    <w:rsid w:val="001821B7"/>
    <w:rsid w:val="00182236"/>
    <w:rsid w:val="001841C4"/>
    <w:rsid w:val="00185C7C"/>
    <w:rsid w:val="00185D08"/>
    <w:rsid w:val="00186168"/>
    <w:rsid w:val="001863D6"/>
    <w:rsid w:val="00186523"/>
    <w:rsid w:val="00191261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407"/>
    <w:rsid w:val="001A3045"/>
    <w:rsid w:val="001A31DE"/>
    <w:rsid w:val="001A3319"/>
    <w:rsid w:val="001A52F2"/>
    <w:rsid w:val="001A67D7"/>
    <w:rsid w:val="001A727C"/>
    <w:rsid w:val="001A7788"/>
    <w:rsid w:val="001A7C5F"/>
    <w:rsid w:val="001B0AFA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D065A"/>
    <w:rsid w:val="001D56B9"/>
    <w:rsid w:val="001D7449"/>
    <w:rsid w:val="001D7C95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53E9"/>
    <w:rsid w:val="001E79C3"/>
    <w:rsid w:val="001E7C32"/>
    <w:rsid w:val="001F11DF"/>
    <w:rsid w:val="001F2CF4"/>
    <w:rsid w:val="001F37B7"/>
    <w:rsid w:val="001F44FE"/>
    <w:rsid w:val="001F4829"/>
    <w:rsid w:val="001F4907"/>
    <w:rsid w:val="001F526E"/>
    <w:rsid w:val="001F571D"/>
    <w:rsid w:val="002001E4"/>
    <w:rsid w:val="00201956"/>
    <w:rsid w:val="00201E28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1239"/>
    <w:rsid w:val="00211432"/>
    <w:rsid w:val="0021230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62B"/>
    <w:rsid w:val="00220F83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49"/>
    <w:rsid w:val="00237AB7"/>
    <w:rsid w:val="002400FD"/>
    <w:rsid w:val="002418CC"/>
    <w:rsid w:val="00241F53"/>
    <w:rsid w:val="00243F42"/>
    <w:rsid w:val="0024570D"/>
    <w:rsid w:val="00245719"/>
    <w:rsid w:val="00246A9E"/>
    <w:rsid w:val="002507A5"/>
    <w:rsid w:val="0025084D"/>
    <w:rsid w:val="00251C15"/>
    <w:rsid w:val="00252AE9"/>
    <w:rsid w:val="00252D82"/>
    <w:rsid w:val="0025317F"/>
    <w:rsid w:val="00253ACA"/>
    <w:rsid w:val="00254179"/>
    <w:rsid w:val="00254DE9"/>
    <w:rsid w:val="00254EE4"/>
    <w:rsid w:val="00256376"/>
    <w:rsid w:val="002564D0"/>
    <w:rsid w:val="002565DF"/>
    <w:rsid w:val="00257222"/>
    <w:rsid w:val="00257336"/>
    <w:rsid w:val="0025734D"/>
    <w:rsid w:val="00257969"/>
    <w:rsid w:val="00257A14"/>
    <w:rsid w:val="0026202A"/>
    <w:rsid w:val="00263511"/>
    <w:rsid w:val="0026355D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167B"/>
    <w:rsid w:val="00273889"/>
    <w:rsid w:val="00274E4E"/>
    <w:rsid w:val="00276FCD"/>
    <w:rsid w:val="002802D2"/>
    <w:rsid w:val="002805AD"/>
    <w:rsid w:val="0028169C"/>
    <w:rsid w:val="00282B9C"/>
    <w:rsid w:val="0028583D"/>
    <w:rsid w:val="002864CF"/>
    <w:rsid w:val="002865EB"/>
    <w:rsid w:val="00291847"/>
    <w:rsid w:val="002918A0"/>
    <w:rsid w:val="002925A5"/>
    <w:rsid w:val="00293D69"/>
    <w:rsid w:val="00293E60"/>
    <w:rsid w:val="00294B76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62A"/>
    <w:rsid w:val="002D5BCE"/>
    <w:rsid w:val="002D62A4"/>
    <w:rsid w:val="002D68AA"/>
    <w:rsid w:val="002D6F7E"/>
    <w:rsid w:val="002D705B"/>
    <w:rsid w:val="002E00FB"/>
    <w:rsid w:val="002E1487"/>
    <w:rsid w:val="002E2A5E"/>
    <w:rsid w:val="002E2AC9"/>
    <w:rsid w:val="002E3939"/>
    <w:rsid w:val="002E45F3"/>
    <w:rsid w:val="002E492C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58EE"/>
    <w:rsid w:val="002F6B91"/>
    <w:rsid w:val="002F6FFC"/>
    <w:rsid w:val="002F7C5D"/>
    <w:rsid w:val="002F7FBA"/>
    <w:rsid w:val="00300B58"/>
    <w:rsid w:val="00300C10"/>
    <w:rsid w:val="00300D31"/>
    <w:rsid w:val="00301A78"/>
    <w:rsid w:val="00302E06"/>
    <w:rsid w:val="003056DE"/>
    <w:rsid w:val="00305D60"/>
    <w:rsid w:val="003068CF"/>
    <w:rsid w:val="0030743C"/>
    <w:rsid w:val="003078DD"/>
    <w:rsid w:val="00310085"/>
    <w:rsid w:val="00310310"/>
    <w:rsid w:val="003110E1"/>
    <w:rsid w:val="00311A1C"/>
    <w:rsid w:val="0031209C"/>
    <w:rsid w:val="003129F9"/>
    <w:rsid w:val="00313160"/>
    <w:rsid w:val="00313CDD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B4D"/>
    <w:rsid w:val="00331E9B"/>
    <w:rsid w:val="003321BD"/>
    <w:rsid w:val="00332BE4"/>
    <w:rsid w:val="00333289"/>
    <w:rsid w:val="0033367B"/>
    <w:rsid w:val="0033458E"/>
    <w:rsid w:val="00335588"/>
    <w:rsid w:val="0033734D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E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2744"/>
    <w:rsid w:val="0037562A"/>
    <w:rsid w:val="00375688"/>
    <w:rsid w:val="00375761"/>
    <w:rsid w:val="00376AC8"/>
    <w:rsid w:val="003772E1"/>
    <w:rsid w:val="00380F68"/>
    <w:rsid w:val="00381186"/>
    <w:rsid w:val="00381CFB"/>
    <w:rsid w:val="003833E7"/>
    <w:rsid w:val="00383404"/>
    <w:rsid w:val="00383CD8"/>
    <w:rsid w:val="00384CE9"/>
    <w:rsid w:val="00387E8A"/>
    <w:rsid w:val="00390077"/>
    <w:rsid w:val="00390473"/>
    <w:rsid w:val="00391CB3"/>
    <w:rsid w:val="00392755"/>
    <w:rsid w:val="0039276B"/>
    <w:rsid w:val="00393578"/>
    <w:rsid w:val="00394893"/>
    <w:rsid w:val="00394A0F"/>
    <w:rsid w:val="003960A7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2EB4"/>
    <w:rsid w:val="004133FA"/>
    <w:rsid w:val="00413673"/>
    <w:rsid w:val="00413EF9"/>
    <w:rsid w:val="00415CD5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71"/>
    <w:rsid w:val="00432EF9"/>
    <w:rsid w:val="0043307A"/>
    <w:rsid w:val="0043315F"/>
    <w:rsid w:val="004339FA"/>
    <w:rsid w:val="00434F03"/>
    <w:rsid w:val="00435582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5FC5"/>
    <w:rsid w:val="004465C3"/>
    <w:rsid w:val="00447DD4"/>
    <w:rsid w:val="00450A9B"/>
    <w:rsid w:val="00451FF4"/>
    <w:rsid w:val="0045270B"/>
    <w:rsid w:val="004530F8"/>
    <w:rsid w:val="00453763"/>
    <w:rsid w:val="004539B7"/>
    <w:rsid w:val="004539F8"/>
    <w:rsid w:val="00453AA5"/>
    <w:rsid w:val="00453CAF"/>
    <w:rsid w:val="004557E9"/>
    <w:rsid w:val="00461924"/>
    <w:rsid w:val="00463044"/>
    <w:rsid w:val="00463BAF"/>
    <w:rsid w:val="004642C6"/>
    <w:rsid w:val="00464FDD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1E32"/>
    <w:rsid w:val="00482D85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6E5"/>
    <w:rsid w:val="004A06ED"/>
    <w:rsid w:val="004A0EBD"/>
    <w:rsid w:val="004A18F7"/>
    <w:rsid w:val="004A229E"/>
    <w:rsid w:val="004A295A"/>
    <w:rsid w:val="004A31AF"/>
    <w:rsid w:val="004A3C83"/>
    <w:rsid w:val="004A4A26"/>
    <w:rsid w:val="004A5D87"/>
    <w:rsid w:val="004A6288"/>
    <w:rsid w:val="004B0211"/>
    <w:rsid w:val="004B0541"/>
    <w:rsid w:val="004B1531"/>
    <w:rsid w:val="004B3567"/>
    <w:rsid w:val="004B3F11"/>
    <w:rsid w:val="004B45B0"/>
    <w:rsid w:val="004B58D8"/>
    <w:rsid w:val="004B5F08"/>
    <w:rsid w:val="004B6079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A14"/>
    <w:rsid w:val="004E3B50"/>
    <w:rsid w:val="004E4BE6"/>
    <w:rsid w:val="004E50CB"/>
    <w:rsid w:val="004E557B"/>
    <w:rsid w:val="004E5630"/>
    <w:rsid w:val="004E5866"/>
    <w:rsid w:val="004E6707"/>
    <w:rsid w:val="004F01F4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41E8"/>
    <w:rsid w:val="00515C3C"/>
    <w:rsid w:val="0052042B"/>
    <w:rsid w:val="005206B7"/>
    <w:rsid w:val="00520C39"/>
    <w:rsid w:val="00522734"/>
    <w:rsid w:val="00522A2B"/>
    <w:rsid w:val="00522DF8"/>
    <w:rsid w:val="005230E8"/>
    <w:rsid w:val="0052361D"/>
    <w:rsid w:val="00523C6F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6F49"/>
    <w:rsid w:val="00537F00"/>
    <w:rsid w:val="005408E4"/>
    <w:rsid w:val="00542133"/>
    <w:rsid w:val="005426C6"/>
    <w:rsid w:val="00544A10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00D"/>
    <w:rsid w:val="00557DBA"/>
    <w:rsid w:val="00557E09"/>
    <w:rsid w:val="0056053F"/>
    <w:rsid w:val="00560D62"/>
    <w:rsid w:val="005617E1"/>
    <w:rsid w:val="00562F1D"/>
    <w:rsid w:val="00563EB7"/>
    <w:rsid w:val="00564299"/>
    <w:rsid w:val="00564FDA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329"/>
    <w:rsid w:val="00581E58"/>
    <w:rsid w:val="00582EE1"/>
    <w:rsid w:val="00583020"/>
    <w:rsid w:val="0058480C"/>
    <w:rsid w:val="0058496E"/>
    <w:rsid w:val="00586145"/>
    <w:rsid w:val="00586D44"/>
    <w:rsid w:val="00587B12"/>
    <w:rsid w:val="00591A39"/>
    <w:rsid w:val="0059226D"/>
    <w:rsid w:val="005923A8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4E5C"/>
    <w:rsid w:val="005A6CAF"/>
    <w:rsid w:val="005A76D3"/>
    <w:rsid w:val="005A7FD2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2E7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0937"/>
    <w:rsid w:val="005D23C4"/>
    <w:rsid w:val="005D2ECA"/>
    <w:rsid w:val="005D35B0"/>
    <w:rsid w:val="005D373A"/>
    <w:rsid w:val="005D3F32"/>
    <w:rsid w:val="005D4FC4"/>
    <w:rsid w:val="005D5299"/>
    <w:rsid w:val="005D6E2C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4640"/>
    <w:rsid w:val="005F4BA9"/>
    <w:rsid w:val="005F4C85"/>
    <w:rsid w:val="005F4F28"/>
    <w:rsid w:val="005F690A"/>
    <w:rsid w:val="005F6D0F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3FF"/>
    <w:rsid w:val="00611C04"/>
    <w:rsid w:val="00611EAC"/>
    <w:rsid w:val="00612DBC"/>
    <w:rsid w:val="00612EC8"/>
    <w:rsid w:val="00613277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61F1"/>
    <w:rsid w:val="00627E4E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57C"/>
    <w:rsid w:val="00641D43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B4"/>
    <w:rsid w:val="00655857"/>
    <w:rsid w:val="00655A56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101E"/>
    <w:rsid w:val="0067123E"/>
    <w:rsid w:val="00671FAB"/>
    <w:rsid w:val="00674937"/>
    <w:rsid w:val="00675146"/>
    <w:rsid w:val="00675337"/>
    <w:rsid w:val="00675838"/>
    <w:rsid w:val="0067621F"/>
    <w:rsid w:val="0067634B"/>
    <w:rsid w:val="0067662F"/>
    <w:rsid w:val="00676A05"/>
    <w:rsid w:val="00676C86"/>
    <w:rsid w:val="006770B6"/>
    <w:rsid w:val="00681040"/>
    <w:rsid w:val="0068184F"/>
    <w:rsid w:val="00681FE4"/>
    <w:rsid w:val="00683288"/>
    <w:rsid w:val="00683B7E"/>
    <w:rsid w:val="00683BB3"/>
    <w:rsid w:val="0068431E"/>
    <w:rsid w:val="006851FB"/>
    <w:rsid w:val="006855DA"/>
    <w:rsid w:val="006855FD"/>
    <w:rsid w:val="00685EB5"/>
    <w:rsid w:val="00686D79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5B31"/>
    <w:rsid w:val="006B5EAA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CFF"/>
    <w:rsid w:val="006D4597"/>
    <w:rsid w:val="006D5D8A"/>
    <w:rsid w:val="006D5EF5"/>
    <w:rsid w:val="006E00A4"/>
    <w:rsid w:val="006E0B7D"/>
    <w:rsid w:val="006E1279"/>
    <w:rsid w:val="006E268B"/>
    <w:rsid w:val="006E292E"/>
    <w:rsid w:val="006E2BD4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25DC"/>
    <w:rsid w:val="00712E00"/>
    <w:rsid w:val="00712EAD"/>
    <w:rsid w:val="00713200"/>
    <w:rsid w:val="00713DCA"/>
    <w:rsid w:val="00714B00"/>
    <w:rsid w:val="007156CB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D77"/>
    <w:rsid w:val="0077468A"/>
    <w:rsid w:val="0077638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9067F"/>
    <w:rsid w:val="007906E4"/>
    <w:rsid w:val="0079136E"/>
    <w:rsid w:val="007920FA"/>
    <w:rsid w:val="007931B0"/>
    <w:rsid w:val="00793708"/>
    <w:rsid w:val="007941F2"/>
    <w:rsid w:val="00794C35"/>
    <w:rsid w:val="00794C43"/>
    <w:rsid w:val="00795737"/>
    <w:rsid w:val="007A2504"/>
    <w:rsid w:val="007A2C0A"/>
    <w:rsid w:val="007A2D97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96"/>
    <w:rsid w:val="007D57E3"/>
    <w:rsid w:val="007D6827"/>
    <w:rsid w:val="007D6B0E"/>
    <w:rsid w:val="007D7379"/>
    <w:rsid w:val="007D771C"/>
    <w:rsid w:val="007D79FB"/>
    <w:rsid w:val="007D7F4A"/>
    <w:rsid w:val="007E1C82"/>
    <w:rsid w:val="007E229B"/>
    <w:rsid w:val="007E2CDC"/>
    <w:rsid w:val="007E3252"/>
    <w:rsid w:val="007E3BFD"/>
    <w:rsid w:val="007E3C03"/>
    <w:rsid w:val="007E5172"/>
    <w:rsid w:val="007E5979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3EF3"/>
    <w:rsid w:val="00805075"/>
    <w:rsid w:val="00805DCD"/>
    <w:rsid w:val="008060F4"/>
    <w:rsid w:val="008067BB"/>
    <w:rsid w:val="00807F85"/>
    <w:rsid w:val="0081043A"/>
    <w:rsid w:val="00811FF8"/>
    <w:rsid w:val="0081265C"/>
    <w:rsid w:val="00812C52"/>
    <w:rsid w:val="008145B6"/>
    <w:rsid w:val="00814DE2"/>
    <w:rsid w:val="008161DF"/>
    <w:rsid w:val="008163E2"/>
    <w:rsid w:val="008173F3"/>
    <w:rsid w:val="00820A0E"/>
    <w:rsid w:val="00824027"/>
    <w:rsid w:val="008241B7"/>
    <w:rsid w:val="0082425B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37E14"/>
    <w:rsid w:val="008403A1"/>
    <w:rsid w:val="00840550"/>
    <w:rsid w:val="008407C9"/>
    <w:rsid w:val="008407E5"/>
    <w:rsid w:val="008408FA"/>
    <w:rsid w:val="00840BA9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2DCD"/>
    <w:rsid w:val="00873020"/>
    <w:rsid w:val="00874AF6"/>
    <w:rsid w:val="00875CD0"/>
    <w:rsid w:val="0087603E"/>
    <w:rsid w:val="00876462"/>
    <w:rsid w:val="00876816"/>
    <w:rsid w:val="008769B5"/>
    <w:rsid w:val="00877678"/>
    <w:rsid w:val="008802CB"/>
    <w:rsid w:val="00880B62"/>
    <w:rsid w:val="00880FAD"/>
    <w:rsid w:val="008813B4"/>
    <w:rsid w:val="008815F0"/>
    <w:rsid w:val="00882187"/>
    <w:rsid w:val="00883716"/>
    <w:rsid w:val="00883B15"/>
    <w:rsid w:val="00883E88"/>
    <w:rsid w:val="008840B3"/>
    <w:rsid w:val="00886113"/>
    <w:rsid w:val="008868D4"/>
    <w:rsid w:val="0088720A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8A4"/>
    <w:rsid w:val="008A3B30"/>
    <w:rsid w:val="008A5808"/>
    <w:rsid w:val="008A582F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2EE"/>
    <w:rsid w:val="008C5B08"/>
    <w:rsid w:val="008C72F2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6EE"/>
    <w:rsid w:val="008E44C5"/>
    <w:rsid w:val="008E53EE"/>
    <w:rsid w:val="008F2190"/>
    <w:rsid w:val="008F3277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33D"/>
    <w:rsid w:val="0092767B"/>
    <w:rsid w:val="00927C19"/>
    <w:rsid w:val="00927CEA"/>
    <w:rsid w:val="00930A8F"/>
    <w:rsid w:val="00930AAF"/>
    <w:rsid w:val="009312A4"/>
    <w:rsid w:val="009312D3"/>
    <w:rsid w:val="009331F7"/>
    <w:rsid w:val="00934A7A"/>
    <w:rsid w:val="0093639D"/>
    <w:rsid w:val="009363DA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2E84"/>
    <w:rsid w:val="00953B03"/>
    <w:rsid w:val="00955644"/>
    <w:rsid w:val="00955BF0"/>
    <w:rsid w:val="00956003"/>
    <w:rsid w:val="009560AA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6D3E"/>
    <w:rsid w:val="009701B4"/>
    <w:rsid w:val="009702CB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2595"/>
    <w:rsid w:val="00982902"/>
    <w:rsid w:val="00983209"/>
    <w:rsid w:val="00983E09"/>
    <w:rsid w:val="00984191"/>
    <w:rsid w:val="009843E0"/>
    <w:rsid w:val="00984770"/>
    <w:rsid w:val="00984FE6"/>
    <w:rsid w:val="0098745E"/>
    <w:rsid w:val="00987A3B"/>
    <w:rsid w:val="00987CCA"/>
    <w:rsid w:val="00990D15"/>
    <w:rsid w:val="00992DB4"/>
    <w:rsid w:val="00992EFB"/>
    <w:rsid w:val="00993A89"/>
    <w:rsid w:val="00994360"/>
    <w:rsid w:val="009949AE"/>
    <w:rsid w:val="009966BC"/>
    <w:rsid w:val="009978DF"/>
    <w:rsid w:val="00997B01"/>
    <w:rsid w:val="009A05EF"/>
    <w:rsid w:val="009A12CF"/>
    <w:rsid w:val="009A150A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85B"/>
    <w:rsid w:val="009C0D05"/>
    <w:rsid w:val="009C1DF1"/>
    <w:rsid w:val="009C1FB1"/>
    <w:rsid w:val="009C51B2"/>
    <w:rsid w:val="009C57F7"/>
    <w:rsid w:val="009C6BC8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6583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0554"/>
    <w:rsid w:val="00A01D53"/>
    <w:rsid w:val="00A01D6B"/>
    <w:rsid w:val="00A022C2"/>
    <w:rsid w:val="00A02933"/>
    <w:rsid w:val="00A02BDB"/>
    <w:rsid w:val="00A034C5"/>
    <w:rsid w:val="00A050C6"/>
    <w:rsid w:val="00A05B27"/>
    <w:rsid w:val="00A10598"/>
    <w:rsid w:val="00A10B42"/>
    <w:rsid w:val="00A117F8"/>
    <w:rsid w:val="00A1279D"/>
    <w:rsid w:val="00A148E3"/>
    <w:rsid w:val="00A14EAD"/>
    <w:rsid w:val="00A15542"/>
    <w:rsid w:val="00A15A6B"/>
    <w:rsid w:val="00A15DB9"/>
    <w:rsid w:val="00A2074D"/>
    <w:rsid w:val="00A22242"/>
    <w:rsid w:val="00A227B7"/>
    <w:rsid w:val="00A22B3C"/>
    <w:rsid w:val="00A236B6"/>
    <w:rsid w:val="00A23B59"/>
    <w:rsid w:val="00A2531E"/>
    <w:rsid w:val="00A266A4"/>
    <w:rsid w:val="00A2695B"/>
    <w:rsid w:val="00A26ECF"/>
    <w:rsid w:val="00A27C7E"/>
    <w:rsid w:val="00A27F39"/>
    <w:rsid w:val="00A301A4"/>
    <w:rsid w:val="00A31450"/>
    <w:rsid w:val="00A33208"/>
    <w:rsid w:val="00A33565"/>
    <w:rsid w:val="00A337D8"/>
    <w:rsid w:val="00A33C8B"/>
    <w:rsid w:val="00A33CA2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DCA"/>
    <w:rsid w:val="00A47B7C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96"/>
    <w:rsid w:val="00A56533"/>
    <w:rsid w:val="00A5678D"/>
    <w:rsid w:val="00A56BA5"/>
    <w:rsid w:val="00A56F81"/>
    <w:rsid w:val="00A57864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3D95"/>
    <w:rsid w:val="00A74728"/>
    <w:rsid w:val="00A74F4D"/>
    <w:rsid w:val="00A75645"/>
    <w:rsid w:val="00A75835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E72"/>
    <w:rsid w:val="00A90F47"/>
    <w:rsid w:val="00A917BE"/>
    <w:rsid w:val="00A91C91"/>
    <w:rsid w:val="00A91C93"/>
    <w:rsid w:val="00A91CA2"/>
    <w:rsid w:val="00A930FE"/>
    <w:rsid w:val="00A93627"/>
    <w:rsid w:val="00A93A9F"/>
    <w:rsid w:val="00A93C01"/>
    <w:rsid w:val="00A942F1"/>
    <w:rsid w:val="00A97F7D"/>
    <w:rsid w:val="00AA0159"/>
    <w:rsid w:val="00AA1480"/>
    <w:rsid w:val="00AA2BC7"/>
    <w:rsid w:val="00AA3D23"/>
    <w:rsid w:val="00AA5006"/>
    <w:rsid w:val="00AA55BB"/>
    <w:rsid w:val="00AA5D55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74A0"/>
    <w:rsid w:val="00AC753B"/>
    <w:rsid w:val="00AD04E6"/>
    <w:rsid w:val="00AD1399"/>
    <w:rsid w:val="00AD29E3"/>
    <w:rsid w:val="00AD3601"/>
    <w:rsid w:val="00AD457D"/>
    <w:rsid w:val="00AD4C14"/>
    <w:rsid w:val="00AD4CA8"/>
    <w:rsid w:val="00AD680F"/>
    <w:rsid w:val="00AD7C59"/>
    <w:rsid w:val="00AE074E"/>
    <w:rsid w:val="00AE07B7"/>
    <w:rsid w:val="00AE1785"/>
    <w:rsid w:val="00AE21FF"/>
    <w:rsid w:val="00AE22D2"/>
    <w:rsid w:val="00AE2A0D"/>
    <w:rsid w:val="00AE4334"/>
    <w:rsid w:val="00AE4421"/>
    <w:rsid w:val="00AE4B49"/>
    <w:rsid w:val="00AE53CD"/>
    <w:rsid w:val="00AE598E"/>
    <w:rsid w:val="00AE5C63"/>
    <w:rsid w:val="00AE603F"/>
    <w:rsid w:val="00AE7017"/>
    <w:rsid w:val="00AF004F"/>
    <w:rsid w:val="00AF1DD3"/>
    <w:rsid w:val="00AF287A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09BC"/>
    <w:rsid w:val="00B11130"/>
    <w:rsid w:val="00B11EAB"/>
    <w:rsid w:val="00B15056"/>
    <w:rsid w:val="00B15231"/>
    <w:rsid w:val="00B15E64"/>
    <w:rsid w:val="00B168C9"/>
    <w:rsid w:val="00B16ECC"/>
    <w:rsid w:val="00B1774C"/>
    <w:rsid w:val="00B2005C"/>
    <w:rsid w:val="00B2127D"/>
    <w:rsid w:val="00B2200E"/>
    <w:rsid w:val="00B2297D"/>
    <w:rsid w:val="00B22A0C"/>
    <w:rsid w:val="00B23219"/>
    <w:rsid w:val="00B23502"/>
    <w:rsid w:val="00B262B3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6ED2"/>
    <w:rsid w:val="00B37D9A"/>
    <w:rsid w:val="00B401A1"/>
    <w:rsid w:val="00B409FB"/>
    <w:rsid w:val="00B40B19"/>
    <w:rsid w:val="00B410C9"/>
    <w:rsid w:val="00B420B4"/>
    <w:rsid w:val="00B42D8B"/>
    <w:rsid w:val="00B4425E"/>
    <w:rsid w:val="00B44909"/>
    <w:rsid w:val="00B44E38"/>
    <w:rsid w:val="00B46907"/>
    <w:rsid w:val="00B4701F"/>
    <w:rsid w:val="00B4749A"/>
    <w:rsid w:val="00B511A7"/>
    <w:rsid w:val="00B51EF5"/>
    <w:rsid w:val="00B52ABC"/>
    <w:rsid w:val="00B52B3D"/>
    <w:rsid w:val="00B52D17"/>
    <w:rsid w:val="00B52E74"/>
    <w:rsid w:val="00B53388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417"/>
    <w:rsid w:val="00B61281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78D"/>
    <w:rsid w:val="00B82F33"/>
    <w:rsid w:val="00B83696"/>
    <w:rsid w:val="00B83B07"/>
    <w:rsid w:val="00B83D7B"/>
    <w:rsid w:val="00B8433E"/>
    <w:rsid w:val="00B859E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878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1FA3"/>
    <w:rsid w:val="00BA1FB1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100B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649"/>
    <w:rsid w:val="00BC6D8C"/>
    <w:rsid w:val="00BD0075"/>
    <w:rsid w:val="00BD0AA2"/>
    <w:rsid w:val="00BD0CCF"/>
    <w:rsid w:val="00BD1E6C"/>
    <w:rsid w:val="00BD1EFF"/>
    <w:rsid w:val="00BD2B05"/>
    <w:rsid w:val="00BD2CC3"/>
    <w:rsid w:val="00BD40C0"/>
    <w:rsid w:val="00BD442E"/>
    <w:rsid w:val="00BD4880"/>
    <w:rsid w:val="00BD4FFB"/>
    <w:rsid w:val="00BD5449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5FA6"/>
    <w:rsid w:val="00BE61A1"/>
    <w:rsid w:val="00BE713F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D84"/>
    <w:rsid w:val="00C012A5"/>
    <w:rsid w:val="00C0174A"/>
    <w:rsid w:val="00C02CEC"/>
    <w:rsid w:val="00C04041"/>
    <w:rsid w:val="00C04EC5"/>
    <w:rsid w:val="00C06CB8"/>
    <w:rsid w:val="00C1026D"/>
    <w:rsid w:val="00C10EAE"/>
    <w:rsid w:val="00C1129C"/>
    <w:rsid w:val="00C118CD"/>
    <w:rsid w:val="00C132E7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AF"/>
    <w:rsid w:val="00C448CD"/>
    <w:rsid w:val="00C450C3"/>
    <w:rsid w:val="00C454BE"/>
    <w:rsid w:val="00C45E89"/>
    <w:rsid w:val="00C50769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2FB2"/>
    <w:rsid w:val="00C64553"/>
    <w:rsid w:val="00C64962"/>
    <w:rsid w:val="00C64D39"/>
    <w:rsid w:val="00C661A3"/>
    <w:rsid w:val="00C66AD2"/>
    <w:rsid w:val="00C678C2"/>
    <w:rsid w:val="00C72521"/>
    <w:rsid w:val="00C73BCA"/>
    <w:rsid w:val="00C74197"/>
    <w:rsid w:val="00C75852"/>
    <w:rsid w:val="00C80D55"/>
    <w:rsid w:val="00C813FB"/>
    <w:rsid w:val="00C83D01"/>
    <w:rsid w:val="00C84431"/>
    <w:rsid w:val="00C851DF"/>
    <w:rsid w:val="00C851EC"/>
    <w:rsid w:val="00C86214"/>
    <w:rsid w:val="00C86B57"/>
    <w:rsid w:val="00C87608"/>
    <w:rsid w:val="00C9001C"/>
    <w:rsid w:val="00C91094"/>
    <w:rsid w:val="00C9112E"/>
    <w:rsid w:val="00C922E0"/>
    <w:rsid w:val="00C9259E"/>
    <w:rsid w:val="00C92847"/>
    <w:rsid w:val="00C92CAF"/>
    <w:rsid w:val="00C9554C"/>
    <w:rsid w:val="00C95DE2"/>
    <w:rsid w:val="00C96E66"/>
    <w:rsid w:val="00CA1AEC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2CAA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555"/>
    <w:rsid w:val="00CD4615"/>
    <w:rsid w:val="00CD4C1A"/>
    <w:rsid w:val="00CD71CB"/>
    <w:rsid w:val="00CD72F8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F63"/>
    <w:rsid w:val="00D043D3"/>
    <w:rsid w:val="00D05D3D"/>
    <w:rsid w:val="00D10191"/>
    <w:rsid w:val="00D105BA"/>
    <w:rsid w:val="00D10A5A"/>
    <w:rsid w:val="00D10F98"/>
    <w:rsid w:val="00D117EC"/>
    <w:rsid w:val="00D119E0"/>
    <w:rsid w:val="00D12016"/>
    <w:rsid w:val="00D13A4C"/>
    <w:rsid w:val="00D143C8"/>
    <w:rsid w:val="00D15B6F"/>
    <w:rsid w:val="00D209B5"/>
    <w:rsid w:val="00D216A8"/>
    <w:rsid w:val="00D218FB"/>
    <w:rsid w:val="00D22230"/>
    <w:rsid w:val="00D22CD3"/>
    <w:rsid w:val="00D2326C"/>
    <w:rsid w:val="00D2356F"/>
    <w:rsid w:val="00D24BF8"/>
    <w:rsid w:val="00D2541F"/>
    <w:rsid w:val="00D263CC"/>
    <w:rsid w:val="00D264F6"/>
    <w:rsid w:val="00D26ABF"/>
    <w:rsid w:val="00D26FDF"/>
    <w:rsid w:val="00D309C1"/>
    <w:rsid w:val="00D31120"/>
    <w:rsid w:val="00D31125"/>
    <w:rsid w:val="00D31D53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0F2"/>
    <w:rsid w:val="00D521F5"/>
    <w:rsid w:val="00D52510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7947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701C"/>
    <w:rsid w:val="00D90A87"/>
    <w:rsid w:val="00D90AE8"/>
    <w:rsid w:val="00D90EA7"/>
    <w:rsid w:val="00D91B2E"/>
    <w:rsid w:val="00D935B5"/>
    <w:rsid w:val="00D93A3A"/>
    <w:rsid w:val="00D94EFC"/>
    <w:rsid w:val="00D953D2"/>
    <w:rsid w:val="00DA22F4"/>
    <w:rsid w:val="00DA2C11"/>
    <w:rsid w:val="00DA5769"/>
    <w:rsid w:val="00DA5BFF"/>
    <w:rsid w:val="00DA5E36"/>
    <w:rsid w:val="00DA6036"/>
    <w:rsid w:val="00DA6206"/>
    <w:rsid w:val="00DB13A7"/>
    <w:rsid w:val="00DB1AEC"/>
    <w:rsid w:val="00DB3520"/>
    <w:rsid w:val="00DB513F"/>
    <w:rsid w:val="00DB5A1B"/>
    <w:rsid w:val="00DB690F"/>
    <w:rsid w:val="00DB6E7C"/>
    <w:rsid w:val="00DB6F5A"/>
    <w:rsid w:val="00DC006D"/>
    <w:rsid w:val="00DC2234"/>
    <w:rsid w:val="00DC32C4"/>
    <w:rsid w:val="00DC3B39"/>
    <w:rsid w:val="00DC45BD"/>
    <w:rsid w:val="00DC4AAB"/>
    <w:rsid w:val="00DC57F7"/>
    <w:rsid w:val="00DC6015"/>
    <w:rsid w:val="00DC6B3F"/>
    <w:rsid w:val="00DC6E9B"/>
    <w:rsid w:val="00DC7999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395F"/>
    <w:rsid w:val="00DF41D8"/>
    <w:rsid w:val="00DF476A"/>
    <w:rsid w:val="00DF4F33"/>
    <w:rsid w:val="00DF5402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8BA"/>
    <w:rsid w:val="00E25AD9"/>
    <w:rsid w:val="00E2601B"/>
    <w:rsid w:val="00E26F28"/>
    <w:rsid w:val="00E27492"/>
    <w:rsid w:val="00E27745"/>
    <w:rsid w:val="00E3152E"/>
    <w:rsid w:val="00E32280"/>
    <w:rsid w:val="00E32A7F"/>
    <w:rsid w:val="00E35182"/>
    <w:rsid w:val="00E36338"/>
    <w:rsid w:val="00E375D8"/>
    <w:rsid w:val="00E4046E"/>
    <w:rsid w:val="00E40E87"/>
    <w:rsid w:val="00E4118F"/>
    <w:rsid w:val="00E43317"/>
    <w:rsid w:val="00E43CEA"/>
    <w:rsid w:val="00E455E8"/>
    <w:rsid w:val="00E466B1"/>
    <w:rsid w:val="00E469F6"/>
    <w:rsid w:val="00E47525"/>
    <w:rsid w:val="00E47A0F"/>
    <w:rsid w:val="00E501DB"/>
    <w:rsid w:val="00E51939"/>
    <w:rsid w:val="00E5199B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1C38"/>
    <w:rsid w:val="00E72E4E"/>
    <w:rsid w:val="00E734CA"/>
    <w:rsid w:val="00E745BD"/>
    <w:rsid w:val="00E746D5"/>
    <w:rsid w:val="00E75091"/>
    <w:rsid w:val="00E75DC7"/>
    <w:rsid w:val="00E80925"/>
    <w:rsid w:val="00E81823"/>
    <w:rsid w:val="00E824ED"/>
    <w:rsid w:val="00E83245"/>
    <w:rsid w:val="00E83CB6"/>
    <w:rsid w:val="00E84B2E"/>
    <w:rsid w:val="00E865A9"/>
    <w:rsid w:val="00E9020D"/>
    <w:rsid w:val="00E91490"/>
    <w:rsid w:val="00E92423"/>
    <w:rsid w:val="00E93E60"/>
    <w:rsid w:val="00E940C4"/>
    <w:rsid w:val="00E945E5"/>
    <w:rsid w:val="00E94D6D"/>
    <w:rsid w:val="00E95220"/>
    <w:rsid w:val="00E97CC1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621"/>
    <w:rsid w:val="00EB59D9"/>
    <w:rsid w:val="00EB5E12"/>
    <w:rsid w:val="00EB6FB3"/>
    <w:rsid w:val="00EB6FB7"/>
    <w:rsid w:val="00EB796E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7633"/>
    <w:rsid w:val="00ED1307"/>
    <w:rsid w:val="00ED1943"/>
    <w:rsid w:val="00ED25D3"/>
    <w:rsid w:val="00ED2A1E"/>
    <w:rsid w:val="00ED2EC7"/>
    <w:rsid w:val="00ED3669"/>
    <w:rsid w:val="00ED4522"/>
    <w:rsid w:val="00ED6C86"/>
    <w:rsid w:val="00ED792D"/>
    <w:rsid w:val="00EE06A2"/>
    <w:rsid w:val="00EE0F95"/>
    <w:rsid w:val="00EE19B3"/>
    <w:rsid w:val="00EE2E9E"/>
    <w:rsid w:val="00EE31F5"/>
    <w:rsid w:val="00EE4541"/>
    <w:rsid w:val="00EE55D4"/>
    <w:rsid w:val="00EE79AD"/>
    <w:rsid w:val="00EF01FF"/>
    <w:rsid w:val="00EF074C"/>
    <w:rsid w:val="00EF254F"/>
    <w:rsid w:val="00EF398D"/>
    <w:rsid w:val="00EF4119"/>
    <w:rsid w:val="00EF4419"/>
    <w:rsid w:val="00EF5DD0"/>
    <w:rsid w:val="00EF5EF2"/>
    <w:rsid w:val="00EF6862"/>
    <w:rsid w:val="00EF7BE5"/>
    <w:rsid w:val="00F0100D"/>
    <w:rsid w:val="00F0141F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2DAA"/>
    <w:rsid w:val="00F33115"/>
    <w:rsid w:val="00F34DE0"/>
    <w:rsid w:val="00F3541C"/>
    <w:rsid w:val="00F35460"/>
    <w:rsid w:val="00F35810"/>
    <w:rsid w:val="00F36B66"/>
    <w:rsid w:val="00F40C13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9D4"/>
    <w:rsid w:val="00F62ADE"/>
    <w:rsid w:val="00F63031"/>
    <w:rsid w:val="00F630ED"/>
    <w:rsid w:val="00F6358F"/>
    <w:rsid w:val="00F63AAB"/>
    <w:rsid w:val="00F63E03"/>
    <w:rsid w:val="00F65C53"/>
    <w:rsid w:val="00F66A23"/>
    <w:rsid w:val="00F70CF0"/>
    <w:rsid w:val="00F71678"/>
    <w:rsid w:val="00F720C1"/>
    <w:rsid w:val="00F72BAA"/>
    <w:rsid w:val="00F734B8"/>
    <w:rsid w:val="00F737BD"/>
    <w:rsid w:val="00F75E91"/>
    <w:rsid w:val="00F816AF"/>
    <w:rsid w:val="00F817BE"/>
    <w:rsid w:val="00F818D0"/>
    <w:rsid w:val="00F82887"/>
    <w:rsid w:val="00F840B3"/>
    <w:rsid w:val="00F84445"/>
    <w:rsid w:val="00F85438"/>
    <w:rsid w:val="00F86A11"/>
    <w:rsid w:val="00F874CB"/>
    <w:rsid w:val="00F90C26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4ED"/>
    <w:rsid w:val="00F95824"/>
    <w:rsid w:val="00F964EE"/>
    <w:rsid w:val="00F9683B"/>
    <w:rsid w:val="00F970B5"/>
    <w:rsid w:val="00FA0B55"/>
    <w:rsid w:val="00FA0E6A"/>
    <w:rsid w:val="00FA0F1E"/>
    <w:rsid w:val="00FA1704"/>
    <w:rsid w:val="00FA2189"/>
    <w:rsid w:val="00FA260D"/>
    <w:rsid w:val="00FA2E5D"/>
    <w:rsid w:val="00FA355F"/>
    <w:rsid w:val="00FA3A1B"/>
    <w:rsid w:val="00FA4143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1355"/>
    <w:rsid w:val="00FC1CB3"/>
    <w:rsid w:val="00FC34C0"/>
    <w:rsid w:val="00FC4B08"/>
    <w:rsid w:val="00FC5F03"/>
    <w:rsid w:val="00FC6CE2"/>
    <w:rsid w:val="00FC6ED9"/>
    <w:rsid w:val="00FD15AF"/>
    <w:rsid w:val="00FD1BDA"/>
    <w:rsid w:val="00FD1E68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7853"/>
    <w:rsid w:val="00FE7931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code.angularjs.org/" TargetMode="External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3.xml"/><Relationship Id="rId10" Type="http://schemas.openxmlformats.org/officeDocument/2006/relationships/hyperlink" Target="https://angularjs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692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2</TotalTime>
  <Pages>26</Pages>
  <Words>1451</Words>
  <Characters>8274</Characters>
  <Application>Microsoft Office Word</Application>
  <DocSecurity>0</DocSecurity>
  <PresentationFormat/>
  <Lines>68</Lines>
  <Paragraphs>19</Paragraphs>
  <Slides>0</Slides>
  <Notes>0</Notes>
  <HiddenSlides>0</HiddenSlides>
  <MMClips>0</MMClips>
  <ScaleCrop>false</ScaleCrop>
  <Company>Microsoft</Company>
  <LinksUpToDate>false</LinksUpToDate>
  <CharactersWithSpaces>9706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1414</cp:revision>
  <dcterms:created xsi:type="dcterms:W3CDTF">2016-08-21T04:24:00Z</dcterms:created>
  <dcterms:modified xsi:type="dcterms:W3CDTF">2016-10-0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